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539B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ПЛАН</w:t>
      </w:r>
    </w:p>
    <w:p w14:paraId="7DAC35D3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мероприятий антинаркотической направленности</w:t>
      </w:r>
    </w:p>
    <w:p w14:paraId="5299DBA8" w14:textId="77777777" w:rsidR="001D7F1F" w:rsidRPr="00F479F4" w:rsidRDefault="001D7F1F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 xml:space="preserve">подведомственных учреждений </w:t>
      </w:r>
      <w:r w:rsidR="002C0502" w:rsidRPr="00F479F4">
        <w:rPr>
          <w:rFonts w:asciiTheme="majorBidi" w:hAnsiTheme="majorBidi" w:cstheme="majorBidi"/>
          <w:b/>
          <w:lang w:val="ru-RU"/>
        </w:rPr>
        <w:t xml:space="preserve">управления культуры </w:t>
      </w:r>
    </w:p>
    <w:p w14:paraId="738CAD8B" w14:textId="77777777" w:rsidR="002C0502" w:rsidRPr="00F479F4" w:rsidRDefault="002C0502" w:rsidP="002C0502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>администрации муниципального образования Павловский район</w:t>
      </w:r>
    </w:p>
    <w:p w14:paraId="76EAB4D0" w14:textId="256087C6" w:rsidR="009E18EB" w:rsidRPr="00F479F4" w:rsidRDefault="009E18EB" w:rsidP="00633423">
      <w:pPr>
        <w:jc w:val="center"/>
        <w:rPr>
          <w:rFonts w:asciiTheme="majorBidi" w:hAnsiTheme="majorBidi" w:cstheme="majorBidi"/>
          <w:b/>
          <w:lang w:val="ru-RU"/>
        </w:rPr>
      </w:pPr>
      <w:r w:rsidRPr="00F479F4">
        <w:rPr>
          <w:rFonts w:asciiTheme="majorBidi" w:hAnsiTheme="majorBidi" w:cstheme="majorBidi"/>
          <w:b/>
          <w:lang w:val="ru-RU"/>
        </w:rPr>
        <w:t xml:space="preserve">на </w:t>
      </w:r>
      <w:r w:rsidR="00B97E39">
        <w:rPr>
          <w:rFonts w:asciiTheme="majorBidi" w:hAnsiTheme="majorBidi" w:cstheme="majorBidi"/>
          <w:b/>
          <w:lang w:val="ru-RU"/>
        </w:rPr>
        <w:t>апрель</w:t>
      </w:r>
      <w:r w:rsidR="00410421" w:rsidRPr="00F479F4">
        <w:rPr>
          <w:rFonts w:asciiTheme="majorBidi" w:hAnsiTheme="majorBidi" w:cstheme="majorBidi"/>
          <w:b/>
          <w:lang w:val="ru-RU"/>
        </w:rPr>
        <w:t xml:space="preserve"> 202</w:t>
      </w:r>
      <w:r w:rsidR="00816CB7" w:rsidRPr="00F479F4">
        <w:rPr>
          <w:rFonts w:asciiTheme="majorBidi" w:hAnsiTheme="majorBidi" w:cstheme="majorBidi"/>
          <w:b/>
          <w:lang w:val="ru-RU"/>
        </w:rPr>
        <w:t>6</w:t>
      </w:r>
      <w:r w:rsidRPr="00F479F4">
        <w:rPr>
          <w:rFonts w:asciiTheme="majorBidi" w:hAnsiTheme="majorBidi" w:cstheme="majorBidi"/>
          <w:b/>
          <w:lang w:val="ru-RU"/>
        </w:rPr>
        <w:t xml:space="preserve"> года</w:t>
      </w:r>
    </w:p>
    <w:p w14:paraId="25279191" w14:textId="77777777" w:rsidR="002C0502" w:rsidRPr="00F479F4" w:rsidRDefault="002C0502" w:rsidP="002C0502">
      <w:pPr>
        <w:jc w:val="center"/>
        <w:rPr>
          <w:rFonts w:asciiTheme="majorBidi" w:hAnsiTheme="majorBidi" w:cstheme="majorBidi"/>
          <w:bCs/>
          <w:sz w:val="22"/>
          <w:szCs w:val="22"/>
          <w:lang w:val="ru-RU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724"/>
        <w:gridCol w:w="2126"/>
        <w:gridCol w:w="2126"/>
        <w:gridCol w:w="3544"/>
        <w:gridCol w:w="3061"/>
      </w:tblGrid>
      <w:tr w:rsidR="00C86572" w:rsidRPr="00F6565B" w14:paraId="24E0EF03" w14:textId="77777777" w:rsidTr="00120D3D">
        <w:trPr>
          <w:trHeight w:val="143"/>
          <w:jc w:val="center"/>
        </w:trPr>
        <w:tc>
          <w:tcPr>
            <w:tcW w:w="15218" w:type="dxa"/>
            <w:gridSpan w:val="6"/>
          </w:tcPr>
          <w:p w14:paraId="7A0820D8" w14:textId="77777777" w:rsidR="002C0502" w:rsidRPr="00F479F4" w:rsidRDefault="002C0502" w:rsidP="00FF10E6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</w:t>
            </w:r>
          </w:p>
        </w:tc>
      </w:tr>
      <w:tr w:rsidR="00C86572" w:rsidRPr="00F6565B" w14:paraId="1F3A93BE" w14:textId="77777777" w:rsidTr="00120D3D">
        <w:trPr>
          <w:trHeight w:val="143"/>
          <w:jc w:val="center"/>
        </w:trPr>
        <w:tc>
          <w:tcPr>
            <w:tcW w:w="637" w:type="dxa"/>
          </w:tcPr>
          <w:p w14:paraId="643E1955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724" w:type="dxa"/>
          </w:tcPr>
          <w:p w14:paraId="3D5ECA8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Наименование</w:t>
            </w:r>
          </w:p>
          <w:p w14:paraId="788BEE5C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антинаркотического</w:t>
            </w:r>
          </w:p>
          <w:p w14:paraId="2B443968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ероприятия,</w:t>
            </w:r>
          </w:p>
          <w:p w14:paraId="735B198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охват участников</w:t>
            </w:r>
          </w:p>
        </w:tc>
        <w:tc>
          <w:tcPr>
            <w:tcW w:w="2126" w:type="dxa"/>
          </w:tcPr>
          <w:p w14:paraId="08EF4C9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рименение технических средств при проведении мероприятии</w:t>
            </w:r>
          </w:p>
          <w:p w14:paraId="5F59790B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(презентация, видеоролик, интернет </w:t>
            </w:r>
            <w:r w:rsidR="002D7BB9"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–</w:t>
            </w: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 xml:space="preserve"> ресурс и т.д.)</w:t>
            </w:r>
          </w:p>
        </w:tc>
        <w:tc>
          <w:tcPr>
            <w:tcW w:w="2126" w:type="dxa"/>
          </w:tcPr>
          <w:p w14:paraId="06858C71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544" w:type="dxa"/>
          </w:tcPr>
          <w:p w14:paraId="4C697EAD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Дата, время</w:t>
            </w:r>
          </w:p>
          <w:p w14:paraId="062D9276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и место</w:t>
            </w:r>
          </w:p>
          <w:p w14:paraId="1D5863A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проведения</w:t>
            </w:r>
          </w:p>
          <w:p w14:paraId="62F3CCA4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3061" w:type="dxa"/>
          </w:tcPr>
          <w:p w14:paraId="3DFE9AA7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ФИО, должность, контактный телефон</w:t>
            </w:r>
          </w:p>
          <w:p w14:paraId="6B7FC1CC" w14:textId="77777777" w:rsidR="002C0502" w:rsidRPr="00F479F4" w:rsidRDefault="002C0502" w:rsidP="00C43025">
            <w:pPr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ответственного за проведение мероприятия.</w:t>
            </w:r>
          </w:p>
        </w:tc>
      </w:tr>
      <w:tr w:rsidR="00C86572" w:rsidRPr="00F479F4" w14:paraId="16213121" w14:textId="77777777" w:rsidTr="00120D3D">
        <w:trPr>
          <w:trHeight w:val="143"/>
          <w:jc w:val="center"/>
        </w:trPr>
        <w:tc>
          <w:tcPr>
            <w:tcW w:w="4361" w:type="dxa"/>
            <w:gridSpan w:val="2"/>
          </w:tcPr>
          <w:p w14:paraId="25429167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126" w:type="dxa"/>
          </w:tcPr>
          <w:p w14:paraId="05D0EACC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126" w:type="dxa"/>
          </w:tcPr>
          <w:p w14:paraId="3ACC4770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544" w:type="dxa"/>
          </w:tcPr>
          <w:p w14:paraId="49DD576C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061" w:type="dxa"/>
          </w:tcPr>
          <w:p w14:paraId="4B6FABDE" w14:textId="77777777" w:rsidR="002C0502" w:rsidRPr="00F479F4" w:rsidRDefault="002C0502" w:rsidP="002D7BB9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F479F4"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  <w:t>5</w:t>
            </w:r>
          </w:p>
        </w:tc>
      </w:tr>
      <w:tr w:rsidR="00DE1FF1" w:rsidRPr="00B97E39" w14:paraId="21461570" w14:textId="77777777" w:rsidTr="00E119F1">
        <w:trPr>
          <w:trHeight w:val="143"/>
          <w:jc w:val="center"/>
        </w:trPr>
        <w:tc>
          <w:tcPr>
            <w:tcW w:w="637" w:type="dxa"/>
          </w:tcPr>
          <w:p w14:paraId="4D7B8EF1" w14:textId="77777777" w:rsidR="00DE1FF1" w:rsidRPr="00F6565B" w:rsidRDefault="00DE1FF1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4730A079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ино в рамках краевой акции «Кино – против наркотиков».</w:t>
            </w:r>
          </w:p>
          <w:p w14:paraId="18279BEE" w14:textId="2F89185A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  <w:bCs/>
              </w:rPr>
            </w:pPr>
            <w:r w:rsidRPr="00F6565B">
              <w:rPr>
                <w:rFonts w:asciiTheme="majorBidi" w:hAnsiTheme="majorBidi" w:cstheme="majorBidi"/>
              </w:rPr>
              <w:t>11 человек.</w:t>
            </w:r>
          </w:p>
        </w:tc>
        <w:tc>
          <w:tcPr>
            <w:tcW w:w="2126" w:type="dxa"/>
          </w:tcPr>
          <w:p w14:paraId="3977F8BB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hyperlink r:id="rId8" w:history="1"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</w:rPr>
                <w:t>://</w:t>
              </w:r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ok</w:t>
              </w:r>
              <w:r w:rsidRPr="00F6565B">
                <w:rPr>
                  <w:rStyle w:val="a7"/>
                  <w:rFonts w:asciiTheme="majorBidi" w:hAnsiTheme="majorBidi" w:cstheme="majorBidi"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ru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</w:rPr>
                <w:t>/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pavlskc</w:t>
              </w:r>
              <w:proofErr w:type="spellEnd"/>
            </w:hyperlink>
            <w:r w:rsidRPr="00F6565B">
              <w:rPr>
                <w:rFonts w:asciiTheme="majorBidi" w:hAnsiTheme="majorBidi" w:cstheme="majorBidi"/>
              </w:rPr>
              <w:t xml:space="preserve"> </w:t>
            </w:r>
          </w:p>
          <w:p w14:paraId="4295ADE9" w14:textId="4A8DF513" w:rsidR="00DE1FF1" w:rsidRPr="00F6565B" w:rsidRDefault="00DE1FF1" w:rsidP="00F6565B">
            <w:pPr>
              <w:pStyle w:val="11"/>
              <w:rPr>
                <w:rFonts w:asciiTheme="majorBidi" w:hAnsiTheme="majorBidi" w:cstheme="majorBidi"/>
                <w:bCs/>
              </w:rPr>
            </w:pPr>
            <w:hyperlink r:id="rId9" w:history="1"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</w:rPr>
                <w:t>://</w:t>
              </w:r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vk</w:t>
              </w:r>
              <w:r w:rsidRPr="00F6565B">
                <w:rPr>
                  <w:rStyle w:val="a7"/>
                  <w:rFonts w:asciiTheme="majorBidi" w:hAnsiTheme="majorBidi" w:cstheme="majorBidi"/>
                </w:rPr>
                <w:t>.</w:t>
              </w:r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com</w:t>
              </w:r>
              <w:r w:rsidRPr="00F6565B">
                <w:rPr>
                  <w:rStyle w:val="a7"/>
                  <w:rFonts w:asciiTheme="majorBidi" w:hAnsiTheme="majorBidi" w:cstheme="majorBidi"/>
                </w:rPr>
                <w:t>/</w:t>
              </w:r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pavlskc</w:t>
              </w:r>
            </w:hyperlink>
            <w:r w:rsidRPr="00F6565B">
              <w:rPr>
                <w:rFonts w:asciiTheme="majorBidi" w:hAnsiTheme="majorBidi" w:cstheme="majorBidi"/>
              </w:rPr>
              <w:t xml:space="preserve"> </w:t>
            </w:r>
            <w:hyperlink r:id="rId10" w:history="1"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</w:rPr>
                <w:t>://</w:t>
              </w:r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www</w:t>
              </w:r>
              <w:r w:rsidRPr="00F6565B">
                <w:rPr>
                  <w:rStyle w:val="a7"/>
                  <w:rFonts w:asciiTheme="majorBidi" w:hAnsiTheme="majorBidi" w:cstheme="majorBidi"/>
                </w:rPr>
                <w:t>.</w:t>
              </w:r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skc</w:t>
              </w:r>
              <w:r w:rsidRPr="00F6565B">
                <w:rPr>
                  <w:rStyle w:val="a7"/>
                  <w:rFonts w:asciiTheme="majorBidi" w:hAnsiTheme="majorBidi" w:cstheme="majorBidi"/>
                </w:rPr>
                <w:t>.</w:t>
              </w:r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pavkult</w:t>
              </w:r>
              <w:r w:rsidRPr="00F6565B">
                <w:rPr>
                  <w:rStyle w:val="a7"/>
                  <w:rFonts w:asciiTheme="majorBidi" w:hAnsiTheme="majorBidi" w:cstheme="majorBidi"/>
                </w:rPr>
                <w:t>.</w:t>
              </w:r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14:paraId="033DA32F" w14:textId="42FFBD42" w:rsidR="00DE1FF1" w:rsidRPr="00F6565B" w:rsidRDefault="00DE1FF1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680C6145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3.04.2026</w:t>
            </w:r>
          </w:p>
          <w:p w14:paraId="3DFC7B2B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16.00 </w:t>
            </w:r>
          </w:p>
          <w:p w14:paraId="1A0DF811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авловское СП,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х.Шевченко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</w:p>
          <w:p w14:paraId="24F256AE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Длинна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59,</w:t>
            </w:r>
          </w:p>
          <w:p w14:paraId="7FF41504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льский клуб</w:t>
            </w:r>
          </w:p>
          <w:p w14:paraId="6EA9E5E3" w14:textId="51D7496A" w:rsidR="00DE1FF1" w:rsidRPr="00F6565B" w:rsidRDefault="00DE1FF1" w:rsidP="00F6565B">
            <w:pPr>
              <w:suppressAutoHyphens/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х.Шевченко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14:paraId="4B28573A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МБУ «СКЦ» Павловского СП,</w:t>
            </w:r>
          </w:p>
          <w:p w14:paraId="65A71F3D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 xml:space="preserve">Сельский клуб </w:t>
            </w:r>
            <w:proofErr w:type="spellStart"/>
            <w:r w:rsidRPr="00F6565B">
              <w:rPr>
                <w:rFonts w:asciiTheme="majorBidi" w:hAnsiTheme="majorBidi" w:cstheme="majorBidi"/>
              </w:rPr>
              <w:t>х.Шевченко</w:t>
            </w:r>
            <w:proofErr w:type="spellEnd"/>
            <w:r w:rsidRPr="00F6565B">
              <w:rPr>
                <w:rFonts w:asciiTheme="majorBidi" w:hAnsiTheme="majorBidi" w:cstheme="majorBidi"/>
              </w:rPr>
              <w:t>,</w:t>
            </w:r>
          </w:p>
          <w:p w14:paraId="576658D3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заведующая СК,</w:t>
            </w:r>
          </w:p>
          <w:p w14:paraId="06E52EEE" w14:textId="0C6A858D" w:rsidR="00DE1FF1" w:rsidRPr="00F6565B" w:rsidRDefault="00DE1FF1" w:rsidP="00F6565B">
            <w:pPr>
              <w:snapToGrid w:val="0"/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Стадник Е.Е., тел.                                                                 </w:t>
            </w:r>
            <w:r w:rsidRPr="00F6565B">
              <w:rPr>
                <w:rFonts w:asciiTheme="majorBidi" w:hAnsiTheme="majorBidi" w:cstheme="majorBidi"/>
                <w:sz w:val="22"/>
                <w:szCs w:val="22"/>
              </w:rPr>
              <w:t>8 (86191) 4-20-10.</w:t>
            </w:r>
          </w:p>
        </w:tc>
      </w:tr>
      <w:tr w:rsidR="00DE1FF1" w:rsidRPr="00B97E39" w14:paraId="714D6FC5" w14:textId="77777777" w:rsidTr="009459A5">
        <w:trPr>
          <w:trHeight w:val="143"/>
          <w:jc w:val="center"/>
        </w:trPr>
        <w:tc>
          <w:tcPr>
            <w:tcW w:w="637" w:type="dxa"/>
          </w:tcPr>
          <w:p w14:paraId="1A0A135C" w14:textId="77777777" w:rsidR="00DE1FF1" w:rsidRPr="00F6565B" w:rsidRDefault="00DE1FF1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6D921F1A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  <w:t>«У края бездны.» - Культурно-спортивное мероприятие.</w:t>
            </w:r>
          </w:p>
          <w:p w14:paraId="0F9563FA" w14:textId="19C02115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  <w:bCs/>
              </w:rPr>
            </w:pPr>
            <w:r w:rsidRPr="00F6565B">
              <w:rPr>
                <w:rFonts w:asciiTheme="majorBidi" w:hAnsiTheme="majorBidi" w:cstheme="majorBidi"/>
              </w:rPr>
              <w:t>11 человек.</w:t>
            </w:r>
          </w:p>
        </w:tc>
        <w:tc>
          <w:tcPr>
            <w:tcW w:w="2126" w:type="dxa"/>
          </w:tcPr>
          <w:p w14:paraId="71292018" w14:textId="7AC1E72F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  <w:bCs/>
              </w:rPr>
            </w:pPr>
            <w:hyperlink r:id="rId11" w:history="1">
              <w:r w:rsidRPr="00F6565B">
                <w:rPr>
                  <w:rStyle w:val="a7"/>
                  <w:rFonts w:asciiTheme="majorBidi" w:eastAsia="Times New Roman" w:hAnsiTheme="majorBidi" w:cstheme="majorBidi"/>
                  <w:lang w:eastAsia="ar-SA"/>
                </w:rPr>
                <w:t>https://ok.ru/pavlskc</w:t>
              </w:r>
            </w:hyperlink>
            <w:r w:rsidRPr="00F6565B">
              <w:rPr>
                <w:rStyle w:val="a7"/>
                <w:rFonts w:asciiTheme="majorBidi" w:eastAsia="Times New Roman" w:hAnsiTheme="majorBidi" w:cstheme="majorBidi"/>
                <w:lang w:eastAsia="ar-SA"/>
              </w:rPr>
              <w:t xml:space="preserve"> </w:t>
            </w:r>
            <w:hyperlink r:id="rId12" w:history="1">
              <w:r w:rsidRPr="00F6565B">
                <w:rPr>
                  <w:rStyle w:val="a7"/>
                  <w:rFonts w:asciiTheme="majorBidi" w:eastAsia="Times New Roman" w:hAnsiTheme="majorBidi" w:cstheme="majorBidi"/>
                  <w:lang w:eastAsia="ar-SA"/>
                </w:rPr>
                <w:t>https://vk.com/pavlskc</w:t>
              </w:r>
            </w:hyperlink>
            <w:r w:rsidRPr="00F6565B">
              <w:rPr>
                <w:rStyle w:val="a7"/>
                <w:rFonts w:asciiTheme="majorBidi" w:eastAsia="Times New Roman" w:hAnsiTheme="majorBidi" w:cstheme="majorBidi"/>
                <w:lang w:eastAsia="ar-SA"/>
              </w:rPr>
              <w:t xml:space="preserve"> </w:t>
            </w:r>
            <w:hyperlink r:id="rId13" w:history="1">
              <w:r w:rsidRPr="00F6565B">
                <w:rPr>
                  <w:rStyle w:val="a7"/>
                  <w:rFonts w:asciiTheme="majorBidi" w:eastAsia="Times New Roman" w:hAnsiTheme="majorBidi" w:cstheme="majorBidi"/>
                  <w:lang w:eastAsia="ar-SA"/>
                </w:rPr>
                <w:t>https://www.skc.pavkult.ru</w:t>
              </w:r>
            </w:hyperlink>
          </w:p>
        </w:tc>
        <w:tc>
          <w:tcPr>
            <w:tcW w:w="2126" w:type="dxa"/>
          </w:tcPr>
          <w:p w14:paraId="51C1345A" w14:textId="7BCEFDFE" w:rsidR="00DE1FF1" w:rsidRPr="00F6565B" w:rsidRDefault="00DE1FF1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4EF2E64B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3.04.2026</w:t>
            </w:r>
          </w:p>
          <w:p w14:paraId="5779B02C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16.20 </w:t>
            </w:r>
          </w:p>
          <w:p w14:paraId="72687B85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авловское СП,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х.Шевченко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</w:p>
          <w:p w14:paraId="2D57A0F8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Длинна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59,</w:t>
            </w:r>
          </w:p>
          <w:p w14:paraId="15C7031E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льский клуб</w:t>
            </w:r>
          </w:p>
          <w:p w14:paraId="7C022F71" w14:textId="0ECF5225" w:rsidR="00DE1FF1" w:rsidRPr="00F6565B" w:rsidRDefault="00DE1FF1" w:rsidP="00F6565B">
            <w:pPr>
              <w:suppressAutoHyphens/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х.Шевченко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14:paraId="428F0A6A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МБУ «СКЦ» Павловского СП,</w:t>
            </w:r>
          </w:p>
          <w:p w14:paraId="048F6E76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 xml:space="preserve">Сельский клуб </w:t>
            </w:r>
            <w:proofErr w:type="spellStart"/>
            <w:r w:rsidRPr="00F6565B">
              <w:rPr>
                <w:rFonts w:asciiTheme="majorBidi" w:hAnsiTheme="majorBidi" w:cstheme="majorBidi"/>
              </w:rPr>
              <w:t>х.Шевченко</w:t>
            </w:r>
            <w:proofErr w:type="spellEnd"/>
            <w:r w:rsidRPr="00F6565B">
              <w:rPr>
                <w:rFonts w:asciiTheme="majorBidi" w:hAnsiTheme="majorBidi" w:cstheme="majorBidi"/>
              </w:rPr>
              <w:t>,</w:t>
            </w:r>
          </w:p>
          <w:p w14:paraId="0D8D5234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заведующая СК,</w:t>
            </w:r>
          </w:p>
          <w:p w14:paraId="7AE2FE94" w14:textId="01974440" w:rsidR="00DE1FF1" w:rsidRPr="00F6565B" w:rsidRDefault="00DE1FF1" w:rsidP="00F6565B">
            <w:pPr>
              <w:snapToGrid w:val="0"/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Стадник Е.Е., тел.                                                                 </w:t>
            </w:r>
            <w:r w:rsidRPr="00F6565B">
              <w:rPr>
                <w:rFonts w:asciiTheme="majorBidi" w:hAnsiTheme="majorBidi" w:cstheme="majorBidi"/>
                <w:sz w:val="22"/>
                <w:szCs w:val="22"/>
              </w:rPr>
              <w:t>8 (86191) 4-20-10.</w:t>
            </w:r>
          </w:p>
        </w:tc>
      </w:tr>
      <w:tr w:rsidR="00DE1FF1" w:rsidRPr="00B97E39" w14:paraId="40097FA1" w14:textId="77777777" w:rsidTr="009459A5">
        <w:trPr>
          <w:trHeight w:val="143"/>
          <w:jc w:val="center"/>
        </w:trPr>
        <w:tc>
          <w:tcPr>
            <w:tcW w:w="637" w:type="dxa"/>
          </w:tcPr>
          <w:p w14:paraId="098D537E" w14:textId="77777777" w:rsidR="00DE1FF1" w:rsidRPr="00F6565B" w:rsidRDefault="00DE1FF1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2321F6EF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«Быть первым!»- конкурсная программа в рамках Всемирного дня здоровья.</w:t>
            </w:r>
          </w:p>
          <w:p w14:paraId="690B04B1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9 человек.</w:t>
            </w:r>
          </w:p>
          <w:p w14:paraId="0DC8AF24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</w:tcPr>
          <w:p w14:paraId="66BFE5C9" w14:textId="77777777" w:rsidR="00DE1FF1" w:rsidRPr="00F6565B" w:rsidRDefault="00DE1FF1" w:rsidP="00F6565B">
            <w:pPr>
              <w:rPr>
                <w:rStyle w:val="a7"/>
                <w:rFonts w:asciiTheme="majorBidi" w:hAnsiTheme="majorBidi" w:cstheme="majorBidi"/>
                <w:sz w:val="22"/>
                <w:szCs w:val="22"/>
              </w:rPr>
            </w:pPr>
            <w:hyperlink r:id="rId14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shd w:val="clear" w:color="auto" w:fill="FFFFFF"/>
                </w:rPr>
                <w:t>https://ok.ru/ profile/573367731943</w:t>
              </w:r>
            </w:hyperlink>
          </w:p>
          <w:p w14:paraId="6ADF2C54" w14:textId="77777777" w:rsidR="00DE1FF1" w:rsidRPr="00F6565B" w:rsidRDefault="00DE1FF1" w:rsidP="00F6565B">
            <w:pPr>
              <w:rPr>
                <w:rStyle w:val="a7"/>
                <w:rFonts w:asciiTheme="majorBidi" w:hAnsiTheme="majorBidi" w:cstheme="majorBidi"/>
                <w:sz w:val="22"/>
                <w:szCs w:val="22"/>
              </w:rPr>
            </w:pPr>
            <w:hyperlink r:id="rId15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 xml:space="preserve">https://ok.ru/  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pavlskc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/ topic</w:t>
              </w:r>
            </w:hyperlink>
          </w:p>
          <w:p w14:paraId="0EB48A54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  <w:hyperlink r:id="rId16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 xml:space="preserve">https://vk.com/ 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pavlskc</w:t>
              </w:r>
              <w:proofErr w:type="spellEnd"/>
            </w:hyperlink>
          </w:p>
          <w:p w14:paraId="66F3AB8D" w14:textId="48560F7D" w:rsidR="00DE1FF1" w:rsidRPr="00F6565B" w:rsidRDefault="00DE1FF1" w:rsidP="00F6565B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hyperlink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 xml:space="preserve">https:// 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skc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. pavkult.ru</w:t>
              </w:r>
            </w:hyperlink>
          </w:p>
        </w:tc>
        <w:tc>
          <w:tcPr>
            <w:tcW w:w="2126" w:type="dxa"/>
          </w:tcPr>
          <w:p w14:paraId="2D093842" w14:textId="026A2377" w:rsidR="00DE1FF1" w:rsidRPr="00F6565B" w:rsidRDefault="00DE1FF1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-</w:t>
            </w:r>
          </w:p>
        </w:tc>
        <w:tc>
          <w:tcPr>
            <w:tcW w:w="3544" w:type="dxa"/>
          </w:tcPr>
          <w:p w14:paraId="3CDF2C60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04.04.2026</w:t>
            </w:r>
          </w:p>
          <w:p w14:paraId="58B635CB" w14:textId="77777777" w:rsidR="00DE1FF1" w:rsidRPr="00F6565B" w:rsidRDefault="00DE1FF1" w:rsidP="00F6565B">
            <w:pPr>
              <w:widowControl/>
              <w:suppressAutoHyphens/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6.00</w:t>
            </w: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  <w:t xml:space="preserve"> </w:t>
            </w:r>
          </w:p>
          <w:p w14:paraId="613A9233" w14:textId="77777777" w:rsidR="00DE1FF1" w:rsidRPr="00F6565B" w:rsidRDefault="00DE1FF1" w:rsidP="00F6565B">
            <w:pPr>
              <w:widowControl/>
              <w:suppressAutoHyphens/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  <w:t xml:space="preserve">Павловское СП, </w:t>
            </w:r>
          </w:p>
          <w:p w14:paraId="1F07861F" w14:textId="77777777" w:rsidR="00DE1FF1" w:rsidRPr="00F6565B" w:rsidRDefault="00DE1FF1" w:rsidP="00F6565B">
            <w:pPr>
              <w:widowControl/>
              <w:suppressAutoHyphens/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  <w:t>х.Весёла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  <w:t xml:space="preserve">-Жизнь,                               ул.Северная,26(А),         </w:t>
            </w:r>
          </w:p>
          <w:p w14:paraId="55C0155D" w14:textId="7EB113B2" w:rsidR="00DE1FF1" w:rsidRPr="00F6565B" w:rsidRDefault="00DE1FF1" w:rsidP="00F6565B">
            <w:pPr>
              <w:suppressAutoHyphens/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 xml:space="preserve">СК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х.Весёлая-Жизнь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061" w:type="dxa"/>
          </w:tcPr>
          <w:p w14:paraId="6A4D9BF5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СКЦ» Павловского СП,                СК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х.Весёла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-Жизнь</w:t>
            </w:r>
          </w:p>
          <w:p w14:paraId="3E64EF6E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абич Л.К.,</w:t>
            </w:r>
          </w:p>
          <w:p w14:paraId="45008560" w14:textId="4142183E" w:rsidR="00DE1FF1" w:rsidRPr="00F6565B" w:rsidRDefault="00DE1FF1" w:rsidP="00F6565B">
            <w:pPr>
              <w:snapToGrid w:val="0"/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культорганизатор, тел.                                                                </w:t>
            </w:r>
            <w:r w:rsidRPr="00F6565B">
              <w:rPr>
                <w:rFonts w:asciiTheme="majorBidi" w:hAnsiTheme="majorBidi" w:cstheme="majorBidi"/>
                <w:sz w:val="22"/>
                <w:szCs w:val="22"/>
              </w:rPr>
              <w:t>8 (86191) 4-20-89.</w:t>
            </w:r>
          </w:p>
        </w:tc>
      </w:tr>
      <w:tr w:rsidR="00DE1FF1" w:rsidRPr="00B97E39" w14:paraId="58B97385" w14:textId="77777777" w:rsidTr="009459A5">
        <w:trPr>
          <w:trHeight w:val="143"/>
          <w:jc w:val="center"/>
        </w:trPr>
        <w:tc>
          <w:tcPr>
            <w:tcW w:w="637" w:type="dxa"/>
          </w:tcPr>
          <w:p w14:paraId="3AC537F1" w14:textId="77777777" w:rsidR="00DE1FF1" w:rsidRPr="00F6565B" w:rsidRDefault="00DE1FF1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1FA8CEBA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инолекторий в рамках краевой акции «Кино - против наркотиков».</w:t>
            </w:r>
          </w:p>
          <w:p w14:paraId="3AFFE0F8" w14:textId="2A0F84FF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  <w:bCs/>
              </w:rPr>
            </w:pPr>
            <w:r w:rsidRPr="00F6565B">
              <w:rPr>
                <w:rFonts w:asciiTheme="majorBidi" w:hAnsiTheme="majorBidi" w:cstheme="majorBidi"/>
              </w:rPr>
              <w:t>9 человек.</w:t>
            </w:r>
          </w:p>
        </w:tc>
        <w:tc>
          <w:tcPr>
            <w:tcW w:w="2126" w:type="dxa"/>
          </w:tcPr>
          <w:p w14:paraId="306DF2CB" w14:textId="77777777" w:rsidR="00DE1FF1" w:rsidRPr="00F6565B" w:rsidRDefault="00DE1FF1" w:rsidP="00F6565B">
            <w:pPr>
              <w:rPr>
                <w:rStyle w:val="a7"/>
                <w:rFonts w:asciiTheme="majorBidi" w:hAnsiTheme="majorBidi" w:cstheme="majorBidi"/>
                <w:sz w:val="22"/>
                <w:szCs w:val="22"/>
              </w:rPr>
            </w:pPr>
            <w:hyperlink r:id="rId17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shd w:val="clear" w:color="auto" w:fill="FFFFFF"/>
                </w:rPr>
                <w:t>https://ok.ru/ profile/573367731943</w:t>
              </w:r>
            </w:hyperlink>
          </w:p>
          <w:p w14:paraId="05082C84" w14:textId="77777777" w:rsidR="00DE1FF1" w:rsidRPr="00F6565B" w:rsidRDefault="00DE1FF1" w:rsidP="00F6565B">
            <w:pPr>
              <w:rPr>
                <w:rStyle w:val="a7"/>
                <w:rFonts w:asciiTheme="majorBidi" w:hAnsiTheme="majorBidi" w:cstheme="majorBidi"/>
                <w:sz w:val="22"/>
                <w:szCs w:val="22"/>
              </w:rPr>
            </w:pPr>
            <w:hyperlink r:id="rId18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 xml:space="preserve">https://ok.ru/  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pavlskc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/ topic</w:t>
              </w:r>
            </w:hyperlink>
          </w:p>
          <w:p w14:paraId="25A08478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  <w:hyperlink r:id="rId19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 xml:space="preserve">https://vk.com/ 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pavlskc</w:t>
              </w:r>
              <w:proofErr w:type="spellEnd"/>
            </w:hyperlink>
          </w:p>
          <w:p w14:paraId="0566661C" w14:textId="289CFE36" w:rsidR="00DE1FF1" w:rsidRPr="00F6565B" w:rsidRDefault="00DE1FF1" w:rsidP="00F6565B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hyperlink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 xml:space="preserve">https:// 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skc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. pavkult.ru</w:t>
              </w:r>
            </w:hyperlink>
          </w:p>
        </w:tc>
        <w:tc>
          <w:tcPr>
            <w:tcW w:w="2126" w:type="dxa"/>
          </w:tcPr>
          <w:p w14:paraId="4467F5BF" w14:textId="0DEC8138" w:rsidR="00DE1FF1" w:rsidRPr="00F6565B" w:rsidRDefault="00DE1FF1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45260408" w14:textId="77777777" w:rsidR="00DE1FF1" w:rsidRPr="00F6565B" w:rsidRDefault="00DE1FF1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04.04.2026</w:t>
            </w:r>
          </w:p>
          <w:p w14:paraId="5E7573B5" w14:textId="77777777" w:rsidR="00DE1FF1" w:rsidRPr="00F6565B" w:rsidRDefault="00DE1FF1" w:rsidP="00F6565B">
            <w:pPr>
              <w:widowControl/>
              <w:suppressAutoHyphens/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6.40</w:t>
            </w: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  <w:t xml:space="preserve"> </w:t>
            </w:r>
          </w:p>
          <w:p w14:paraId="5AE4C78F" w14:textId="77777777" w:rsidR="00DE1FF1" w:rsidRPr="00F6565B" w:rsidRDefault="00DE1FF1" w:rsidP="00F6565B">
            <w:pPr>
              <w:widowControl/>
              <w:suppressAutoHyphens/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  <w:t xml:space="preserve">Павловское СП, </w:t>
            </w:r>
          </w:p>
          <w:p w14:paraId="15C8ACDE" w14:textId="77777777" w:rsidR="00DE1FF1" w:rsidRPr="00F6565B" w:rsidRDefault="00DE1FF1" w:rsidP="00F6565B">
            <w:pPr>
              <w:widowControl/>
              <w:suppressAutoHyphens/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  <w:t>х.Весёла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  <w:t xml:space="preserve">-Жизнь,                               ул.Северная,26(А),         </w:t>
            </w:r>
          </w:p>
          <w:p w14:paraId="634B755B" w14:textId="4E9C740C" w:rsidR="00DE1FF1" w:rsidRPr="00F6565B" w:rsidRDefault="00DE1FF1" w:rsidP="00F6565B">
            <w:pPr>
              <w:suppressAutoHyphens/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 xml:space="preserve">СК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х.Весёлая-Жизнь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061" w:type="dxa"/>
          </w:tcPr>
          <w:p w14:paraId="631CE16D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СКЦ» Павловского СП,                СК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х.Весёла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-Жизнь</w:t>
            </w:r>
          </w:p>
          <w:p w14:paraId="6600F01B" w14:textId="77777777" w:rsidR="00DE1FF1" w:rsidRPr="00F6565B" w:rsidRDefault="00DE1FF1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роштан Г.Л.,</w:t>
            </w:r>
          </w:p>
          <w:p w14:paraId="60E1FD26" w14:textId="4D083006" w:rsidR="00DE1FF1" w:rsidRPr="00F6565B" w:rsidRDefault="00DE1FF1" w:rsidP="00F6565B">
            <w:pPr>
              <w:snapToGrid w:val="0"/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заведующая СК, тел.                                                                </w:t>
            </w:r>
            <w:r w:rsidRPr="00F6565B">
              <w:rPr>
                <w:rFonts w:asciiTheme="majorBidi" w:hAnsiTheme="majorBidi" w:cstheme="majorBidi"/>
                <w:sz w:val="22"/>
                <w:szCs w:val="22"/>
              </w:rPr>
              <w:t>8 (86191) 4-20-89.</w:t>
            </w:r>
          </w:p>
        </w:tc>
      </w:tr>
      <w:tr w:rsidR="00E51EAF" w:rsidRPr="00B97E39" w14:paraId="075265E9" w14:textId="77777777" w:rsidTr="009459A5">
        <w:trPr>
          <w:trHeight w:val="143"/>
          <w:jc w:val="center"/>
        </w:trPr>
        <w:tc>
          <w:tcPr>
            <w:tcW w:w="637" w:type="dxa"/>
          </w:tcPr>
          <w:p w14:paraId="446610C8" w14:textId="77777777" w:rsidR="00E51EAF" w:rsidRPr="00F6565B" w:rsidRDefault="00E51EAF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1A9E9BD4" w14:textId="6B381D63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  <w:bCs/>
                <w:shd w:val="clear" w:color="auto" w:fill="FFFFFF"/>
              </w:rPr>
              <w:t>"Формула здоровья"-</w:t>
            </w:r>
            <w:r w:rsidRPr="00F6565B">
              <w:rPr>
                <w:rFonts w:asciiTheme="majorBidi" w:hAnsiTheme="majorBidi" w:cstheme="majorBidi"/>
              </w:rPr>
              <w:t>тематическая программа к Всемирному Дню здоровья, 25</w:t>
            </w:r>
          </w:p>
        </w:tc>
        <w:tc>
          <w:tcPr>
            <w:tcW w:w="2126" w:type="dxa"/>
          </w:tcPr>
          <w:p w14:paraId="62CC53B4" w14:textId="77777777" w:rsidR="00E51EAF" w:rsidRPr="00F6565B" w:rsidRDefault="00E51EAF" w:rsidP="00F6565B">
            <w:pPr>
              <w:suppressAutoHyphens/>
              <w:snapToGrid w:val="0"/>
              <w:rPr>
                <w:rFonts w:asciiTheme="majorBidi" w:hAnsiTheme="majorBidi" w:cstheme="majorBidi"/>
                <w:kern w:val="2"/>
                <w:sz w:val="22"/>
                <w:szCs w:val="22"/>
                <w:lang w:eastAsia="ar-SA"/>
              </w:rPr>
            </w:pPr>
            <w:proofErr w:type="spellStart"/>
            <w:r w:rsidRPr="00F6565B">
              <w:rPr>
                <w:rFonts w:asciiTheme="majorBidi" w:hAnsiTheme="majorBidi" w:cstheme="majorBidi"/>
                <w:kern w:val="2"/>
                <w:sz w:val="22"/>
                <w:szCs w:val="22"/>
                <w:lang w:eastAsia="ar-SA"/>
              </w:rPr>
              <w:t>Видеоролики</w:t>
            </w:r>
            <w:proofErr w:type="spellEnd"/>
          </w:p>
          <w:p w14:paraId="53B3FA3B" w14:textId="77777777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</w:p>
          <w:p w14:paraId="51CCDF51" w14:textId="77777777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A01552" w14:textId="3A937B1B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Theme="minorHAnsi" w:hAnsiTheme="majorBidi" w:cstheme="majorBidi"/>
                <w:kern w:val="2"/>
                <w:sz w:val="22"/>
                <w:szCs w:val="22"/>
                <w:lang w:val="ru-RU" w:eastAsia="en-US"/>
              </w:rPr>
              <w:t xml:space="preserve"> Фитнес тренер клуба «Атмосфера» Маргарита Владимировна </w:t>
            </w:r>
            <w:proofErr w:type="spellStart"/>
            <w:r w:rsidRPr="00F6565B">
              <w:rPr>
                <w:rFonts w:asciiTheme="majorBidi" w:eastAsiaTheme="minorHAnsi" w:hAnsiTheme="majorBidi" w:cstheme="majorBidi"/>
                <w:kern w:val="2"/>
                <w:sz w:val="22"/>
                <w:szCs w:val="22"/>
                <w:lang w:val="ru-RU" w:eastAsia="en-US"/>
              </w:rPr>
              <w:t>Лягаева</w:t>
            </w:r>
            <w:proofErr w:type="spellEnd"/>
          </w:p>
        </w:tc>
        <w:tc>
          <w:tcPr>
            <w:tcW w:w="3544" w:type="dxa"/>
          </w:tcPr>
          <w:p w14:paraId="46E69433" w14:textId="77777777" w:rsidR="00E51EAF" w:rsidRPr="00F6565B" w:rsidRDefault="00E51EAF" w:rsidP="00F6565B">
            <w:pPr>
              <w:rPr>
                <w:rFonts w:asciiTheme="majorBidi" w:eastAsiaTheme="minorEastAsia" w:hAnsiTheme="majorBidi" w:cstheme="majorBidi"/>
                <w:sz w:val="22"/>
                <w:szCs w:val="22"/>
                <w:lang w:eastAsia="en-US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05.04.2026, </w:t>
            </w:r>
          </w:p>
          <w:p w14:paraId="075EBE0A" w14:textId="16D036C1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4-00</w:t>
            </w:r>
          </w:p>
        </w:tc>
        <w:tc>
          <w:tcPr>
            <w:tcW w:w="3061" w:type="dxa"/>
          </w:tcPr>
          <w:p w14:paraId="4CD155DE" w14:textId="77777777" w:rsidR="00E51EAF" w:rsidRPr="00F6565B" w:rsidRDefault="00E51EAF" w:rsidP="00F6565B">
            <w:pPr>
              <w:snapToGrid w:val="0"/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  <w:t>МБУ «ДК Новолеушковского СП»,</w:t>
            </w:r>
          </w:p>
          <w:p w14:paraId="15D7F1A1" w14:textId="77777777" w:rsidR="00E51EAF" w:rsidRPr="00F6565B" w:rsidRDefault="00E51EAF" w:rsidP="00F6565B">
            <w:pPr>
              <w:snapToGrid w:val="0"/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  <w:t>Давиденко Л.Н-заведующая детским сектором</w:t>
            </w:r>
          </w:p>
          <w:p w14:paraId="185D6803" w14:textId="77777777" w:rsidR="00E51EAF" w:rsidRPr="00F6565B" w:rsidRDefault="00E51EAF" w:rsidP="00F6565B">
            <w:pPr>
              <w:snapToGrid w:val="0"/>
              <w:rPr>
                <w:rFonts w:asciiTheme="majorBidi" w:eastAsia="SimSun" w:hAnsiTheme="majorBidi" w:cstheme="majorBidi"/>
                <w:kern w:val="2"/>
                <w:sz w:val="22"/>
                <w:szCs w:val="22"/>
                <w:lang w:eastAsia="zh-CN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89615825165</w:t>
            </w:r>
            <w:r w:rsidRPr="00F6565B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br/>
            </w:r>
            <w:proofErr w:type="spellStart"/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eastAsia="zh-CN"/>
              </w:rPr>
              <w:t>Давиденко</w:t>
            </w:r>
            <w:proofErr w:type="spellEnd"/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eastAsia="zh-CN"/>
              </w:rPr>
              <w:t xml:space="preserve"> А.В.-</w:t>
            </w:r>
            <w:proofErr w:type="spellStart"/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eastAsia="zh-CN"/>
              </w:rPr>
              <w:t>звукорежиссёр</w:t>
            </w:r>
            <w:proofErr w:type="spellEnd"/>
          </w:p>
          <w:p w14:paraId="58AD318A" w14:textId="526BE93F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eastAsia="zh-CN"/>
              </w:rPr>
              <w:t>89615822432</w:t>
            </w:r>
          </w:p>
        </w:tc>
      </w:tr>
      <w:tr w:rsidR="00E51EAF" w:rsidRPr="00F6565B" w14:paraId="1632D34D" w14:textId="77777777" w:rsidTr="009459A5">
        <w:trPr>
          <w:trHeight w:val="143"/>
          <w:jc w:val="center"/>
        </w:trPr>
        <w:tc>
          <w:tcPr>
            <w:tcW w:w="637" w:type="dxa"/>
          </w:tcPr>
          <w:p w14:paraId="75743710" w14:textId="77777777" w:rsidR="00E51EAF" w:rsidRPr="00F6565B" w:rsidRDefault="00E51EAF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067155A1" w14:textId="10DFEB88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  <w:lang w:eastAsia="ar-SA"/>
              </w:rPr>
              <w:t>Тематический обзор по фильму и кинопоказ антинаркотической направленности в рамках киноакции «Кино против наркотиков»,25</w:t>
            </w:r>
          </w:p>
        </w:tc>
        <w:tc>
          <w:tcPr>
            <w:tcW w:w="2126" w:type="dxa"/>
          </w:tcPr>
          <w:p w14:paraId="795B8B7B" w14:textId="77777777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инопоказ и интернет-ресурс</w:t>
            </w:r>
          </w:p>
          <w:p w14:paraId="4802EE09" w14:textId="77777777" w:rsidR="00E51EAF" w:rsidRPr="00F6565B" w:rsidRDefault="00E51EAF" w:rsidP="00F6565B">
            <w:pPr>
              <w:pStyle w:val="a3"/>
              <w:rPr>
                <w:rFonts w:asciiTheme="majorBidi" w:eastAsiaTheme="minorHAnsi" w:hAnsiTheme="majorBidi" w:cstheme="majorBidi"/>
              </w:rPr>
            </w:pPr>
            <w:hyperlink r:id="rId20" w:history="1">
              <w:r w:rsidRPr="00F6565B">
                <w:rPr>
                  <w:rStyle w:val="a7"/>
                  <w:rFonts w:asciiTheme="majorBidi" w:hAnsiTheme="majorBidi" w:cstheme="majorBidi"/>
                </w:rPr>
                <w:t>https://novoleushkov-dk.pavkult.ru/item/287333</w:t>
              </w:r>
            </w:hyperlink>
          </w:p>
          <w:p w14:paraId="3372AEF4" w14:textId="77777777" w:rsidR="00E51EAF" w:rsidRPr="00F6565B" w:rsidRDefault="00E51EAF" w:rsidP="00F6565B">
            <w:pPr>
              <w:pStyle w:val="a3"/>
              <w:rPr>
                <w:rFonts w:asciiTheme="majorBidi" w:eastAsia="Lucida Sans Unicode" w:hAnsiTheme="majorBidi" w:cstheme="majorBidi"/>
                <w:kern w:val="2"/>
              </w:rPr>
            </w:pPr>
            <w:hyperlink r:id="rId21" w:history="1">
              <w:r w:rsidRPr="00F6565B">
                <w:rPr>
                  <w:rStyle w:val="a7"/>
                  <w:rFonts w:asciiTheme="majorBidi" w:hAnsiTheme="majorBidi" w:cstheme="majorBidi"/>
                </w:rPr>
                <w:t>https://ok.ru/ndvorets.kultury</w:t>
              </w:r>
            </w:hyperlink>
          </w:p>
          <w:p w14:paraId="51AE9EC1" w14:textId="77777777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</w:rPr>
            </w:pPr>
            <w:hyperlink r:id="rId22" w:history="1">
              <w:r w:rsidRPr="00F6565B">
                <w:rPr>
                  <w:rStyle w:val="a7"/>
                  <w:rFonts w:asciiTheme="majorBidi" w:hAnsiTheme="majorBidi" w:cstheme="majorBidi"/>
                </w:rPr>
                <w:t>https://vk.com/dvorets.kultury</w:t>
              </w:r>
            </w:hyperlink>
          </w:p>
          <w:p w14:paraId="44EEBBDC" w14:textId="29D12241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</w:rPr>
            </w:pPr>
            <w:hyperlink r:id="rId23" w:tgtFrame="_blank" w:history="1">
              <w:r w:rsidRPr="00F6565B">
                <w:rPr>
                  <w:rStyle w:val="a7"/>
                  <w:rFonts w:asciiTheme="majorBidi" w:hAnsiTheme="majorBidi" w:cstheme="majorBidi"/>
                  <w:shd w:val="clear" w:color="auto" w:fill="FFFFFF"/>
                </w:rPr>
                <w:t>https://t.me/dk_nvl</w:t>
              </w:r>
            </w:hyperlink>
          </w:p>
        </w:tc>
        <w:tc>
          <w:tcPr>
            <w:tcW w:w="2126" w:type="dxa"/>
          </w:tcPr>
          <w:p w14:paraId="15A9AD82" w14:textId="77777777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EDCD8F7" w14:textId="77777777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05.04. 2026,</w:t>
            </w:r>
          </w:p>
          <w:p w14:paraId="29720BC0" w14:textId="197C4157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4.30ч</w:t>
            </w:r>
          </w:p>
        </w:tc>
        <w:tc>
          <w:tcPr>
            <w:tcW w:w="3061" w:type="dxa"/>
          </w:tcPr>
          <w:p w14:paraId="4EE376A1" w14:textId="77777777" w:rsidR="00E51EAF" w:rsidRPr="00F6565B" w:rsidRDefault="00E51EAF" w:rsidP="00F6565B">
            <w:pPr>
              <w:snapToGrid w:val="0"/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  <w:t>МБУ «ДК Новолеушковского СП»,</w:t>
            </w:r>
          </w:p>
          <w:p w14:paraId="074AD808" w14:textId="77777777" w:rsidR="00E51EAF" w:rsidRPr="00F6565B" w:rsidRDefault="00E51EAF" w:rsidP="00F6565B">
            <w:pPr>
              <w:snapToGrid w:val="0"/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  <w:t>Давиденко Л.Н-заведующая детским сектором</w:t>
            </w:r>
          </w:p>
          <w:p w14:paraId="17398F15" w14:textId="5D4E60B4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  <w:t>89615825165</w:t>
            </w: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  <w:br/>
            </w:r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  <w:t>Зуева Ю.А.- администратор кинозала «Родина»</w:t>
            </w:r>
          </w:p>
        </w:tc>
      </w:tr>
      <w:tr w:rsidR="00E51EAF" w:rsidRPr="00E51EAF" w14:paraId="1D37C468" w14:textId="77777777" w:rsidTr="009459A5">
        <w:trPr>
          <w:trHeight w:val="143"/>
          <w:jc w:val="center"/>
        </w:trPr>
        <w:tc>
          <w:tcPr>
            <w:tcW w:w="637" w:type="dxa"/>
          </w:tcPr>
          <w:p w14:paraId="11F34588" w14:textId="77777777" w:rsidR="00E51EAF" w:rsidRPr="00F6565B" w:rsidRDefault="00E51EAF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3CBF382A" w14:textId="2EFA340D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  <w:lang w:eastAsia="ar-SA"/>
              </w:rPr>
            </w:pPr>
            <w:r w:rsidRPr="00F6565B">
              <w:rPr>
                <w:rFonts w:asciiTheme="majorBidi" w:eastAsia="SimSun" w:hAnsiTheme="majorBidi" w:cstheme="majorBidi"/>
              </w:rPr>
              <w:t>«Маленькие хитрости крепкого здоровья» -ч</w:t>
            </w:r>
            <w:r w:rsidRPr="00F6565B">
              <w:rPr>
                <w:rFonts w:asciiTheme="majorBidi" w:eastAsia="Lucida Sans Unicode" w:hAnsiTheme="majorBidi" w:cstheme="majorBidi"/>
                <w:kern w:val="2"/>
                <w:lang w:eastAsia="zh-CN" w:bidi="hi-IN"/>
              </w:rPr>
              <w:t>ас здоровья к всемирному дню здоровья</w:t>
            </w:r>
          </w:p>
        </w:tc>
        <w:tc>
          <w:tcPr>
            <w:tcW w:w="2126" w:type="dxa"/>
          </w:tcPr>
          <w:p w14:paraId="4F59E736" w14:textId="77777777" w:rsidR="00E51EAF" w:rsidRPr="00F6565B" w:rsidRDefault="00E51EAF" w:rsidP="00F6565B">
            <w:pPr>
              <w:suppressLineNumbers/>
              <w:snapToGrid w:val="0"/>
              <w:textAlignment w:val="baseline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резентация</w:t>
            </w:r>
          </w:p>
          <w:p w14:paraId="0EDA8139" w14:textId="77777777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6F9C12A3" w14:textId="77777777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6DB07ED2" w14:textId="77777777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05.04.2026 </w:t>
            </w:r>
          </w:p>
          <w:p w14:paraId="26FE26E4" w14:textId="77777777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13.00 </w:t>
            </w:r>
          </w:p>
          <w:p w14:paraId="7F26C22E" w14:textId="77777777" w:rsidR="00E51EAF" w:rsidRPr="00F6565B" w:rsidRDefault="00E51EAF" w:rsidP="00F6565B">
            <w:pPr>
              <w:suppressAutoHyphen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аролеушковское СП</w:t>
            </w:r>
          </w:p>
          <w:p w14:paraId="0CF45840" w14:textId="77777777" w:rsidR="00E51EAF" w:rsidRPr="00F6565B" w:rsidRDefault="00E51EAF" w:rsidP="00F6565B">
            <w:pPr>
              <w:suppressAutoHyphen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МБУ «Старолеушковская поселенческая библиотека»</w:t>
            </w:r>
          </w:p>
          <w:p w14:paraId="14EA3458" w14:textId="77777777" w:rsidR="00E51EAF" w:rsidRPr="00F6565B" w:rsidRDefault="00E51EAF" w:rsidP="00F6565B">
            <w:pPr>
              <w:suppressAutoHyphen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ст. Старолеушковская,</w:t>
            </w:r>
          </w:p>
          <w:p w14:paraId="5183FA7D" w14:textId="77E6C412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ул. Жлобы, д. 21</w:t>
            </w:r>
          </w:p>
        </w:tc>
        <w:tc>
          <w:tcPr>
            <w:tcW w:w="3061" w:type="dxa"/>
          </w:tcPr>
          <w:p w14:paraId="6A7267A0" w14:textId="77777777" w:rsidR="00E51EAF" w:rsidRPr="00F6565B" w:rsidRDefault="00E51EAF" w:rsidP="00F6565B">
            <w:pPr>
              <w:suppressAutoHyphens/>
              <w:rPr>
                <w:rFonts w:asciiTheme="majorBidi" w:eastAsia="Calibri" w:hAnsiTheme="majorBidi" w:cstheme="majorBidi"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 w:eastAsia="en-US"/>
              </w:rPr>
              <w:t>Степаненко Г. И.,</w:t>
            </w:r>
          </w:p>
          <w:p w14:paraId="41FE604F" w14:textId="77777777" w:rsidR="00E51EAF" w:rsidRPr="00F6565B" w:rsidRDefault="00E51EAF" w:rsidP="00F6565B">
            <w:pPr>
              <w:suppressAutoHyphens/>
              <w:rPr>
                <w:rFonts w:asciiTheme="majorBidi" w:eastAsia="Calibri" w:hAnsiTheme="majorBidi" w:cstheme="majorBidi"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 w:eastAsia="en-US"/>
              </w:rPr>
              <w:t xml:space="preserve">заведующая юношеским сектором, </w:t>
            </w:r>
          </w:p>
          <w:p w14:paraId="4F2D703D" w14:textId="56C181DA" w:rsidR="00E51EAF" w:rsidRPr="00F6565B" w:rsidRDefault="00E51EAF" w:rsidP="00F6565B">
            <w:pPr>
              <w:snapToGrid w:val="0"/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 w:eastAsia="en-US"/>
              </w:rPr>
              <w:t>89186766255</w:t>
            </w:r>
          </w:p>
        </w:tc>
      </w:tr>
      <w:tr w:rsidR="00E51EAF" w:rsidRPr="00E51EAF" w14:paraId="0E8AFBB4" w14:textId="77777777" w:rsidTr="009459A5">
        <w:trPr>
          <w:trHeight w:val="143"/>
          <w:jc w:val="center"/>
        </w:trPr>
        <w:tc>
          <w:tcPr>
            <w:tcW w:w="637" w:type="dxa"/>
          </w:tcPr>
          <w:p w14:paraId="4E51D66C" w14:textId="77777777" w:rsidR="00E51EAF" w:rsidRPr="00F6565B" w:rsidRDefault="00E51EAF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349BBEFB" w14:textId="62AE4FEF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  <w:lang w:eastAsia="ar-SA"/>
              </w:rPr>
            </w:pPr>
            <w:r w:rsidRPr="00F6565B">
              <w:rPr>
                <w:rFonts w:asciiTheme="majorBidi" w:hAnsiTheme="majorBidi" w:cstheme="majorBidi"/>
              </w:rPr>
              <w:t>Обзор фильмов антинаркотической направленности в рамках краевой киноакции «Кино против наркотиков»</w:t>
            </w:r>
          </w:p>
        </w:tc>
        <w:tc>
          <w:tcPr>
            <w:tcW w:w="2126" w:type="dxa"/>
          </w:tcPr>
          <w:p w14:paraId="55FA838A" w14:textId="62151BA2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</w:rPr>
            </w:pPr>
            <w:proofErr w:type="spellStart"/>
            <w:r w:rsidRPr="00F6565B">
              <w:rPr>
                <w:rFonts w:asciiTheme="majorBidi" w:hAnsiTheme="majorBidi" w:cstheme="majorBidi"/>
              </w:rPr>
              <w:t>https</w:t>
            </w:r>
            <w:proofErr w:type="spellEnd"/>
            <w:r w:rsidRPr="00F6565B">
              <w:rPr>
                <w:rFonts w:asciiTheme="majorBidi" w:hAnsiTheme="majorBidi" w:cstheme="majorBidi"/>
              </w:rPr>
              <w:t>.//star-biblioteka.pavkult.ru/?</w:t>
            </w:r>
            <w:proofErr w:type="spellStart"/>
            <w:r w:rsidRPr="00F6565B">
              <w:rPr>
                <w:rFonts w:asciiTheme="majorBidi" w:hAnsiTheme="majorBidi" w:cstheme="majorBidi"/>
              </w:rPr>
              <w:t>ysclid</w:t>
            </w:r>
            <w:proofErr w:type="spellEnd"/>
            <w:r w:rsidRPr="00F6565B">
              <w:rPr>
                <w:rFonts w:asciiTheme="majorBidi" w:hAnsiTheme="majorBidi" w:cstheme="majorBidi"/>
              </w:rPr>
              <w:t>=lt5ggelbaw250208216</w:t>
            </w:r>
          </w:p>
        </w:tc>
        <w:tc>
          <w:tcPr>
            <w:tcW w:w="2126" w:type="dxa"/>
          </w:tcPr>
          <w:p w14:paraId="0695359B" w14:textId="77777777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0C244C16" w14:textId="77777777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05.04.2026 </w:t>
            </w:r>
          </w:p>
          <w:p w14:paraId="6787B278" w14:textId="77777777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13.30 </w:t>
            </w:r>
          </w:p>
          <w:p w14:paraId="5BD69490" w14:textId="77777777" w:rsidR="00E51EAF" w:rsidRPr="00F6565B" w:rsidRDefault="00E51EAF" w:rsidP="00F6565B">
            <w:pPr>
              <w:suppressAutoHyphen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аролеушковское СП</w:t>
            </w:r>
          </w:p>
          <w:p w14:paraId="520E3286" w14:textId="77777777" w:rsidR="00E51EAF" w:rsidRPr="00F6565B" w:rsidRDefault="00E51EAF" w:rsidP="00F6565B">
            <w:pPr>
              <w:suppressAutoHyphen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МБУ «Старолеушковская поселенческая библиотека»</w:t>
            </w:r>
          </w:p>
          <w:p w14:paraId="05B53332" w14:textId="77777777" w:rsidR="00E51EAF" w:rsidRPr="00F6565B" w:rsidRDefault="00E51EAF" w:rsidP="00F6565B">
            <w:pPr>
              <w:suppressAutoHyphen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ст. Старолеушковская,</w:t>
            </w:r>
          </w:p>
          <w:p w14:paraId="25362113" w14:textId="1379C9F4" w:rsidR="00E51EAF" w:rsidRPr="00F6565B" w:rsidRDefault="00E51EAF" w:rsidP="00F6565B">
            <w:pPr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ул. Жлобы, д. 21</w:t>
            </w:r>
          </w:p>
        </w:tc>
        <w:tc>
          <w:tcPr>
            <w:tcW w:w="3061" w:type="dxa"/>
          </w:tcPr>
          <w:p w14:paraId="7EFF77E8" w14:textId="77777777" w:rsidR="00E51EAF" w:rsidRPr="00F6565B" w:rsidRDefault="00E51EAF" w:rsidP="00F6565B">
            <w:pPr>
              <w:suppressAutoHyphens/>
              <w:rPr>
                <w:rFonts w:asciiTheme="majorBidi" w:eastAsia="Calibri" w:hAnsiTheme="majorBidi" w:cstheme="majorBidi"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 w:eastAsia="en-US"/>
              </w:rPr>
              <w:t>Степаненко Г. И.,</w:t>
            </w:r>
          </w:p>
          <w:p w14:paraId="29A7F2F9" w14:textId="77777777" w:rsidR="00E51EAF" w:rsidRPr="00F6565B" w:rsidRDefault="00E51EAF" w:rsidP="00F6565B">
            <w:pPr>
              <w:suppressAutoHyphens/>
              <w:rPr>
                <w:rFonts w:asciiTheme="majorBidi" w:eastAsia="Calibri" w:hAnsiTheme="majorBidi" w:cstheme="majorBidi"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 w:eastAsia="en-US"/>
              </w:rPr>
              <w:t xml:space="preserve">заведующая юношеским сектором, </w:t>
            </w:r>
          </w:p>
          <w:p w14:paraId="289F9E5C" w14:textId="2BEF9D7E" w:rsidR="00E51EAF" w:rsidRPr="00F6565B" w:rsidRDefault="00E51EAF" w:rsidP="00F6565B">
            <w:pPr>
              <w:snapToGrid w:val="0"/>
              <w:rPr>
                <w:rFonts w:asciiTheme="majorBidi" w:hAnsiTheme="majorBidi" w:cstheme="majorBidi"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 w:eastAsia="en-US"/>
              </w:rPr>
              <w:t>89186766255</w:t>
            </w:r>
          </w:p>
        </w:tc>
      </w:tr>
      <w:tr w:rsidR="00E51EAF" w:rsidRPr="00B97E39" w14:paraId="4D2D9210" w14:textId="77777777" w:rsidTr="009459A5">
        <w:trPr>
          <w:trHeight w:val="143"/>
          <w:jc w:val="center"/>
        </w:trPr>
        <w:tc>
          <w:tcPr>
            <w:tcW w:w="637" w:type="dxa"/>
          </w:tcPr>
          <w:p w14:paraId="35BA8818" w14:textId="77777777" w:rsidR="00E51EAF" w:rsidRPr="00F6565B" w:rsidRDefault="00E51EAF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4E272574" w14:textId="77777777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«Здоровая планета» - акция в рамках Дня здоровья.</w:t>
            </w:r>
          </w:p>
          <w:p w14:paraId="5003E13A" w14:textId="4ED4B3B9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  <w:bCs/>
              </w:rPr>
            </w:pPr>
            <w:r w:rsidRPr="00F6565B">
              <w:rPr>
                <w:rFonts w:asciiTheme="majorBidi" w:hAnsiTheme="majorBidi" w:cstheme="majorBidi"/>
              </w:rPr>
              <w:t>20 человек.</w:t>
            </w:r>
          </w:p>
        </w:tc>
        <w:tc>
          <w:tcPr>
            <w:tcW w:w="2126" w:type="dxa"/>
          </w:tcPr>
          <w:p w14:paraId="3FE4461D" w14:textId="50FF9F37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  <w:bCs/>
              </w:rPr>
            </w:pPr>
            <w:hyperlink r:id="rId24" w:history="1">
              <w:r w:rsidRPr="00F6565B">
                <w:rPr>
                  <w:rStyle w:val="a7"/>
                  <w:rFonts w:asciiTheme="majorBidi" w:eastAsia="Times New Roman" w:hAnsiTheme="majorBidi" w:cstheme="majorBidi"/>
                  <w:lang w:val="en-US" w:eastAsia="ru-RU"/>
                </w:rPr>
                <w:t>https://skc.pavkult.ru/</w:t>
              </w:r>
            </w:hyperlink>
            <w:r w:rsidRPr="00F6565B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3628A6C" w14:textId="798BE71B" w:rsidR="00E51EAF" w:rsidRPr="00F6565B" w:rsidRDefault="00E51EAF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072DE6C1" w14:textId="77777777" w:rsidR="00E51EAF" w:rsidRPr="00F6565B" w:rsidRDefault="00E51EAF" w:rsidP="00F6565B">
            <w:pPr>
              <w:autoSpaceDE/>
              <w:autoSpaceDN/>
              <w:adjustRightInd/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lang w:val="ru-RU" w:eastAsia="zh-CN"/>
              </w:rPr>
              <w:t>06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cs/>
                <w:lang w:val="ru-RU" w:eastAsia="zh-CN"/>
              </w:rPr>
              <w:t>.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lang w:val="ru-RU" w:eastAsia="zh-CN"/>
              </w:rPr>
              <w:t>04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cs/>
                <w:lang w:val="ru-RU" w:eastAsia="zh-CN"/>
              </w:rPr>
              <w:t>.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lang w:val="ru-RU" w:eastAsia="zh-CN"/>
              </w:rPr>
              <w:t>2026</w:t>
            </w:r>
          </w:p>
          <w:p w14:paraId="06FA3BFB" w14:textId="77777777" w:rsidR="00E51EAF" w:rsidRPr="00F6565B" w:rsidRDefault="00E51EAF" w:rsidP="00F6565B">
            <w:pPr>
              <w:pStyle w:val="a3"/>
              <w:rPr>
                <w:rFonts w:asciiTheme="majorBidi" w:eastAsia="SimSun" w:hAnsiTheme="majorBidi" w:cstheme="majorBidi"/>
                <w:color w:val="000000" w:themeColor="text1"/>
                <w:kern w:val="2"/>
                <w:lang w:eastAsia="zh-CN"/>
              </w:rPr>
            </w:pP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lang w:eastAsia="zh-CN"/>
              </w:rPr>
              <w:t>12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cs/>
                <w:lang w:eastAsia="zh-CN"/>
              </w:rPr>
              <w:t>.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lang w:eastAsia="zh-CN"/>
              </w:rPr>
              <w:t>00</w:t>
            </w:r>
          </w:p>
          <w:p w14:paraId="66651A70" w14:textId="571BD9C6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  <w:bCs/>
              </w:rPr>
            </w:pPr>
            <w:r w:rsidRPr="00F6565B">
              <w:rPr>
                <w:rFonts w:asciiTheme="majorBidi" w:eastAsiaTheme="minorEastAsia" w:hAnsiTheme="majorBidi" w:cstheme="majorBidi"/>
              </w:rPr>
              <w:t>МБУ «СКЦ» Павловского СП, Дворец культуры, ул. Крупской, 237.</w:t>
            </w:r>
          </w:p>
        </w:tc>
        <w:tc>
          <w:tcPr>
            <w:tcW w:w="3061" w:type="dxa"/>
          </w:tcPr>
          <w:p w14:paraId="2F633E71" w14:textId="77777777" w:rsidR="00E51EAF" w:rsidRPr="00F6565B" w:rsidRDefault="00E51EAF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МБУ «СКЦ» Павловского СП,</w:t>
            </w:r>
          </w:p>
          <w:p w14:paraId="4FB42649" w14:textId="0D5F3E7C" w:rsidR="00E51EAF" w:rsidRPr="00F6565B" w:rsidRDefault="00E51EAF" w:rsidP="00F6565B">
            <w:pPr>
              <w:snapToGrid w:val="0"/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Сергеева Г.В.,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ав.сектора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о работе с молодёжью, тел.     </w:t>
            </w:r>
            <w:r w:rsidRPr="00F6565B">
              <w:rPr>
                <w:rFonts w:asciiTheme="majorBidi" w:hAnsiTheme="majorBidi" w:cstheme="majorBidi"/>
                <w:sz w:val="22"/>
                <w:szCs w:val="22"/>
              </w:rPr>
              <w:t>8 (86191) 5-45-09.</w:t>
            </w:r>
          </w:p>
        </w:tc>
      </w:tr>
      <w:tr w:rsidR="00F6565B" w:rsidRPr="00F6565B" w14:paraId="268AEB6B" w14:textId="77777777" w:rsidTr="009459A5">
        <w:trPr>
          <w:trHeight w:val="143"/>
          <w:jc w:val="center"/>
        </w:trPr>
        <w:tc>
          <w:tcPr>
            <w:tcW w:w="637" w:type="dxa"/>
          </w:tcPr>
          <w:p w14:paraId="241D6481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16A58062" w14:textId="0AD8952D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  <w:color w:val="2C2D2E"/>
                <w:highlight w:val="white"/>
              </w:rPr>
              <w:t xml:space="preserve">«Я выбираю жизнь» - информационный пост-памятка </w:t>
            </w:r>
          </w:p>
        </w:tc>
        <w:tc>
          <w:tcPr>
            <w:tcW w:w="2126" w:type="dxa"/>
          </w:tcPr>
          <w:p w14:paraId="663AE912" w14:textId="31DF9021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Интернет-ресурс</w:t>
            </w:r>
          </w:p>
        </w:tc>
        <w:tc>
          <w:tcPr>
            <w:tcW w:w="2126" w:type="dxa"/>
          </w:tcPr>
          <w:p w14:paraId="7D0C3D9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8A8FEFA" w14:textId="77777777" w:rsidR="00F6565B" w:rsidRPr="00F6565B" w:rsidRDefault="00F6565B" w:rsidP="00F6565B">
            <w:pPr>
              <w:widowControl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6.04.2026</w:t>
            </w:r>
          </w:p>
          <w:p w14:paraId="59A3B2D4" w14:textId="364AB77B" w:rsidR="00F6565B" w:rsidRPr="00F6565B" w:rsidRDefault="00F6565B" w:rsidP="00F6565B">
            <w:pPr>
              <w:autoSpaceDE/>
              <w:autoSpaceDN/>
              <w:adjustRightInd/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БУ «ДК МО Атаманское СП»</w:t>
            </w:r>
          </w:p>
        </w:tc>
        <w:tc>
          <w:tcPr>
            <w:tcW w:w="3061" w:type="dxa"/>
          </w:tcPr>
          <w:p w14:paraId="78105B49" w14:textId="6B6DAA6B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proofErr w:type="spellStart"/>
            <w:r w:rsidRPr="00F6565B">
              <w:rPr>
                <w:rFonts w:asciiTheme="majorBidi" w:hAnsiTheme="majorBidi" w:cstheme="majorBidi"/>
              </w:rPr>
              <w:t>Шакуева</w:t>
            </w:r>
            <w:proofErr w:type="spellEnd"/>
            <w:r w:rsidRPr="00F6565B">
              <w:rPr>
                <w:rFonts w:asciiTheme="majorBidi" w:hAnsiTheme="majorBidi" w:cstheme="majorBidi"/>
              </w:rPr>
              <w:t xml:space="preserve"> Е.С. – художественный руководитель 89298338514</w:t>
            </w:r>
          </w:p>
        </w:tc>
      </w:tr>
      <w:tr w:rsidR="00F6565B" w:rsidRPr="00B97E39" w14:paraId="017E9100" w14:textId="77777777" w:rsidTr="00B03051">
        <w:trPr>
          <w:trHeight w:val="143"/>
          <w:jc w:val="center"/>
        </w:trPr>
        <w:tc>
          <w:tcPr>
            <w:tcW w:w="637" w:type="dxa"/>
          </w:tcPr>
          <w:p w14:paraId="1A9DCC95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43415261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«Здоровые дети» - спортивная программа в рамках Дня здоровья (с участием специалиста ОПДН).</w:t>
            </w:r>
          </w:p>
          <w:p w14:paraId="32BE2268" w14:textId="3C023D0A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  <w:shd w:val="clear" w:color="auto" w:fill="FFFFFF"/>
              </w:rPr>
            </w:pPr>
            <w:r w:rsidRPr="00F6565B">
              <w:rPr>
                <w:rFonts w:asciiTheme="majorBidi" w:hAnsiTheme="majorBidi" w:cstheme="majorBidi"/>
              </w:rPr>
              <w:t>20 человек.</w:t>
            </w:r>
          </w:p>
        </w:tc>
        <w:tc>
          <w:tcPr>
            <w:tcW w:w="2126" w:type="dxa"/>
          </w:tcPr>
          <w:p w14:paraId="433AC50D" w14:textId="3CEC6E64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25" w:history="1">
              <w:r w:rsidRPr="00F6565B">
                <w:rPr>
                  <w:rStyle w:val="a7"/>
                  <w:rFonts w:asciiTheme="majorBidi" w:eastAsia="Times New Roman" w:hAnsiTheme="majorBidi" w:cstheme="majorBidi"/>
                  <w:lang w:val="en-US"/>
                </w:rPr>
                <w:t>https://skc.pavkult.ru/</w:t>
              </w:r>
            </w:hyperlink>
          </w:p>
        </w:tc>
        <w:tc>
          <w:tcPr>
            <w:tcW w:w="2126" w:type="dxa"/>
          </w:tcPr>
          <w:p w14:paraId="40A65253" w14:textId="5553D04A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0B6A782F" w14:textId="77777777" w:rsidR="00F6565B" w:rsidRPr="00F6565B" w:rsidRDefault="00F6565B" w:rsidP="00F6565B">
            <w:pPr>
              <w:autoSpaceDE/>
              <w:autoSpaceDN/>
              <w:adjustRightInd/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lang w:val="ru-RU" w:eastAsia="zh-CN"/>
              </w:rPr>
              <w:t>07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cs/>
                <w:lang w:val="ru-RU" w:eastAsia="zh-CN"/>
              </w:rPr>
              <w:t>.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lang w:val="ru-RU" w:eastAsia="zh-CN"/>
              </w:rPr>
              <w:t>04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cs/>
                <w:lang w:val="ru-RU" w:eastAsia="zh-CN"/>
              </w:rPr>
              <w:t>.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sz w:val="22"/>
                <w:szCs w:val="22"/>
                <w:lang w:val="ru-RU" w:eastAsia="zh-CN"/>
              </w:rPr>
              <w:t>2026</w:t>
            </w:r>
          </w:p>
          <w:p w14:paraId="0E9159A0" w14:textId="77777777" w:rsidR="00F6565B" w:rsidRPr="00F6565B" w:rsidRDefault="00F6565B" w:rsidP="00F6565B">
            <w:pPr>
              <w:pStyle w:val="a3"/>
              <w:rPr>
                <w:rFonts w:asciiTheme="majorBidi" w:eastAsia="SimSun" w:hAnsiTheme="majorBidi" w:cstheme="majorBidi"/>
                <w:color w:val="000000" w:themeColor="text1"/>
                <w:kern w:val="2"/>
                <w:lang w:eastAsia="zh-CN"/>
              </w:rPr>
            </w:pP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lang w:eastAsia="zh-CN"/>
              </w:rPr>
              <w:t>12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cs/>
                <w:lang w:eastAsia="zh-CN"/>
              </w:rPr>
              <w:t>.</w:t>
            </w:r>
            <w:r w:rsidRPr="00F6565B">
              <w:rPr>
                <w:rFonts w:asciiTheme="majorBidi" w:eastAsia="SimSun" w:hAnsiTheme="majorBidi" w:cstheme="majorBidi"/>
                <w:color w:val="000000" w:themeColor="text1"/>
                <w:kern w:val="2"/>
                <w:lang w:eastAsia="zh-CN"/>
              </w:rPr>
              <w:t>00</w:t>
            </w:r>
          </w:p>
          <w:p w14:paraId="79280B97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eastAsiaTheme="minorEastAsia" w:hAnsiTheme="majorBidi" w:cstheme="majorBidi"/>
              </w:rPr>
              <w:t>МБУ «СКЦ» Павловского СП, Дворец культуры, ул. Крупской, 237.</w:t>
            </w:r>
          </w:p>
          <w:p w14:paraId="47B10262" w14:textId="1C272607" w:rsidR="00F6565B" w:rsidRPr="00F6565B" w:rsidRDefault="00F6565B" w:rsidP="00F6565B">
            <w:pPr>
              <w:rPr>
                <w:rFonts w:asciiTheme="majorBidi" w:eastAsia="Andale Sans UI;Arial Unicode MS" w:hAnsiTheme="majorBidi" w:cstheme="majorBidi"/>
                <w:kern w:val="2"/>
                <w:sz w:val="22"/>
                <w:szCs w:val="22"/>
                <w:lang w:val="ru-RU" w:eastAsia="ja-JP" w:bidi="fa-IR"/>
              </w:rPr>
            </w:pPr>
          </w:p>
        </w:tc>
        <w:tc>
          <w:tcPr>
            <w:tcW w:w="3061" w:type="dxa"/>
          </w:tcPr>
          <w:p w14:paraId="1051901A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МБУ «СКЦ» Павловского СП,</w:t>
            </w:r>
          </w:p>
          <w:p w14:paraId="6CB54756" w14:textId="2411ECD2" w:rsidR="00F6565B" w:rsidRPr="00F6565B" w:rsidRDefault="00F6565B" w:rsidP="00F6565B">
            <w:pPr>
              <w:widowControl/>
              <w:shd w:val="clear" w:color="auto" w:fill="FFFFFF"/>
              <w:rPr>
                <w:rFonts w:asciiTheme="majorBidi" w:eastAsia="Helvetica" w:hAnsiTheme="majorBidi" w:cstheme="majorBidi"/>
                <w:sz w:val="22"/>
                <w:szCs w:val="22"/>
                <w:shd w:val="clear" w:color="auto" w:fill="FFFFFF"/>
                <w:lang w:val="ru-RU" w:eastAsia="zh-CN" w:bidi="ar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иссирова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Я.В.,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ав.сектора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о работе с детьми и подростками, тел.     </w:t>
            </w:r>
            <w:r w:rsidRPr="00F6565B">
              <w:rPr>
                <w:rFonts w:asciiTheme="majorBidi" w:hAnsiTheme="majorBidi" w:cstheme="majorBidi"/>
                <w:sz w:val="22"/>
                <w:szCs w:val="22"/>
              </w:rPr>
              <w:t>8 (86191) 5-45-09.</w:t>
            </w:r>
          </w:p>
        </w:tc>
      </w:tr>
      <w:tr w:rsidR="00F6565B" w:rsidRPr="00F6565B" w14:paraId="561F4969" w14:textId="77777777" w:rsidTr="009459A5">
        <w:trPr>
          <w:trHeight w:val="143"/>
          <w:jc w:val="center"/>
        </w:trPr>
        <w:tc>
          <w:tcPr>
            <w:tcW w:w="637" w:type="dxa"/>
          </w:tcPr>
          <w:p w14:paraId="43C46A32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612AE5B1" w14:textId="2344CBAE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  <w:bCs/>
                <w:lang w:val="en-US"/>
              </w:rPr>
            </w:pPr>
            <w:r w:rsidRPr="00F6565B">
              <w:rPr>
                <w:rFonts w:asciiTheme="majorBidi" w:hAnsiTheme="majorBidi" w:cstheme="majorBidi"/>
              </w:rPr>
              <w:t>«Путешествие в страну здоровья» - спортивные состязания к Всемирному дню здоровья. 20</w:t>
            </w:r>
          </w:p>
        </w:tc>
        <w:tc>
          <w:tcPr>
            <w:tcW w:w="2126" w:type="dxa"/>
          </w:tcPr>
          <w:p w14:paraId="45BA95DC" w14:textId="6F5FE024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  <w:bCs/>
                <w:lang w:val="en-US"/>
              </w:rPr>
            </w:pPr>
            <w:hyperlink r:id="rId26" w:history="1"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https://novopetrov-dk.pavkult.ru</w:t>
              </w:r>
            </w:hyperlink>
          </w:p>
        </w:tc>
        <w:tc>
          <w:tcPr>
            <w:tcW w:w="2126" w:type="dxa"/>
          </w:tcPr>
          <w:p w14:paraId="2213FB9B" w14:textId="7285F8B9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FC18B66" w14:textId="1FA5CFB5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7.04.2026</w:t>
            </w:r>
          </w:p>
          <w:p w14:paraId="1F0DA38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1.00,</w:t>
            </w:r>
          </w:p>
          <w:p w14:paraId="6947DD04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ст. Новопетровская, </w:t>
            </w:r>
          </w:p>
          <w:p w14:paraId="04F6D44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Ленина, 34</w:t>
            </w:r>
          </w:p>
          <w:p w14:paraId="73A82540" w14:textId="0C3A318A" w:rsidR="00F6565B" w:rsidRPr="00F6565B" w:rsidRDefault="00F6565B" w:rsidP="00F6565B">
            <w:pPr>
              <w:suppressAutoHyphens/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ДК МО Новопетровское СП»  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E15" w14:textId="35D35CE1" w:rsidR="00F6565B" w:rsidRPr="00F6565B" w:rsidRDefault="00F6565B" w:rsidP="00F6565B">
            <w:pPr>
              <w:snapToGrid w:val="0"/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color w:val="202124"/>
                <w:spacing w:val="2"/>
                <w:sz w:val="22"/>
                <w:szCs w:val="22"/>
                <w:lang w:val="ru-RU"/>
              </w:rPr>
              <w:t>Винник Ю.Н., заведующая детским сектором, 89186764393</w:t>
            </w:r>
          </w:p>
        </w:tc>
      </w:tr>
      <w:tr w:rsidR="00F6565B" w:rsidRPr="00B97E39" w14:paraId="6E049B6E" w14:textId="77777777" w:rsidTr="009459A5">
        <w:trPr>
          <w:trHeight w:val="143"/>
          <w:jc w:val="center"/>
        </w:trPr>
        <w:tc>
          <w:tcPr>
            <w:tcW w:w="637" w:type="dxa"/>
          </w:tcPr>
          <w:p w14:paraId="62DB7DE4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71D0C43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 </w:t>
            </w:r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«Мы здоровью скажем –Да!» </w:t>
            </w: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- конкурсно-игровая программа, посвященная всемирному Дню здоровья для детей,15</w:t>
            </w:r>
          </w:p>
          <w:p w14:paraId="19797E74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64F4EDD2" w14:textId="7105859E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26" w:type="dxa"/>
          </w:tcPr>
          <w:p w14:paraId="23548EA5" w14:textId="7BE3EB6A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>Олейник Т.А.- соц. педагог МБОУ СОШ №7</w:t>
            </w:r>
          </w:p>
        </w:tc>
        <w:tc>
          <w:tcPr>
            <w:tcW w:w="3544" w:type="dxa"/>
          </w:tcPr>
          <w:p w14:paraId="71CB4CC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7.04. 2026</w:t>
            </w:r>
          </w:p>
          <w:p w14:paraId="1F4E21BA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3.00</w:t>
            </w:r>
          </w:p>
          <w:p w14:paraId="13709A8A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СКЦ МО Северное СП», </w:t>
            </w:r>
          </w:p>
          <w:p w14:paraId="61E55BE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. Северный, </w:t>
            </w:r>
          </w:p>
          <w:p w14:paraId="37046AF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Юбилейная, 12</w:t>
            </w:r>
          </w:p>
          <w:p w14:paraId="7DF1255B" w14:textId="627E69AD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ом культур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428" w14:textId="77777777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  <w:t>МБУ «СКЦ МО Северное СП»,</w:t>
            </w:r>
          </w:p>
          <w:p w14:paraId="126EB705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>Дыбайло</w:t>
            </w:r>
            <w:proofErr w:type="spellEnd"/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 xml:space="preserve"> Н.В руководитель клубного формирования</w:t>
            </w:r>
          </w:p>
          <w:p w14:paraId="273316F6" w14:textId="3C6FEF0B" w:rsidR="00F6565B" w:rsidRPr="00F6565B" w:rsidRDefault="00F6565B" w:rsidP="00F6565B">
            <w:pPr>
              <w:snapToGrid w:val="0"/>
              <w:rPr>
                <w:rFonts w:asciiTheme="majorBidi" w:hAnsiTheme="majorBidi" w:cstheme="majorBidi"/>
                <w:color w:val="202124"/>
                <w:spacing w:val="2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</w:rPr>
              <w:t>4-05-10</w:t>
            </w:r>
          </w:p>
        </w:tc>
      </w:tr>
      <w:tr w:rsidR="00F6565B" w:rsidRPr="00F6565B" w14:paraId="7077350A" w14:textId="77777777" w:rsidTr="009459A5">
        <w:trPr>
          <w:trHeight w:val="143"/>
          <w:jc w:val="center"/>
        </w:trPr>
        <w:tc>
          <w:tcPr>
            <w:tcW w:w="637" w:type="dxa"/>
          </w:tcPr>
          <w:p w14:paraId="3E3775AF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2D3243A0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«Здоровым быть здорово!» игровая программа, посвященная всемирному Дню здоровья для детей,11</w:t>
            </w:r>
          </w:p>
          <w:p w14:paraId="70AA8D71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5A012435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78D6DE57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7C5927AA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7.04.2026</w:t>
            </w:r>
          </w:p>
          <w:p w14:paraId="03539D1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4.00</w:t>
            </w:r>
          </w:p>
          <w:p w14:paraId="39BE70C5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СКЦ МО Северное СП», </w:t>
            </w:r>
          </w:p>
          <w:p w14:paraId="59F9013F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х. Красный, </w:t>
            </w:r>
          </w:p>
          <w:p w14:paraId="661CAEAF" w14:textId="40B1A9E6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lastRenderedPageBreak/>
              <w:t>ул. Советская, 8 «Б», клу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87D" w14:textId="77777777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  <w:lastRenderedPageBreak/>
              <w:t>Елькин Ш. А. заведующий клубом</w:t>
            </w:r>
          </w:p>
          <w:p w14:paraId="75664BCF" w14:textId="0DE58EBF" w:rsidR="00F6565B" w:rsidRPr="00F6565B" w:rsidRDefault="00F6565B" w:rsidP="00F6565B">
            <w:pPr>
              <w:snapToGrid w:val="0"/>
              <w:rPr>
                <w:rFonts w:asciiTheme="majorBidi" w:hAnsiTheme="majorBidi" w:cstheme="majorBidi"/>
                <w:color w:val="202124"/>
                <w:spacing w:val="2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  <w:t xml:space="preserve"> 4-03-22</w:t>
            </w:r>
          </w:p>
        </w:tc>
      </w:tr>
      <w:tr w:rsidR="00F6565B" w:rsidRPr="00E51EAF" w14:paraId="4BBDDAED" w14:textId="77777777" w:rsidTr="009459A5">
        <w:trPr>
          <w:trHeight w:val="143"/>
          <w:jc w:val="center"/>
        </w:trPr>
        <w:tc>
          <w:tcPr>
            <w:tcW w:w="637" w:type="dxa"/>
          </w:tcPr>
          <w:p w14:paraId="701C4E64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501AA657" w14:textId="77777777" w:rsidR="00F6565B" w:rsidRPr="00F6565B" w:rsidRDefault="00F6565B" w:rsidP="00F6565B">
            <w:pPr>
              <w:pStyle w:val="a9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«Новое поколение выбирает здоровье» Час размышления, 25</w:t>
            </w:r>
          </w:p>
          <w:p w14:paraId="08F83A2F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5DCC743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71D512EE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296C45C0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  <w:lang w:eastAsia="ar-SA"/>
              </w:rPr>
            </w:pPr>
            <w:r w:rsidRPr="00F6565B">
              <w:rPr>
                <w:rFonts w:asciiTheme="majorBidi" w:hAnsiTheme="majorBidi" w:cstheme="majorBidi"/>
                <w:lang w:eastAsia="ar-SA"/>
              </w:rPr>
              <w:t>07.04.26</w:t>
            </w:r>
          </w:p>
          <w:p w14:paraId="39BCB10A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  <w:lang w:eastAsia="ar-SA"/>
              </w:rPr>
            </w:pPr>
            <w:r w:rsidRPr="00F6565B">
              <w:rPr>
                <w:rFonts w:asciiTheme="majorBidi" w:hAnsiTheme="majorBidi" w:cstheme="majorBidi"/>
                <w:lang w:eastAsia="ar-SA"/>
              </w:rPr>
              <w:t>15.00</w:t>
            </w:r>
          </w:p>
          <w:p w14:paraId="16E0A1C1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  <w:lang w:eastAsia="ar-SA"/>
              </w:rPr>
            </w:pPr>
            <w:r w:rsidRPr="00F6565B">
              <w:rPr>
                <w:rFonts w:asciiTheme="majorBidi" w:hAnsiTheme="majorBidi" w:cstheme="majorBidi"/>
                <w:lang w:eastAsia="ar-SA"/>
              </w:rPr>
              <w:t>Школа - интернат,</w:t>
            </w:r>
          </w:p>
          <w:p w14:paraId="16441A24" w14:textId="42AA29C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Ул.Красна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, 10</w:t>
            </w:r>
            <w:r w:rsidRPr="00F6565B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7C5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МБУ «СКЦ МО Старолеушковское сельское поселение»,</w:t>
            </w:r>
          </w:p>
          <w:p w14:paraId="5C924730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ущ О.В.,</w:t>
            </w:r>
          </w:p>
          <w:p w14:paraId="72C1E63C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заведующая детским сектором,</w:t>
            </w:r>
          </w:p>
          <w:p w14:paraId="4DAB9D49" w14:textId="13AA77EC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4-55-92.</w:t>
            </w:r>
          </w:p>
        </w:tc>
      </w:tr>
      <w:tr w:rsidR="00F6565B" w:rsidRPr="00E51EAF" w14:paraId="1CF08CF2" w14:textId="77777777" w:rsidTr="009459A5">
        <w:trPr>
          <w:trHeight w:val="143"/>
          <w:jc w:val="center"/>
        </w:trPr>
        <w:tc>
          <w:tcPr>
            <w:tcW w:w="637" w:type="dxa"/>
          </w:tcPr>
          <w:p w14:paraId="10A1F367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30036925" w14:textId="0DC75069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300</w:t>
            </w:r>
          </w:p>
        </w:tc>
        <w:tc>
          <w:tcPr>
            <w:tcW w:w="2126" w:type="dxa"/>
          </w:tcPr>
          <w:p w14:paraId="0DE58929" w14:textId="32647E0C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27" w:history="1">
              <w:r w:rsidRPr="00F6565B">
                <w:rPr>
                  <w:rStyle w:val="a7"/>
                  <w:rFonts w:asciiTheme="majorBidi" w:hAnsiTheme="majorBidi" w:cstheme="majorBidi"/>
                </w:rPr>
                <w:t>https://ok.ru/profile/574825317455</w:t>
              </w:r>
            </w:hyperlink>
          </w:p>
        </w:tc>
        <w:tc>
          <w:tcPr>
            <w:tcW w:w="2126" w:type="dxa"/>
          </w:tcPr>
          <w:p w14:paraId="39CB9FC5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54446B26" w14:textId="77777777" w:rsidR="00F6565B" w:rsidRPr="00F6565B" w:rsidRDefault="00F6565B" w:rsidP="00F6565B">
            <w:pPr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  <w:t>07.04.26</w:t>
            </w:r>
          </w:p>
          <w:p w14:paraId="5FCF7402" w14:textId="77777777" w:rsidR="00F6565B" w:rsidRPr="00F6565B" w:rsidRDefault="00F6565B" w:rsidP="00F6565B">
            <w:pPr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  <w:t>10.00</w:t>
            </w:r>
          </w:p>
          <w:p w14:paraId="34A25D73" w14:textId="77777777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eastAsia="Times New Roman" w:hAnsiTheme="majorBidi" w:cstheme="majorBidi"/>
                <w:lang w:eastAsia="ru-RU"/>
              </w:rPr>
              <w:t>МБУ «СКЦ»</w:t>
            </w:r>
          </w:p>
          <w:p w14:paraId="53E7CDC2" w14:textId="77777777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eastAsia="Times New Roman" w:hAnsiTheme="majorBidi" w:cstheme="majorBidi"/>
                <w:lang w:eastAsia="ru-RU"/>
              </w:rPr>
              <w:t>Старолеушковское СП</w:t>
            </w:r>
          </w:p>
          <w:p w14:paraId="53BD130B" w14:textId="7ECD622A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ица Жлобы, 1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B88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МБУ «СКЦ МО</w:t>
            </w:r>
          </w:p>
          <w:p w14:paraId="1DC78711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Старолеушковское сельское поселение»,</w:t>
            </w:r>
          </w:p>
          <w:p w14:paraId="0A9555AB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ущ О.В.,</w:t>
            </w:r>
          </w:p>
          <w:p w14:paraId="1E044755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заведующая детским сектором,</w:t>
            </w:r>
          </w:p>
          <w:p w14:paraId="17907BF8" w14:textId="253142ED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4-55-92.</w:t>
            </w:r>
          </w:p>
        </w:tc>
      </w:tr>
      <w:tr w:rsidR="00F6565B" w:rsidRPr="00E51EAF" w14:paraId="23C217C4" w14:textId="77777777" w:rsidTr="009459A5">
        <w:trPr>
          <w:trHeight w:val="143"/>
          <w:jc w:val="center"/>
        </w:trPr>
        <w:tc>
          <w:tcPr>
            <w:tcW w:w="637" w:type="dxa"/>
          </w:tcPr>
          <w:p w14:paraId="1D7DDB48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00522271" w14:textId="6DE136AB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«Движение - жизнь» игровая программа к Международному Дню здоровья, 10</w:t>
            </w:r>
          </w:p>
        </w:tc>
        <w:tc>
          <w:tcPr>
            <w:tcW w:w="2126" w:type="dxa"/>
          </w:tcPr>
          <w:p w14:paraId="69FFEEE3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1A7C7042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73FB1D47" w14:textId="77777777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eastAsia="Times New Roman" w:hAnsiTheme="majorBidi" w:cstheme="majorBidi"/>
              </w:rPr>
              <w:t>07.04.26</w:t>
            </w:r>
          </w:p>
          <w:p w14:paraId="039F2103" w14:textId="77777777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eastAsia="Times New Roman" w:hAnsiTheme="majorBidi" w:cstheme="majorBidi"/>
              </w:rPr>
              <w:t>13.00</w:t>
            </w:r>
          </w:p>
          <w:p w14:paraId="0AC21914" w14:textId="77777777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eastAsia="Times New Roman" w:hAnsiTheme="majorBidi" w:cstheme="majorBidi"/>
              </w:rPr>
              <w:t>клуб станицы  Украинской,</w:t>
            </w:r>
          </w:p>
          <w:p w14:paraId="32EB4428" w14:textId="5348D574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ица Школьная,  7 «А»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E08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 xml:space="preserve">Заведующий структурным подразделением </w:t>
            </w:r>
          </w:p>
          <w:p w14:paraId="0688590C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урок А.П.,</w:t>
            </w:r>
          </w:p>
          <w:p w14:paraId="06A28482" w14:textId="37CCE76B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89530831278</w:t>
            </w:r>
          </w:p>
        </w:tc>
      </w:tr>
      <w:tr w:rsidR="00F6565B" w:rsidRPr="00E51EAF" w14:paraId="60F46807" w14:textId="77777777" w:rsidTr="009459A5">
        <w:trPr>
          <w:trHeight w:val="143"/>
          <w:jc w:val="center"/>
        </w:trPr>
        <w:tc>
          <w:tcPr>
            <w:tcW w:w="637" w:type="dxa"/>
          </w:tcPr>
          <w:p w14:paraId="45DEE7A1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7D73A6FC" w14:textId="77777777" w:rsidR="00F6565B" w:rsidRPr="00F6565B" w:rsidRDefault="00F6565B" w:rsidP="00F6565B">
            <w:pPr>
              <w:rPr>
                <w:rFonts w:asciiTheme="majorBidi" w:eastAsia="Lucida Sans Unicode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Lucida Sans Unicode" w:hAnsiTheme="majorBidi" w:cstheme="majorBidi"/>
                <w:sz w:val="22"/>
                <w:szCs w:val="22"/>
                <w:lang w:val="ru-RU"/>
              </w:rPr>
              <w:t xml:space="preserve">«Здоровое будущее в наших руках» - </w:t>
            </w:r>
          </w:p>
          <w:p w14:paraId="58DA0B4E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Lucida Sans Unicode" w:hAnsiTheme="majorBidi" w:cstheme="majorBidi"/>
                <w:sz w:val="22"/>
                <w:szCs w:val="22"/>
                <w:lang w:val="ru-RU"/>
              </w:rPr>
              <w:t>познавательный час</w:t>
            </w:r>
          </w:p>
          <w:p w14:paraId="1368E854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F8D37D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hyperlink r:id="rId28" w:history="1"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https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//childrenlib.pavkult.ru/</w:t>
              </w:r>
            </w:hyperlink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</w:p>
          <w:p w14:paraId="3AA59404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7D2C2B73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5CD8DD64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7.04.2026</w:t>
            </w:r>
          </w:p>
          <w:p w14:paraId="06B23979" w14:textId="77777777" w:rsidR="00F6565B" w:rsidRPr="00F6565B" w:rsidRDefault="00F6565B" w:rsidP="00F6565B">
            <w:pPr>
              <w:tabs>
                <w:tab w:val="left" w:pos="1459"/>
              </w:tabs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ремя уточняется</w:t>
            </w:r>
          </w:p>
          <w:p w14:paraId="7E5378E5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руктурное подразделение Детская библиотека</w:t>
            </w:r>
          </w:p>
          <w:p w14:paraId="6351F442" w14:textId="77777777" w:rsidR="00F6565B" w:rsidRPr="00F6565B" w:rsidRDefault="00F6565B" w:rsidP="00F6565B">
            <w:pPr>
              <w:tabs>
                <w:tab w:val="left" w:pos="1459"/>
              </w:tabs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Библиотечная система» Павловского СП </w:t>
            </w:r>
          </w:p>
          <w:p w14:paraId="5A14669C" w14:textId="77777777" w:rsidR="00F6565B" w:rsidRPr="00F6565B" w:rsidRDefault="00F6565B" w:rsidP="00F6565B">
            <w:pPr>
              <w:tabs>
                <w:tab w:val="left" w:pos="1459"/>
              </w:tabs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. Павловская,</w:t>
            </w:r>
          </w:p>
          <w:p w14:paraId="228BDE5B" w14:textId="3D961FF9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ул. Горького, 30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1D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Шедогуб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О.Н.,</w:t>
            </w:r>
          </w:p>
          <w:p w14:paraId="3EA55DE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аведующий библиотекой,</w:t>
            </w:r>
          </w:p>
          <w:p w14:paraId="6ADDFB09" w14:textId="26D4C8C4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89615833174</w:t>
            </w:r>
          </w:p>
        </w:tc>
      </w:tr>
      <w:tr w:rsidR="00F6565B" w:rsidRPr="00E51EAF" w14:paraId="6A6162D5" w14:textId="77777777" w:rsidTr="009459A5">
        <w:trPr>
          <w:trHeight w:val="143"/>
          <w:jc w:val="center"/>
        </w:trPr>
        <w:tc>
          <w:tcPr>
            <w:tcW w:w="637" w:type="dxa"/>
          </w:tcPr>
          <w:p w14:paraId="694D909A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77A55460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«В спортивном теле – здоровый дух»!»-</w:t>
            </w:r>
            <w:r w:rsidRPr="00F6565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ru-RU"/>
              </w:rPr>
              <w:t xml:space="preserve"> Обзор книжной выставки</w:t>
            </w:r>
          </w:p>
          <w:p w14:paraId="5FB1613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32EBBC85" w14:textId="5CC33ACF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презентация</w:t>
            </w:r>
          </w:p>
        </w:tc>
        <w:tc>
          <w:tcPr>
            <w:tcW w:w="2126" w:type="dxa"/>
          </w:tcPr>
          <w:p w14:paraId="18AC1AFA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6BB5BA5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7.04.2026 г.</w:t>
            </w:r>
          </w:p>
          <w:p w14:paraId="35BBA54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ремя уточняется</w:t>
            </w:r>
          </w:p>
          <w:p w14:paraId="7AC07BD1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еселовское СП, </w:t>
            </w:r>
          </w:p>
          <w:p w14:paraId="455AF7C3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БУ «Библиотека»,</w:t>
            </w:r>
          </w:p>
          <w:p w14:paraId="4DDFD0FA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. Веселая,</w:t>
            </w:r>
          </w:p>
          <w:p w14:paraId="1D93A870" w14:textId="1E60D832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ул. Ленина, 41 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CF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арасенко О.В.,</w:t>
            </w:r>
          </w:p>
          <w:p w14:paraId="5C76ACB3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иректор,</w:t>
            </w:r>
          </w:p>
          <w:p w14:paraId="44B18C55" w14:textId="68370813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88619143139</w:t>
            </w:r>
          </w:p>
        </w:tc>
      </w:tr>
      <w:tr w:rsidR="00F6565B" w:rsidRPr="00E51EAF" w14:paraId="534DBE67" w14:textId="77777777" w:rsidTr="009459A5">
        <w:trPr>
          <w:trHeight w:val="143"/>
          <w:jc w:val="center"/>
        </w:trPr>
        <w:tc>
          <w:tcPr>
            <w:tcW w:w="637" w:type="dxa"/>
          </w:tcPr>
          <w:p w14:paraId="79DAD066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3537900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Тематический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обзор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фильм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</w:t>
            </w:r>
          </w:p>
          <w:p w14:paraId="5A79CB05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D6E634C" w14:textId="36C72739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презентация</w:t>
            </w:r>
          </w:p>
        </w:tc>
        <w:tc>
          <w:tcPr>
            <w:tcW w:w="2126" w:type="dxa"/>
          </w:tcPr>
          <w:p w14:paraId="5EE42456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60CA08A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7.04.2026 г.</w:t>
            </w:r>
          </w:p>
          <w:p w14:paraId="41BAAA03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ремя уточняется</w:t>
            </w:r>
          </w:p>
          <w:p w14:paraId="3119098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еселовское СП, </w:t>
            </w:r>
          </w:p>
          <w:p w14:paraId="288F9B72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БУ «Библиотека»,</w:t>
            </w:r>
          </w:p>
          <w:p w14:paraId="284B339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lastRenderedPageBreak/>
              <w:t>ст. Веселая,</w:t>
            </w:r>
          </w:p>
          <w:p w14:paraId="7152ED40" w14:textId="6807E7A6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ул. Ленина, 41 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325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lastRenderedPageBreak/>
              <w:t>Тарасенко О.В.,</w:t>
            </w:r>
          </w:p>
          <w:p w14:paraId="34F67CE1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иректор,</w:t>
            </w:r>
          </w:p>
          <w:p w14:paraId="1564B3AD" w14:textId="7908988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88619143139</w:t>
            </w:r>
          </w:p>
        </w:tc>
      </w:tr>
      <w:tr w:rsidR="00F6565B" w:rsidRPr="00E51EAF" w14:paraId="5245C438" w14:textId="77777777" w:rsidTr="009459A5">
        <w:trPr>
          <w:trHeight w:val="143"/>
          <w:jc w:val="center"/>
        </w:trPr>
        <w:tc>
          <w:tcPr>
            <w:tcW w:w="637" w:type="dxa"/>
          </w:tcPr>
          <w:p w14:paraId="7EE58F4D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29EFFA01" w14:textId="77777777" w:rsidR="00F6565B" w:rsidRPr="00F6565B" w:rsidRDefault="00F6565B" w:rsidP="00F6565B">
            <w:pPr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«Жизнь в радость» -час здоровья</w:t>
            </w:r>
          </w:p>
          <w:p w14:paraId="47B772E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3C02AE3" w14:textId="7F646AE9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видеоролик</w:t>
            </w:r>
          </w:p>
        </w:tc>
        <w:tc>
          <w:tcPr>
            <w:tcW w:w="2126" w:type="dxa"/>
          </w:tcPr>
          <w:p w14:paraId="5E3A22ED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648E17E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7.04.2026</w:t>
            </w:r>
          </w:p>
          <w:p w14:paraId="3A38CAB2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1.00</w:t>
            </w:r>
          </w:p>
          <w:p w14:paraId="2FC4E23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овопетровское СП,</w:t>
            </w:r>
          </w:p>
          <w:p w14:paraId="2F26F96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Библиотека МО Новопетровское СП», </w:t>
            </w:r>
          </w:p>
          <w:p w14:paraId="053A985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ст. Новопетровская, </w:t>
            </w:r>
          </w:p>
          <w:p w14:paraId="775ABD7A" w14:textId="157B5C06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ул. Ленина, 3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BAF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Жук Н.В., </w:t>
            </w:r>
          </w:p>
          <w:p w14:paraId="26CC45D4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иректор,</w:t>
            </w:r>
          </w:p>
          <w:p w14:paraId="6F23FA49" w14:textId="55FA0678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88619130806</w:t>
            </w:r>
          </w:p>
        </w:tc>
      </w:tr>
      <w:tr w:rsidR="00F6565B" w:rsidRPr="00464146" w14:paraId="143A7D41" w14:textId="77777777" w:rsidTr="009459A5">
        <w:trPr>
          <w:trHeight w:val="143"/>
          <w:jc w:val="center"/>
        </w:trPr>
        <w:tc>
          <w:tcPr>
            <w:tcW w:w="637" w:type="dxa"/>
          </w:tcPr>
          <w:p w14:paraId="332B85B7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79A1B45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бзор фильмов антинаркотической направленности в рамках краевой киноакции «Кино против наркотиков»</w:t>
            </w:r>
          </w:p>
          <w:p w14:paraId="27B59EE4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44E1171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hyperlink r:id="rId29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//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novop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-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bibl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pavkult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ru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/</w:t>
              </w:r>
            </w:hyperlink>
          </w:p>
          <w:p w14:paraId="7D9D4965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1615AD37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4FB49951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07.04.2026 </w:t>
            </w:r>
          </w:p>
          <w:p w14:paraId="5E6A8A2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1.30</w:t>
            </w:r>
          </w:p>
          <w:p w14:paraId="38439A5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овопетровское СП,</w:t>
            </w:r>
          </w:p>
          <w:p w14:paraId="1484EC13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Библиотека МО Новопетровское СП», </w:t>
            </w:r>
          </w:p>
          <w:p w14:paraId="4A61610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ст. Новопетровская, </w:t>
            </w:r>
          </w:p>
          <w:p w14:paraId="58A2E4D4" w14:textId="2C831410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ул. Ленина, 3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35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Жук Н.В., </w:t>
            </w:r>
          </w:p>
          <w:p w14:paraId="3FE0097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иректор,</w:t>
            </w:r>
          </w:p>
          <w:p w14:paraId="7C318EA6" w14:textId="4FED89CD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88619130806</w:t>
            </w:r>
          </w:p>
        </w:tc>
      </w:tr>
      <w:tr w:rsidR="00F6565B" w:rsidRPr="00464146" w14:paraId="455367F1" w14:textId="77777777" w:rsidTr="009459A5">
        <w:trPr>
          <w:trHeight w:val="143"/>
          <w:jc w:val="center"/>
        </w:trPr>
        <w:tc>
          <w:tcPr>
            <w:tcW w:w="637" w:type="dxa"/>
          </w:tcPr>
          <w:p w14:paraId="1A6F766A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7EC3BDD8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>«Будьте здоровы, живите на радость» -час здоровья</w:t>
            </w:r>
          </w:p>
          <w:p w14:paraId="411E707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888F21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hyperlink r:id="rId30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//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nikon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-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bibl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pavkult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ru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/</w:t>
              </w:r>
            </w:hyperlink>
          </w:p>
          <w:p w14:paraId="47CD4DCC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2A2E750F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44344DC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7.04.2026</w:t>
            </w:r>
          </w:p>
          <w:p w14:paraId="2599A9A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1.30</w:t>
            </w:r>
          </w:p>
          <w:p w14:paraId="130E795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оволеушковское СП</w:t>
            </w:r>
          </w:p>
          <w:p w14:paraId="2D52846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«МБУ Новолеушковская сельская библиотека им. И.И. Никонова»</w:t>
            </w:r>
          </w:p>
          <w:p w14:paraId="51AE564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. Новолеушковская,</w:t>
            </w:r>
          </w:p>
          <w:p w14:paraId="534D9425" w14:textId="78F8872C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ул. Партизанская, 5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AE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стапенко Т.Н.,</w:t>
            </w:r>
          </w:p>
          <w:p w14:paraId="66EC63A1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ав. сектором по работе с юношеством,</w:t>
            </w:r>
          </w:p>
          <w:p w14:paraId="62392528" w14:textId="2A3D482F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89180950117</w:t>
            </w:r>
          </w:p>
        </w:tc>
      </w:tr>
      <w:tr w:rsidR="00F6565B" w:rsidRPr="00464146" w14:paraId="513598A2" w14:textId="77777777" w:rsidTr="009459A5">
        <w:trPr>
          <w:trHeight w:val="143"/>
          <w:jc w:val="center"/>
        </w:trPr>
        <w:tc>
          <w:tcPr>
            <w:tcW w:w="637" w:type="dxa"/>
          </w:tcPr>
          <w:p w14:paraId="00579C22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33373A8E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>«35 вопросов о здоровье» - викторина</w:t>
            </w:r>
          </w:p>
          <w:p w14:paraId="3C0D705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A9B5E9F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6589D7A5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20CED16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7.04.2026</w:t>
            </w:r>
          </w:p>
          <w:p w14:paraId="3944A9B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4.10</w:t>
            </w:r>
          </w:p>
          <w:p w14:paraId="1A2FEC5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реднечелбасское СП</w:t>
            </w:r>
          </w:p>
          <w:p w14:paraId="3B8B4A35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Филиал МБУ Ленинодарская поселенческая библиотека</w:t>
            </w:r>
          </w:p>
          <w:p w14:paraId="69AAA35A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х. Ленинодар,</w:t>
            </w:r>
          </w:p>
          <w:p w14:paraId="7422C5A1" w14:textId="6BC766EE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ул. Мира, 6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1D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учер И. В, заведующая филиалом,</w:t>
            </w:r>
          </w:p>
          <w:p w14:paraId="7504B8E1" w14:textId="6853F10D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89182992754</w:t>
            </w:r>
          </w:p>
        </w:tc>
      </w:tr>
      <w:tr w:rsidR="00F6565B" w:rsidRPr="00464146" w14:paraId="5081F25F" w14:textId="77777777" w:rsidTr="009459A5">
        <w:trPr>
          <w:trHeight w:val="143"/>
          <w:jc w:val="center"/>
        </w:trPr>
        <w:tc>
          <w:tcPr>
            <w:tcW w:w="637" w:type="dxa"/>
          </w:tcPr>
          <w:p w14:paraId="6242BAEF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26621E6E" w14:textId="77777777" w:rsidR="00F6565B" w:rsidRPr="00F6565B" w:rsidRDefault="00F6565B" w:rsidP="00F6565B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 xml:space="preserve">«Хотим, чтобы стало модным-здоровым быть - свободным!» -познавательный час </w:t>
            </w:r>
          </w:p>
          <w:p w14:paraId="350A5BE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4DEF1CF2" w14:textId="77777777" w:rsidR="00F6565B" w:rsidRPr="00F6565B" w:rsidRDefault="00F6565B" w:rsidP="00F6565B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Презентация</w:t>
            </w:r>
          </w:p>
          <w:p w14:paraId="6974C180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3F302CC2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1C0131FA" w14:textId="77777777" w:rsidR="00F6565B" w:rsidRPr="00F6565B" w:rsidRDefault="00F6565B" w:rsidP="00F6565B">
            <w:pPr>
              <w:rPr>
                <w:rFonts w:asciiTheme="majorBidi" w:eastAsia="Andale Sans UI;Arial Unicode MS" w:hAnsiTheme="majorBidi" w:cstheme="majorBidi"/>
                <w:kern w:val="2"/>
                <w:sz w:val="22"/>
                <w:szCs w:val="22"/>
                <w:lang w:val="ru-RU" w:eastAsia="ja-JP" w:bidi="fa-IR"/>
              </w:rPr>
            </w:pPr>
            <w:r w:rsidRPr="00F6565B">
              <w:rPr>
                <w:rFonts w:asciiTheme="majorBidi" w:eastAsia="Andale Sans UI;Arial Unicode MS" w:hAnsiTheme="majorBidi" w:cstheme="majorBidi"/>
                <w:kern w:val="2"/>
                <w:sz w:val="22"/>
                <w:szCs w:val="22"/>
                <w:lang w:val="ru-RU" w:eastAsia="ja-JP" w:bidi="fa-IR"/>
              </w:rPr>
              <w:t xml:space="preserve">07.04.2026 </w:t>
            </w:r>
          </w:p>
          <w:p w14:paraId="74E711E5" w14:textId="77777777" w:rsidR="00F6565B" w:rsidRPr="00F6565B" w:rsidRDefault="00F6565B" w:rsidP="00F6565B">
            <w:pPr>
              <w:rPr>
                <w:rFonts w:asciiTheme="majorBidi" w:eastAsia="Andale Sans UI;Arial Unicode MS" w:hAnsiTheme="majorBidi" w:cstheme="majorBidi"/>
                <w:kern w:val="2"/>
                <w:sz w:val="22"/>
                <w:szCs w:val="22"/>
                <w:lang w:val="ru-RU" w:eastAsia="ja-JP" w:bidi="fa-IR"/>
              </w:rPr>
            </w:pPr>
            <w:r w:rsidRPr="00F6565B">
              <w:rPr>
                <w:rFonts w:asciiTheme="majorBidi" w:eastAsia="Andale Sans UI;Arial Unicode MS" w:hAnsiTheme="majorBidi" w:cstheme="majorBidi"/>
                <w:kern w:val="2"/>
                <w:sz w:val="22"/>
                <w:szCs w:val="22"/>
                <w:lang w:val="ru-RU" w:eastAsia="ja-JP" w:bidi="fa-IR"/>
              </w:rPr>
              <w:t>12.00</w:t>
            </w:r>
          </w:p>
          <w:p w14:paraId="5FA6625E" w14:textId="77777777" w:rsidR="00F6565B" w:rsidRPr="00F6565B" w:rsidRDefault="00F6565B" w:rsidP="00F6565B">
            <w:pPr>
              <w:suppressAutoHyphen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Структурное</w:t>
            </w:r>
          </w:p>
          <w:p w14:paraId="0D18AACF" w14:textId="77777777" w:rsidR="00F6565B" w:rsidRPr="00F6565B" w:rsidRDefault="00F6565B" w:rsidP="00F6565B">
            <w:pPr>
              <w:suppressAutoHyphen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подразделение Украинская сельская библиотека</w:t>
            </w:r>
          </w:p>
          <w:p w14:paraId="065D87F1" w14:textId="77777777" w:rsidR="00F6565B" w:rsidRPr="00F6565B" w:rsidRDefault="00F6565B" w:rsidP="00F6565B">
            <w:pPr>
              <w:suppressAutoHyphen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аролеушковское СП</w:t>
            </w:r>
          </w:p>
          <w:p w14:paraId="4D34D9A1" w14:textId="77777777" w:rsidR="00F6565B" w:rsidRPr="00F6565B" w:rsidRDefault="00F6565B" w:rsidP="00F6565B">
            <w:pPr>
              <w:suppressAutoHyphens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ст. Украинская</w:t>
            </w:r>
          </w:p>
          <w:p w14:paraId="3631DF7A" w14:textId="7E323CDE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hAnsiTheme="majorBidi" w:cstheme="majorBidi"/>
                <w:lang w:eastAsia="zh-CN"/>
              </w:rPr>
              <w:lastRenderedPageBreak/>
              <w:t>ул. Школьная, 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235" w14:textId="77777777" w:rsidR="00F6565B" w:rsidRPr="00F6565B" w:rsidRDefault="00F6565B" w:rsidP="00F6565B">
            <w:pPr>
              <w:widowControl/>
              <w:shd w:val="clear" w:color="auto" w:fill="FFFFFF"/>
              <w:rPr>
                <w:rFonts w:asciiTheme="majorBidi" w:eastAsia="Helvetica" w:hAnsiTheme="majorBidi" w:cstheme="majorBidi"/>
                <w:sz w:val="22"/>
                <w:szCs w:val="22"/>
                <w:shd w:val="clear" w:color="auto" w:fill="FFFFFF"/>
                <w:lang w:val="ru-RU" w:eastAsia="zh-CN" w:bidi="ar"/>
              </w:rPr>
            </w:pPr>
            <w:r w:rsidRPr="00F6565B">
              <w:rPr>
                <w:rFonts w:asciiTheme="majorBidi" w:eastAsia="Helvetica" w:hAnsiTheme="majorBidi" w:cstheme="majorBidi"/>
                <w:sz w:val="22"/>
                <w:szCs w:val="22"/>
                <w:shd w:val="clear" w:color="auto" w:fill="FFFFFF"/>
                <w:lang w:val="ru-RU" w:eastAsia="zh-CN" w:bidi="ar"/>
              </w:rPr>
              <w:lastRenderedPageBreak/>
              <w:t>Балдина И. В.,</w:t>
            </w:r>
          </w:p>
          <w:p w14:paraId="2CF2AFE1" w14:textId="77777777" w:rsidR="00F6565B" w:rsidRPr="00F6565B" w:rsidRDefault="00F6565B" w:rsidP="00F6565B">
            <w:pPr>
              <w:widowControl/>
              <w:shd w:val="clear" w:color="auto" w:fill="FFFFFF"/>
              <w:rPr>
                <w:rFonts w:asciiTheme="majorBidi" w:eastAsia="Helvetica" w:hAnsiTheme="majorBidi" w:cstheme="majorBidi"/>
                <w:sz w:val="22"/>
                <w:szCs w:val="22"/>
                <w:shd w:val="clear" w:color="auto" w:fill="FFFFFF"/>
                <w:lang w:val="ru-RU" w:eastAsia="zh-CN" w:bidi="ar"/>
              </w:rPr>
            </w:pPr>
            <w:r w:rsidRPr="00F6565B">
              <w:rPr>
                <w:rFonts w:asciiTheme="majorBidi" w:eastAsia="Helvetica" w:hAnsiTheme="majorBidi" w:cstheme="majorBidi"/>
                <w:sz w:val="22"/>
                <w:szCs w:val="22"/>
                <w:shd w:val="clear" w:color="auto" w:fill="FFFFFF"/>
                <w:lang w:val="ru-RU" w:eastAsia="zh-CN" w:bidi="ar"/>
              </w:rPr>
              <w:t>заведующая структурным подразделением,</w:t>
            </w:r>
          </w:p>
          <w:p w14:paraId="755211B1" w14:textId="77777777" w:rsidR="00F6565B" w:rsidRPr="00F6565B" w:rsidRDefault="00F6565B" w:rsidP="00F6565B">
            <w:pPr>
              <w:widowControl/>
              <w:shd w:val="clear" w:color="auto" w:fill="FFFFFF"/>
              <w:rPr>
                <w:rFonts w:asciiTheme="majorBidi" w:eastAsia="Helvetica" w:hAnsiTheme="majorBidi" w:cstheme="majorBidi"/>
                <w:sz w:val="22"/>
                <w:szCs w:val="22"/>
              </w:rPr>
            </w:pPr>
            <w:r w:rsidRPr="00F6565B">
              <w:rPr>
                <w:rFonts w:asciiTheme="majorBidi" w:eastAsia="Helvetica" w:hAnsiTheme="majorBidi" w:cstheme="majorBidi"/>
                <w:sz w:val="22"/>
                <w:szCs w:val="22"/>
                <w:shd w:val="clear" w:color="auto" w:fill="FFFFFF"/>
                <w:lang w:eastAsia="zh-CN" w:bidi="ar"/>
              </w:rPr>
              <w:t>89002397554</w:t>
            </w:r>
          </w:p>
          <w:p w14:paraId="32570C5C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</w:p>
        </w:tc>
      </w:tr>
      <w:tr w:rsidR="00F6565B" w:rsidRPr="00464146" w14:paraId="194BD5C5" w14:textId="77777777" w:rsidTr="009459A5">
        <w:trPr>
          <w:trHeight w:val="143"/>
          <w:jc w:val="center"/>
        </w:trPr>
        <w:tc>
          <w:tcPr>
            <w:tcW w:w="637" w:type="dxa"/>
          </w:tcPr>
          <w:p w14:paraId="02D4E50E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25AD86EC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«Маленькие хитрости крепкого здоровья» -информационный час </w:t>
            </w:r>
          </w:p>
          <w:p w14:paraId="3C640235" w14:textId="77777777" w:rsidR="00F6565B" w:rsidRPr="00F6565B" w:rsidRDefault="00F6565B" w:rsidP="00F6565B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98950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hyperlink r:id="rId31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https://bibl-upor.pavkult.ru/</w:t>
              </w:r>
            </w:hyperlink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</w:p>
          <w:p w14:paraId="63B586F7" w14:textId="77777777" w:rsidR="00F6565B" w:rsidRPr="00F6565B" w:rsidRDefault="00F6565B" w:rsidP="00F6565B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07AF29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1DD0CFA3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07.04.2026 </w:t>
            </w:r>
          </w:p>
          <w:p w14:paraId="6EBA6A64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3.00</w:t>
            </w:r>
          </w:p>
          <w:p w14:paraId="009077C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Упорненское СП, </w:t>
            </w:r>
          </w:p>
          <w:p w14:paraId="415044C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БУ «Библиотека МО Упорненское СП»,</w:t>
            </w:r>
          </w:p>
          <w:p w14:paraId="3F6BF35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х. Упорный,</w:t>
            </w:r>
          </w:p>
          <w:p w14:paraId="2FD79448" w14:textId="3EACB8F0" w:rsidR="00F6565B" w:rsidRPr="00F6565B" w:rsidRDefault="00F6565B" w:rsidP="00F6565B">
            <w:pPr>
              <w:rPr>
                <w:rFonts w:asciiTheme="majorBidi" w:eastAsia="Andale Sans UI;Arial Unicode MS" w:hAnsiTheme="majorBidi" w:cstheme="majorBidi"/>
                <w:kern w:val="2"/>
                <w:sz w:val="22"/>
                <w:szCs w:val="22"/>
                <w:lang w:val="ru-RU" w:eastAsia="ja-JP" w:bidi="fa-IR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Ленина, 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AA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огунова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И.В., </w:t>
            </w:r>
          </w:p>
          <w:p w14:paraId="5270DB7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директор, </w:t>
            </w:r>
          </w:p>
          <w:p w14:paraId="7C606691" w14:textId="72D65D17" w:rsidR="00F6565B" w:rsidRPr="00F6565B" w:rsidRDefault="00F6565B" w:rsidP="00F6565B">
            <w:pPr>
              <w:widowControl/>
              <w:shd w:val="clear" w:color="auto" w:fill="FFFFFF"/>
              <w:rPr>
                <w:rFonts w:asciiTheme="majorBidi" w:eastAsia="Helvetica" w:hAnsiTheme="majorBidi" w:cstheme="majorBidi"/>
                <w:sz w:val="22"/>
                <w:szCs w:val="22"/>
                <w:shd w:val="clear" w:color="auto" w:fill="FFFFFF"/>
                <w:lang w:val="ru-RU" w:eastAsia="zh-CN" w:bidi="ar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88619136191</w:t>
            </w:r>
          </w:p>
        </w:tc>
      </w:tr>
      <w:tr w:rsidR="00F6565B" w:rsidRPr="008747A7" w14:paraId="48CE10D0" w14:textId="77777777" w:rsidTr="009459A5">
        <w:trPr>
          <w:trHeight w:val="143"/>
          <w:jc w:val="center"/>
        </w:trPr>
        <w:tc>
          <w:tcPr>
            <w:tcW w:w="637" w:type="dxa"/>
          </w:tcPr>
          <w:p w14:paraId="7712CC24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69EC6E2F" w14:textId="77777777" w:rsidR="00F6565B" w:rsidRPr="00F6565B" w:rsidRDefault="00F6565B" w:rsidP="00F6565B">
            <w:pPr>
              <w:tabs>
                <w:tab w:val="left" w:pos="6705"/>
              </w:tabs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«Вредные привычки нам не друзья» -информационная программа к Всемирному  дню здоровья.</w:t>
            </w:r>
            <w:r w:rsidRPr="00F6565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/>
              </w:rPr>
              <w:t>20 чел.</w:t>
            </w:r>
          </w:p>
          <w:p w14:paraId="272E7572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8FDA7A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uk-UA"/>
              </w:rPr>
            </w:pPr>
            <w:hyperlink r:id="rId32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uk-UA"/>
                </w:rPr>
                <w:t>://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oktyabr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uk-UA"/>
                </w:rPr>
                <w:t>-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skc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uk-UA"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pavkult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uk-UA"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ru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uk-UA"/>
                </w:rPr>
                <w:t>/</w:t>
              </w:r>
            </w:hyperlink>
          </w:p>
          <w:p w14:paraId="3C5C4D5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3C0FBB8D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7E86741A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7.04.2026г.</w:t>
            </w:r>
          </w:p>
          <w:p w14:paraId="0721042F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3.00 МБУ «СКЦ МО Среднечелбасское СП»,</w:t>
            </w:r>
          </w:p>
          <w:p w14:paraId="18AA2092" w14:textId="77777777" w:rsidR="00F6565B" w:rsidRPr="00F6565B" w:rsidRDefault="00F6565B" w:rsidP="00F6565B">
            <w:pPr>
              <w:tabs>
                <w:tab w:val="left" w:pos="3885"/>
              </w:tabs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ДК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с.Октябрьского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</w:p>
          <w:p w14:paraId="429AEBDC" w14:textId="70F810D2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Советская,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441E" w14:textId="77777777" w:rsidR="00F6565B" w:rsidRPr="00F6565B" w:rsidRDefault="00F6565B" w:rsidP="00F6565B">
            <w:pPr>
              <w:tabs>
                <w:tab w:val="left" w:pos="2250"/>
              </w:tabs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Уманец Е.С.-зав. </w:t>
            </w:r>
          </w:p>
          <w:p w14:paraId="5EDBDC0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етским сектором ДК,</w:t>
            </w:r>
          </w:p>
          <w:p w14:paraId="4C573661" w14:textId="793C3956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3-74-69</w:t>
            </w:r>
          </w:p>
        </w:tc>
      </w:tr>
      <w:tr w:rsidR="00F6565B" w:rsidRPr="008747A7" w14:paraId="1F6EAE11" w14:textId="77777777" w:rsidTr="009459A5">
        <w:trPr>
          <w:trHeight w:val="143"/>
          <w:jc w:val="center"/>
        </w:trPr>
        <w:tc>
          <w:tcPr>
            <w:tcW w:w="637" w:type="dxa"/>
          </w:tcPr>
          <w:p w14:paraId="360749E6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170F6B9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инолекторий  в рамках  краевой киноакции «Кинематограф – против наркотиков».</w:t>
            </w: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>25</w:t>
            </w:r>
          </w:p>
          <w:p w14:paraId="50AAD38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7276DE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hyperlink r:id="rId33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://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oktyabr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-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skc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pavkult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ru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/</w:t>
              </w:r>
            </w:hyperlink>
          </w:p>
          <w:p w14:paraId="4482774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5C26BB54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5676059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7.04.2026г.</w:t>
            </w:r>
          </w:p>
          <w:p w14:paraId="08C26F52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3.00 МБУ «СКЦ МО Среднечелбасское СП»,</w:t>
            </w:r>
          </w:p>
          <w:p w14:paraId="26354600" w14:textId="77777777" w:rsidR="00F6565B" w:rsidRPr="00F6565B" w:rsidRDefault="00F6565B" w:rsidP="00F6565B">
            <w:pPr>
              <w:tabs>
                <w:tab w:val="left" w:pos="3885"/>
              </w:tabs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ДК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с.Октябрьского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</w:p>
          <w:p w14:paraId="54ED6BDE" w14:textId="65001B3E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Советская,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BFD" w14:textId="77777777" w:rsidR="00F6565B" w:rsidRPr="00F6565B" w:rsidRDefault="00F6565B" w:rsidP="00F6565B">
            <w:pPr>
              <w:tabs>
                <w:tab w:val="left" w:pos="2250"/>
              </w:tabs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Уманец Е.С.-зав. </w:t>
            </w:r>
          </w:p>
          <w:p w14:paraId="5255DCC1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етским сектором ДК,</w:t>
            </w:r>
          </w:p>
          <w:p w14:paraId="33500222" w14:textId="5AEA3E5F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3-74-69</w:t>
            </w:r>
          </w:p>
        </w:tc>
      </w:tr>
      <w:tr w:rsidR="00F6565B" w:rsidRPr="00464146" w14:paraId="52A6338F" w14:textId="77777777" w:rsidTr="009459A5">
        <w:trPr>
          <w:trHeight w:val="143"/>
          <w:jc w:val="center"/>
        </w:trPr>
        <w:tc>
          <w:tcPr>
            <w:tcW w:w="637" w:type="dxa"/>
          </w:tcPr>
          <w:p w14:paraId="71B30239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1AAF79BA" w14:textId="77777777" w:rsidR="00F6565B" w:rsidRPr="00F6565B" w:rsidRDefault="00F6565B" w:rsidP="00F6565B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«Спортивное мышление - путь к счастью» - беседа</w:t>
            </w:r>
          </w:p>
          <w:p w14:paraId="7B693253" w14:textId="77777777" w:rsidR="00F6565B" w:rsidRPr="00F6565B" w:rsidRDefault="00F6565B" w:rsidP="00F6565B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BC9078" w14:textId="77777777" w:rsidR="00F6565B" w:rsidRPr="00F6565B" w:rsidRDefault="00F6565B" w:rsidP="00F6565B">
            <w:pPr>
              <w:pStyle w:val="Standard"/>
              <w:suppressLineNumbers/>
              <w:spacing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FEF7E1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2A739777" w14:textId="77777777" w:rsidR="00F6565B" w:rsidRPr="00F6565B" w:rsidRDefault="00F6565B" w:rsidP="00F6565B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8.04.2026</w:t>
            </w:r>
          </w:p>
          <w:p w14:paraId="2F8668E1" w14:textId="77777777" w:rsidR="00F6565B" w:rsidRPr="00F6565B" w:rsidRDefault="00F6565B" w:rsidP="00F6565B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Время уточняется</w:t>
            </w:r>
          </w:p>
          <w:p w14:paraId="52723F80" w14:textId="77777777" w:rsidR="00F6565B" w:rsidRPr="00F6565B" w:rsidRDefault="00F6565B" w:rsidP="00F6565B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МБУК МО ПР "Межпоселенческая библиотека"</w:t>
            </w:r>
          </w:p>
          <w:p w14:paraId="03FB0172" w14:textId="77777777" w:rsidR="00F6565B" w:rsidRPr="00F6565B" w:rsidRDefault="00F6565B" w:rsidP="00F6565B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т. Павловская,</w:t>
            </w:r>
          </w:p>
          <w:p w14:paraId="717833A0" w14:textId="11A394EE" w:rsidR="00F6565B" w:rsidRPr="00F6565B" w:rsidRDefault="00F6565B" w:rsidP="00F6565B">
            <w:pPr>
              <w:rPr>
                <w:rFonts w:asciiTheme="majorBidi" w:eastAsia="Andale Sans UI;Arial Unicode MS" w:hAnsiTheme="majorBidi" w:cstheme="majorBidi"/>
                <w:kern w:val="2"/>
                <w:sz w:val="22"/>
                <w:szCs w:val="22"/>
                <w:lang w:val="ru-RU" w:eastAsia="ja-JP" w:bidi="fa-IR"/>
              </w:rPr>
            </w:pPr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  <w:lang w:val="ru-RU"/>
              </w:rPr>
              <w:t>ул. Шевченко, 47/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42F" w14:textId="77777777" w:rsidR="00F6565B" w:rsidRPr="00F6565B" w:rsidRDefault="00F6565B" w:rsidP="00F6565B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Горгуль</w:t>
            </w:r>
            <w:proofErr w:type="spellEnd"/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С.Г.,</w:t>
            </w:r>
          </w:p>
          <w:p w14:paraId="2991D50E" w14:textId="77777777" w:rsidR="00F6565B" w:rsidRPr="00F6565B" w:rsidRDefault="00F6565B" w:rsidP="00F6565B">
            <w:pPr>
              <w:pStyle w:val="Standard"/>
              <w:spacing w:after="0" w:line="240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библиотекарь,</w:t>
            </w:r>
          </w:p>
          <w:p w14:paraId="2B616681" w14:textId="5BC7F0C2" w:rsidR="00F6565B" w:rsidRPr="00F6565B" w:rsidRDefault="00F6565B" w:rsidP="00F6565B">
            <w:pPr>
              <w:widowControl/>
              <w:shd w:val="clear" w:color="auto" w:fill="FFFFFF"/>
              <w:rPr>
                <w:rFonts w:asciiTheme="majorBidi" w:eastAsia="Helvetica" w:hAnsiTheme="majorBidi" w:cstheme="majorBidi"/>
                <w:sz w:val="22"/>
                <w:szCs w:val="22"/>
                <w:shd w:val="clear" w:color="auto" w:fill="FFFFFF"/>
                <w:lang w:val="ru-RU" w:eastAsia="zh-CN" w:bidi="ar"/>
              </w:rPr>
            </w:pPr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9673046807</w:t>
            </w:r>
          </w:p>
        </w:tc>
      </w:tr>
      <w:tr w:rsidR="00F6565B" w:rsidRPr="00F6565B" w14:paraId="54CBA212" w14:textId="77777777" w:rsidTr="009459A5">
        <w:trPr>
          <w:trHeight w:val="143"/>
          <w:jc w:val="center"/>
        </w:trPr>
        <w:tc>
          <w:tcPr>
            <w:tcW w:w="637" w:type="dxa"/>
          </w:tcPr>
          <w:p w14:paraId="1F7A8E05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3AA1E844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«Знать, чтобы не оступиться» - беседа для подростков, 11</w:t>
            </w: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ab/>
            </w: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ab/>
            </w: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ab/>
            </w:r>
          </w:p>
          <w:p w14:paraId="3BA7289D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16CDDDDD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72C51E0E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705838F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8.04.2026</w:t>
            </w:r>
          </w:p>
          <w:p w14:paraId="038F3C4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4.00</w:t>
            </w:r>
          </w:p>
          <w:p w14:paraId="2907EE5F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СКЦ МО Северное СП», </w:t>
            </w:r>
          </w:p>
          <w:p w14:paraId="30507B0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х. Красный, </w:t>
            </w:r>
          </w:p>
          <w:p w14:paraId="0F1EF6D3" w14:textId="1A8D283E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Советская, 8 «Б», клуб</w:t>
            </w: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ab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4C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лькин Ш. А. заведующий клубом</w:t>
            </w:r>
          </w:p>
          <w:p w14:paraId="31EFBA52" w14:textId="21B7EA85" w:rsidR="00F6565B" w:rsidRPr="00F6565B" w:rsidRDefault="00F6565B" w:rsidP="00F6565B">
            <w:pPr>
              <w:snapToGrid w:val="0"/>
              <w:rPr>
                <w:rFonts w:asciiTheme="majorBidi" w:hAnsiTheme="majorBidi" w:cstheme="majorBidi"/>
                <w:color w:val="202124"/>
                <w:spacing w:val="2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4-03-22</w:t>
            </w:r>
          </w:p>
        </w:tc>
      </w:tr>
      <w:tr w:rsidR="00F6565B" w:rsidRPr="00F6565B" w14:paraId="45588FBE" w14:textId="77777777" w:rsidTr="009459A5">
        <w:trPr>
          <w:trHeight w:val="143"/>
          <w:jc w:val="center"/>
        </w:trPr>
        <w:tc>
          <w:tcPr>
            <w:tcW w:w="637" w:type="dxa"/>
          </w:tcPr>
          <w:p w14:paraId="317AB13F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4AEE9314" w14:textId="5562ABC4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«Вредные привычки»- тематическая программа  по пропаганде ЗОЖ</w:t>
            </w:r>
          </w:p>
        </w:tc>
        <w:tc>
          <w:tcPr>
            <w:tcW w:w="2126" w:type="dxa"/>
          </w:tcPr>
          <w:p w14:paraId="3D8D5443" w14:textId="164041CD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hyperlink r:id="rId34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://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dk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-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uporny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pavkult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ru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/</w:t>
              </w:r>
            </w:hyperlink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  </w:t>
            </w:r>
            <w:hyperlink r:id="rId35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://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ok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ru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/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group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/70000000389242/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topics</w:t>
              </w:r>
            </w:hyperlink>
          </w:p>
        </w:tc>
        <w:tc>
          <w:tcPr>
            <w:tcW w:w="2126" w:type="dxa"/>
          </w:tcPr>
          <w:p w14:paraId="71E65AB0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7DE47739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08.04.2026 г.   </w:t>
            </w:r>
          </w:p>
          <w:p w14:paraId="40BEAFF5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4:00 ч</w:t>
            </w:r>
          </w:p>
          <w:p w14:paraId="6E71135B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х. Упорный</w:t>
            </w:r>
          </w:p>
          <w:p w14:paraId="03008399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Ленина, 30,</w:t>
            </w:r>
          </w:p>
          <w:p w14:paraId="2D3215AA" w14:textId="3EC492CB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МБУ «ДК МО Упорненское СП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7E7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БУ «ДК МО Упорненское СП»</w:t>
            </w:r>
          </w:p>
          <w:p w14:paraId="7D71DE39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вко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.Н.</w:t>
            </w:r>
          </w:p>
          <w:p w14:paraId="14673196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Худ.руководитель</w:t>
            </w:r>
            <w:proofErr w:type="spellEnd"/>
          </w:p>
          <w:p w14:paraId="7575DAD2" w14:textId="3A2916F6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3-61-23</w:t>
            </w:r>
          </w:p>
        </w:tc>
      </w:tr>
      <w:tr w:rsidR="00F6565B" w:rsidRPr="00F6565B" w14:paraId="496E20E9" w14:textId="77777777" w:rsidTr="009459A5">
        <w:trPr>
          <w:trHeight w:val="143"/>
          <w:jc w:val="center"/>
        </w:trPr>
        <w:tc>
          <w:tcPr>
            <w:tcW w:w="637" w:type="dxa"/>
          </w:tcPr>
          <w:p w14:paraId="2A62153E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379E583F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ематический кинопоказ «Наркотики – знак беды» с демонстрацией фильма</w:t>
            </w:r>
          </w:p>
          <w:p w14:paraId="0FD5C31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6D8AD56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lastRenderedPageBreak/>
              <w:t>Проектор</w:t>
            </w:r>
          </w:p>
          <w:p w14:paraId="217EB09C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  <w:p w14:paraId="16AB1657" w14:textId="45645439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hyperlink r:id="rId36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://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dk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-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lastRenderedPageBreak/>
                <w:t>uporny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pavkult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ru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/</w:t>
              </w:r>
            </w:hyperlink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  </w:t>
            </w:r>
            <w:hyperlink r:id="rId37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://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ok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ru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/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group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/70000000389242/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topics</w:t>
              </w:r>
            </w:hyperlink>
          </w:p>
        </w:tc>
        <w:tc>
          <w:tcPr>
            <w:tcW w:w="2126" w:type="dxa"/>
          </w:tcPr>
          <w:p w14:paraId="3C84C32D" w14:textId="77777777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00CCC7F2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08.04.2026г.</w:t>
            </w:r>
          </w:p>
          <w:p w14:paraId="4B1F4BAE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5:00 ч</w:t>
            </w:r>
          </w:p>
          <w:p w14:paraId="0AA737F8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х. Упорный,</w:t>
            </w:r>
          </w:p>
          <w:p w14:paraId="4C1AD74C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lastRenderedPageBreak/>
              <w:t>ул. Ленина, 30,</w:t>
            </w:r>
          </w:p>
          <w:p w14:paraId="3CC24CE9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МБУ «ДК МО Упорненское СП»</w:t>
            </w:r>
          </w:p>
          <w:p w14:paraId="050D595F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  <w:p w14:paraId="4C405855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8EB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lastRenderedPageBreak/>
              <w:t>МБУ «ДК МО Упорненское СП»</w:t>
            </w:r>
          </w:p>
          <w:p w14:paraId="480F6C18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вко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.Н.</w:t>
            </w:r>
          </w:p>
          <w:p w14:paraId="12B29DC7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lastRenderedPageBreak/>
              <w:t>Худ.руководитель</w:t>
            </w:r>
            <w:proofErr w:type="spellEnd"/>
          </w:p>
          <w:p w14:paraId="695B9296" w14:textId="77777777" w:rsidR="00F6565B" w:rsidRPr="00F6565B" w:rsidRDefault="00F6565B" w:rsidP="00F6565B">
            <w:pPr>
              <w:contextualSpacing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3-61-23</w:t>
            </w:r>
          </w:p>
          <w:p w14:paraId="5B899D8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F6565B" w:rsidRPr="00B97E39" w14:paraId="435E2479" w14:textId="77777777" w:rsidTr="00ED4FAB">
        <w:trPr>
          <w:trHeight w:val="143"/>
          <w:jc w:val="center"/>
        </w:trPr>
        <w:tc>
          <w:tcPr>
            <w:tcW w:w="637" w:type="dxa"/>
          </w:tcPr>
          <w:p w14:paraId="36E6DBB3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032B4F4B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  <w:color w:val="000000" w:themeColor="text1"/>
              </w:rPr>
            </w:pPr>
            <w:r w:rsidRPr="00F6565B">
              <w:rPr>
                <w:rFonts w:asciiTheme="majorBidi" w:eastAsia="Times New Roman" w:hAnsiTheme="majorBidi" w:cstheme="majorBidi"/>
                <w:color w:val="000000" w:themeColor="text1"/>
              </w:rPr>
              <w:t>Кинолекторий в рамках краевой акции «Кино против наркотиков»</w:t>
            </w:r>
          </w:p>
          <w:p w14:paraId="2F8DA107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  <w:color w:val="000000" w:themeColor="text1"/>
              </w:rPr>
            </w:pPr>
            <w:r w:rsidRPr="00F6565B">
              <w:rPr>
                <w:rFonts w:asciiTheme="majorBidi" w:hAnsiTheme="majorBidi" w:cstheme="majorBidi"/>
                <w:color w:val="000000" w:themeColor="text1"/>
              </w:rPr>
              <w:t>10</w:t>
            </w:r>
            <w:r w:rsidRPr="00F6565B">
              <w:rPr>
                <w:rFonts w:asciiTheme="majorBidi" w:hAnsiTheme="majorBidi" w:cstheme="majorBidi"/>
              </w:rPr>
              <w:t xml:space="preserve"> человек.</w:t>
            </w:r>
          </w:p>
          <w:p w14:paraId="51872649" w14:textId="1C301DD5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67674689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hyperlink r:id="rId38" w:anchor="/" w:tgtFrame="_blank" w:history="1"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skc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pavkult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ru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F6565B">
                <w:rPr>
                  <w:rStyle w:val="a7"/>
                  <w:rFonts w:asciiTheme="majorBidi" w:hAnsiTheme="majorBidi" w:cstheme="majorBidi"/>
                </w:rPr>
                <w:t>#</w:t>
              </w:r>
              <w:r w:rsidRPr="00F6565B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</w:hyperlink>
          </w:p>
          <w:p w14:paraId="48D4AA91" w14:textId="0009E112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39" w:history="1">
              <w:r w:rsidRPr="00F6565B">
                <w:rPr>
                  <w:rStyle w:val="a7"/>
                  <w:rFonts w:asciiTheme="majorBidi" w:eastAsia="Times New Roman" w:hAnsiTheme="majorBidi" w:cstheme="majorBidi"/>
                  <w:lang w:val="en-US"/>
                </w:rPr>
                <w:t>https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  <w:rtl/>
                  <w:cs/>
                </w:rPr>
                <w:t>://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  <w:lang w:val="en-US"/>
                </w:rPr>
                <w:t>ok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  <w:rtl/>
                  <w:cs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eastAsia="Times New Roman" w:hAnsiTheme="majorBidi" w:cstheme="majorBidi"/>
                  <w:lang w:val="en-US"/>
                </w:rPr>
                <w:t>ru</w:t>
              </w:r>
              <w:proofErr w:type="spellEnd"/>
              <w:r w:rsidRPr="00F6565B">
                <w:rPr>
                  <w:rStyle w:val="a7"/>
                  <w:rFonts w:asciiTheme="majorBidi" w:eastAsia="Times New Roman" w:hAnsiTheme="majorBidi" w:cstheme="majorBidi"/>
                  <w:rtl/>
                  <w:cs/>
                </w:rPr>
                <w:t>/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  <w:lang w:val="en-US"/>
                </w:rPr>
                <w:t>profile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  <w:rtl/>
                  <w:cs/>
                </w:rPr>
                <w:t>/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</w:rPr>
                <w:t>486277312809</w:t>
              </w:r>
            </w:hyperlink>
          </w:p>
        </w:tc>
        <w:tc>
          <w:tcPr>
            <w:tcW w:w="2126" w:type="dxa"/>
          </w:tcPr>
          <w:p w14:paraId="21A053AB" w14:textId="160C273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6B491AE2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0.04.2026г.</w:t>
            </w:r>
          </w:p>
          <w:p w14:paraId="6E99368B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4.30</w:t>
            </w:r>
          </w:p>
          <w:p w14:paraId="06CE7699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 xml:space="preserve">Павловское СП, с. Краснопартизанское,          </w:t>
            </w:r>
          </w:p>
          <w:p w14:paraId="1EB69C8B" w14:textId="39A8880D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ул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Школьна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>, 5, МБОУ СОШ №17.</w:t>
            </w:r>
          </w:p>
        </w:tc>
        <w:tc>
          <w:tcPr>
            <w:tcW w:w="3061" w:type="dxa"/>
          </w:tcPr>
          <w:p w14:paraId="1178249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СКЦ» Павловского СП,                СДК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.Краснопартизанское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</w:p>
          <w:p w14:paraId="4921058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Шульга О.С.,</w:t>
            </w:r>
          </w:p>
          <w:p w14:paraId="5EA036AB" w14:textId="12DE073A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ульторганизатор, тел.                                                                8 (86191) 3-65-64.</w:t>
            </w:r>
          </w:p>
        </w:tc>
      </w:tr>
      <w:tr w:rsidR="00F6565B" w:rsidRPr="00B97E39" w14:paraId="170C2446" w14:textId="77777777" w:rsidTr="00ED4FAB">
        <w:trPr>
          <w:trHeight w:val="143"/>
          <w:jc w:val="center"/>
        </w:trPr>
        <w:tc>
          <w:tcPr>
            <w:tcW w:w="637" w:type="dxa"/>
          </w:tcPr>
          <w:p w14:paraId="689B5523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6AC80739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  <w:color w:val="000000" w:themeColor="text1"/>
              </w:rPr>
            </w:pPr>
            <w:r w:rsidRPr="00F6565B">
              <w:rPr>
                <w:rFonts w:asciiTheme="majorBidi" w:hAnsiTheme="majorBidi" w:cstheme="majorBidi"/>
                <w:color w:val="000000" w:themeColor="text1"/>
              </w:rPr>
              <w:t>«Чтоб здоровье сохранить, научись его ценить</w:t>
            </w:r>
            <w:r w:rsidRPr="00F6565B">
              <w:rPr>
                <w:rFonts w:asciiTheme="majorBidi" w:hAnsiTheme="majorBidi" w:cstheme="majorBidi"/>
                <w:color w:val="000000" w:themeColor="text1"/>
                <w:rtl/>
                <w:cs/>
              </w:rPr>
              <w:t>!</w:t>
            </w:r>
            <w:r w:rsidRPr="00F6565B">
              <w:rPr>
                <w:rFonts w:asciiTheme="majorBidi" w:hAnsiTheme="majorBidi" w:cstheme="majorBidi"/>
                <w:color w:val="000000" w:themeColor="text1"/>
              </w:rPr>
              <w:t>» -</w:t>
            </w:r>
            <w:r w:rsidRPr="00F6565B">
              <w:rPr>
                <w:rFonts w:asciiTheme="majorBidi" w:hAnsiTheme="majorBidi" w:cstheme="majorBidi"/>
                <w:color w:val="000000" w:themeColor="text1"/>
                <w:rtl/>
                <w:cs/>
              </w:rPr>
              <w:t xml:space="preserve"> </w:t>
            </w:r>
            <w:r w:rsidRPr="00F6565B">
              <w:rPr>
                <w:rFonts w:asciiTheme="majorBidi" w:hAnsiTheme="majorBidi" w:cstheme="majorBidi"/>
                <w:color w:val="000000" w:themeColor="text1"/>
              </w:rPr>
              <w:t>час здоровья в рамках реализации Стратегии государственной антинаркотической политики</w:t>
            </w:r>
            <w:r w:rsidRPr="00F6565B">
              <w:rPr>
                <w:rFonts w:asciiTheme="majorBidi" w:hAnsiTheme="majorBidi" w:cstheme="majorBidi"/>
                <w:color w:val="000000" w:themeColor="text1"/>
                <w:rtl/>
                <w:cs/>
              </w:rPr>
              <w:t>.</w:t>
            </w:r>
            <w:r w:rsidRPr="00F6565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2A1E1B59" w14:textId="16C9F6AB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  <w:bCs/>
              </w:rPr>
            </w:pPr>
            <w:r w:rsidRPr="00F6565B">
              <w:rPr>
                <w:rFonts w:asciiTheme="majorBidi" w:hAnsiTheme="majorBidi" w:cstheme="majorBidi"/>
                <w:color w:val="000000" w:themeColor="text1"/>
              </w:rPr>
              <w:t>10 человек.</w:t>
            </w:r>
          </w:p>
        </w:tc>
        <w:tc>
          <w:tcPr>
            <w:tcW w:w="2126" w:type="dxa"/>
          </w:tcPr>
          <w:p w14:paraId="5D08B365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hyperlink r:id="rId40" w:anchor="/" w:tgtFrame="_blank" w:history="1"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  <w:rtl/>
                  <w:cs/>
                </w:rPr>
                <w:t>://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skc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pavkult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rtl/>
                  <w:cs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lang w:val="en-US"/>
                </w:rPr>
                <w:t>ru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  <w:r w:rsidRPr="00F6565B">
                <w:rPr>
                  <w:rStyle w:val="a7"/>
                  <w:rFonts w:asciiTheme="majorBidi" w:hAnsiTheme="majorBidi" w:cstheme="majorBidi"/>
                </w:rPr>
                <w:t>#</w:t>
              </w:r>
              <w:r w:rsidRPr="00F6565B">
                <w:rPr>
                  <w:rStyle w:val="a7"/>
                  <w:rFonts w:asciiTheme="majorBidi" w:hAnsiTheme="majorBidi" w:cstheme="majorBidi"/>
                  <w:rtl/>
                  <w:cs/>
                </w:rPr>
                <w:t>/</w:t>
              </w:r>
            </w:hyperlink>
          </w:p>
          <w:p w14:paraId="600BF3EE" w14:textId="31D7092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  <w:bCs/>
              </w:rPr>
            </w:pPr>
            <w:hyperlink r:id="rId41" w:history="1">
              <w:r w:rsidRPr="00F6565B">
                <w:rPr>
                  <w:rStyle w:val="a7"/>
                  <w:rFonts w:asciiTheme="majorBidi" w:eastAsia="Times New Roman" w:hAnsiTheme="majorBidi" w:cstheme="majorBidi"/>
                  <w:lang w:val="en-US" w:eastAsia="ru-RU"/>
                </w:rPr>
                <w:t>https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  <w:rtl/>
                  <w:cs/>
                  <w:lang w:eastAsia="ru-RU"/>
                </w:rPr>
                <w:t>://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  <w:lang w:val="en-US" w:eastAsia="ru-RU"/>
                </w:rPr>
                <w:t>ok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  <w:rtl/>
                  <w:cs/>
                  <w:lang w:eastAsia="ru-RU"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eastAsia="Times New Roman" w:hAnsiTheme="majorBidi" w:cstheme="majorBidi"/>
                  <w:lang w:val="en-US" w:eastAsia="ru-RU"/>
                </w:rPr>
                <w:t>ru</w:t>
              </w:r>
              <w:proofErr w:type="spellEnd"/>
              <w:r w:rsidRPr="00F6565B">
                <w:rPr>
                  <w:rStyle w:val="a7"/>
                  <w:rFonts w:asciiTheme="majorBidi" w:eastAsia="Times New Roman" w:hAnsiTheme="majorBidi" w:cstheme="majorBidi"/>
                  <w:rtl/>
                  <w:cs/>
                  <w:lang w:eastAsia="ru-RU"/>
                </w:rPr>
                <w:t>/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  <w:lang w:val="en-US" w:eastAsia="ru-RU"/>
                </w:rPr>
                <w:t>profile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  <w:rtl/>
                  <w:cs/>
                  <w:lang w:eastAsia="ru-RU"/>
                </w:rPr>
                <w:t>/</w:t>
              </w:r>
              <w:r w:rsidRPr="00F6565B">
                <w:rPr>
                  <w:rStyle w:val="a7"/>
                  <w:rFonts w:asciiTheme="majorBidi" w:eastAsia="Times New Roman" w:hAnsiTheme="majorBidi" w:cstheme="majorBidi"/>
                  <w:lang w:eastAsia="ru-RU"/>
                </w:rPr>
                <w:t>486277312809</w:t>
              </w:r>
            </w:hyperlink>
          </w:p>
        </w:tc>
        <w:tc>
          <w:tcPr>
            <w:tcW w:w="2126" w:type="dxa"/>
          </w:tcPr>
          <w:p w14:paraId="4599E00E" w14:textId="2186E061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4E5AC074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0.04.2026г.</w:t>
            </w:r>
          </w:p>
          <w:p w14:paraId="0A960C78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4.50</w:t>
            </w:r>
          </w:p>
          <w:p w14:paraId="39690168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 xml:space="preserve">Павловское СП, с. Краснопартизанское,          </w:t>
            </w:r>
          </w:p>
          <w:p w14:paraId="3B3556D2" w14:textId="0C67B3E6" w:rsidR="00F6565B" w:rsidRPr="00F6565B" w:rsidRDefault="00F6565B" w:rsidP="00F6565B">
            <w:p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ул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Школьна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>, 5, МБОУ СОШ №17.</w:t>
            </w:r>
          </w:p>
        </w:tc>
        <w:tc>
          <w:tcPr>
            <w:tcW w:w="3061" w:type="dxa"/>
          </w:tcPr>
          <w:p w14:paraId="016D2C1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СКЦ» Павловского СП,                СДК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.Краснопартизанское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</w:p>
          <w:p w14:paraId="544218C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ьяченко А.Г.,</w:t>
            </w:r>
          </w:p>
          <w:p w14:paraId="0850990C" w14:textId="06BE0FCC" w:rsidR="00F6565B" w:rsidRPr="00F6565B" w:rsidRDefault="00F6565B" w:rsidP="00F6565B">
            <w:pPr>
              <w:snapToGrid w:val="0"/>
              <w:rPr>
                <w:rFonts w:asciiTheme="majorBidi" w:hAnsiTheme="majorBidi" w:cstheme="majorBidi"/>
                <w:bCs/>
                <w:sz w:val="22"/>
                <w:szCs w:val="22"/>
                <w:lang w:val="ru-RU" w:eastAsia="en-US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режиссёр-постановщик, тел.                                                                </w:t>
            </w:r>
            <w:r w:rsidRPr="00F6565B">
              <w:rPr>
                <w:rFonts w:asciiTheme="majorBidi" w:hAnsiTheme="majorBidi" w:cstheme="majorBidi"/>
                <w:sz w:val="22"/>
                <w:szCs w:val="22"/>
              </w:rPr>
              <w:t>8 (86191) 3-65-64.</w:t>
            </w:r>
          </w:p>
        </w:tc>
      </w:tr>
      <w:tr w:rsidR="00F6565B" w:rsidRPr="00F6565B" w14:paraId="334375BA" w14:textId="77777777" w:rsidTr="00ED4FAB">
        <w:trPr>
          <w:trHeight w:val="143"/>
          <w:jc w:val="center"/>
        </w:trPr>
        <w:tc>
          <w:tcPr>
            <w:tcW w:w="637" w:type="dxa"/>
          </w:tcPr>
          <w:p w14:paraId="5C09F26B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04A5D089" w14:textId="1BC41606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  <w:color w:val="000000" w:themeColor="text1"/>
              </w:rPr>
            </w:pPr>
            <w:r w:rsidRPr="00F6565B">
              <w:rPr>
                <w:rFonts w:asciiTheme="majorBidi" w:hAnsiTheme="majorBidi" w:cstheme="majorBidi"/>
              </w:rPr>
              <w:t xml:space="preserve">«Добро пожаловать в </w:t>
            </w:r>
            <w:proofErr w:type="spellStart"/>
            <w:r w:rsidRPr="00F6565B">
              <w:rPr>
                <w:rFonts w:asciiTheme="majorBidi" w:hAnsiTheme="majorBidi" w:cstheme="majorBidi"/>
              </w:rPr>
              <w:t>Чистюлькино</w:t>
            </w:r>
            <w:proofErr w:type="spellEnd"/>
            <w:r w:rsidRPr="00F6565B">
              <w:rPr>
                <w:rFonts w:asciiTheme="majorBidi" w:hAnsiTheme="majorBidi" w:cstheme="majorBidi"/>
              </w:rPr>
              <w:t>!» - игровая программа.</w:t>
            </w:r>
            <w:r w:rsidRPr="00F6565B">
              <w:rPr>
                <w:rFonts w:asciiTheme="majorBidi" w:hAnsiTheme="majorBidi" w:cstheme="majorBidi"/>
                <w:b/>
              </w:rPr>
              <w:t>25</w:t>
            </w:r>
          </w:p>
        </w:tc>
        <w:tc>
          <w:tcPr>
            <w:tcW w:w="2126" w:type="dxa"/>
          </w:tcPr>
          <w:p w14:paraId="4C8D9B07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звуковая и световая аппаратура</w:t>
            </w:r>
          </w:p>
          <w:p w14:paraId="683DCD31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25F5BE33" w14:textId="6F8133E1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6565B">
              <w:rPr>
                <w:rStyle w:val="ad"/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-</w:t>
            </w:r>
          </w:p>
        </w:tc>
        <w:tc>
          <w:tcPr>
            <w:tcW w:w="3544" w:type="dxa"/>
          </w:tcPr>
          <w:p w14:paraId="4AB044D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0.04.2026</w:t>
            </w:r>
          </w:p>
          <w:p w14:paraId="5F8E657F" w14:textId="674E8B2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3.00 зрительный зал МБУ «ДК» Веселовского СП</w:t>
            </w:r>
          </w:p>
        </w:tc>
        <w:tc>
          <w:tcPr>
            <w:tcW w:w="3061" w:type="dxa"/>
          </w:tcPr>
          <w:p w14:paraId="4B3D5233" w14:textId="77777777" w:rsidR="00F6565B" w:rsidRPr="00F6565B" w:rsidRDefault="00F6565B" w:rsidP="00F6565B">
            <w:pPr>
              <w:snapToGrid w:val="0"/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  <w:t>Петрусенко Ирина Николаевна</w:t>
            </w:r>
          </w:p>
          <w:p w14:paraId="74D8911A" w14:textId="0A87521C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  <w:t>зав. детским сектором 8(86191) 4-31-45</w:t>
            </w:r>
          </w:p>
        </w:tc>
      </w:tr>
      <w:tr w:rsidR="00F6565B" w:rsidRPr="00F6565B" w14:paraId="5434BA79" w14:textId="77777777" w:rsidTr="00C3553C">
        <w:trPr>
          <w:trHeight w:val="143"/>
          <w:jc w:val="center"/>
        </w:trPr>
        <w:tc>
          <w:tcPr>
            <w:tcW w:w="637" w:type="dxa"/>
          </w:tcPr>
          <w:p w14:paraId="39CAB392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134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 xml:space="preserve">«Пять минут зарядки - здоровье в порядке» - спортивная программа в рамках Всемирного дня </w:t>
            </w:r>
            <w:proofErr w:type="spellStart"/>
            <w:r w:rsidRPr="00F6565B">
              <w:rPr>
                <w:rFonts w:asciiTheme="majorBidi" w:hAnsiTheme="majorBidi" w:cstheme="majorBidi"/>
              </w:rPr>
              <w:t>здорровья</w:t>
            </w:r>
            <w:proofErr w:type="spellEnd"/>
            <w:r w:rsidRPr="00F6565B">
              <w:rPr>
                <w:rFonts w:asciiTheme="majorBidi" w:hAnsiTheme="majorBidi" w:cstheme="majorBidi"/>
              </w:rPr>
              <w:t>.</w:t>
            </w:r>
          </w:p>
          <w:p w14:paraId="3057B4FE" w14:textId="34B0B54B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0 челов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A12" w14:textId="77777777" w:rsidR="00F6565B" w:rsidRPr="00F6565B" w:rsidRDefault="00F6565B" w:rsidP="00F6565B">
            <w:pPr>
              <w:pStyle w:val="a3"/>
              <w:rPr>
                <w:rStyle w:val="a7"/>
                <w:rFonts w:asciiTheme="majorBidi" w:hAnsiTheme="majorBidi" w:cstheme="majorBidi"/>
              </w:rPr>
            </w:pPr>
            <w:hyperlink r:id="rId42" w:tgtFrame="_blank" w:history="1">
              <w:r w:rsidRPr="00F6565B">
                <w:rPr>
                  <w:rStyle w:val="a7"/>
                  <w:rFonts w:asciiTheme="majorBidi" w:hAnsiTheme="majorBidi" w:cstheme="majorBidi"/>
                </w:rPr>
                <w:t>https://skc.pavkult.ru/</w:t>
              </w:r>
            </w:hyperlink>
          </w:p>
          <w:p w14:paraId="63800DD9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hyperlink r:id="rId43" w:history="1">
              <w:r w:rsidRPr="00F6565B">
                <w:rPr>
                  <w:rStyle w:val="a7"/>
                  <w:rFonts w:asciiTheme="majorBidi" w:hAnsiTheme="majorBidi" w:cstheme="majorBidi"/>
                </w:rPr>
                <w:t>https://ok.ru/group/63138528297127</w:t>
              </w:r>
            </w:hyperlink>
          </w:p>
          <w:p w14:paraId="2FC73CA8" w14:textId="55C90FCA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E58" w14:textId="42A01AAB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DF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1.04.2026</w:t>
            </w:r>
          </w:p>
          <w:p w14:paraId="1755AA8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15.00 </w:t>
            </w:r>
          </w:p>
          <w:p w14:paraId="4C7C9A12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авловское СП</w:t>
            </w:r>
          </w:p>
          <w:p w14:paraId="632F7CE1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Колхозна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78(Б),</w:t>
            </w:r>
          </w:p>
          <w:p w14:paraId="2FD6A37F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льский клуб</w:t>
            </w:r>
          </w:p>
          <w:p w14:paraId="7888EA1E" w14:textId="584B1E38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х.Новый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770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МБУ «СКЦ» Павловского СП,</w:t>
            </w:r>
          </w:p>
          <w:p w14:paraId="4602AF82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 xml:space="preserve">Сельский клуб </w:t>
            </w:r>
            <w:proofErr w:type="spellStart"/>
            <w:r w:rsidRPr="00F6565B">
              <w:rPr>
                <w:rFonts w:asciiTheme="majorBidi" w:hAnsiTheme="majorBidi" w:cstheme="majorBidi"/>
              </w:rPr>
              <w:t>х.Новый</w:t>
            </w:r>
            <w:proofErr w:type="spellEnd"/>
            <w:r w:rsidRPr="00F6565B">
              <w:rPr>
                <w:rFonts w:asciiTheme="majorBidi" w:hAnsiTheme="majorBidi" w:cstheme="majorBidi"/>
              </w:rPr>
              <w:t>,</w:t>
            </w:r>
          </w:p>
          <w:p w14:paraId="7013F6AD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ульторганизатор,</w:t>
            </w:r>
          </w:p>
          <w:p w14:paraId="48EB2CA1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proofErr w:type="spellStart"/>
            <w:r w:rsidRPr="00F6565B">
              <w:rPr>
                <w:rFonts w:asciiTheme="majorBidi" w:hAnsiTheme="majorBidi" w:cstheme="majorBidi"/>
              </w:rPr>
              <w:t>Сухацкая</w:t>
            </w:r>
            <w:proofErr w:type="spellEnd"/>
            <w:r w:rsidRPr="00F6565B">
              <w:rPr>
                <w:rFonts w:asciiTheme="majorBidi" w:hAnsiTheme="majorBidi" w:cstheme="majorBidi"/>
              </w:rPr>
              <w:t xml:space="preserve"> О.В.,</w:t>
            </w:r>
          </w:p>
          <w:p w14:paraId="378A6AEC" w14:textId="011BF7FB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ел 8 (905) 4027879.</w:t>
            </w:r>
          </w:p>
        </w:tc>
      </w:tr>
      <w:tr w:rsidR="00F6565B" w:rsidRPr="00F6565B" w14:paraId="1B6492A4" w14:textId="77777777" w:rsidTr="00ED1850">
        <w:trPr>
          <w:trHeight w:val="143"/>
          <w:jc w:val="center"/>
        </w:trPr>
        <w:tc>
          <w:tcPr>
            <w:tcW w:w="637" w:type="dxa"/>
          </w:tcPr>
          <w:p w14:paraId="19B7CEBF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29050358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инолекторий (тематический обзор фильма антинаркотической направленности) в рамках краевой акции «Кино против наркотиков».</w:t>
            </w:r>
          </w:p>
          <w:p w14:paraId="3B832A70" w14:textId="405E126C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250 просмотров.</w:t>
            </w:r>
          </w:p>
        </w:tc>
        <w:tc>
          <w:tcPr>
            <w:tcW w:w="2126" w:type="dxa"/>
          </w:tcPr>
          <w:p w14:paraId="73F59B33" w14:textId="77777777" w:rsidR="00F6565B" w:rsidRPr="00F6565B" w:rsidRDefault="00F6565B" w:rsidP="00F6565B">
            <w:pPr>
              <w:pStyle w:val="a3"/>
              <w:rPr>
                <w:rStyle w:val="a7"/>
                <w:rFonts w:asciiTheme="majorBidi" w:hAnsiTheme="majorBidi" w:cstheme="majorBidi"/>
              </w:rPr>
            </w:pPr>
            <w:hyperlink r:id="rId44" w:tgtFrame="_blank" w:history="1">
              <w:r w:rsidRPr="00F6565B">
                <w:rPr>
                  <w:rStyle w:val="a7"/>
                  <w:rFonts w:asciiTheme="majorBidi" w:hAnsiTheme="majorBidi" w:cstheme="majorBidi"/>
                </w:rPr>
                <w:t>https://skc.pavkult.ru/</w:t>
              </w:r>
            </w:hyperlink>
          </w:p>
          <w:p w14:paraId="304FF382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hyperlink r:id="rId45" w:history="1">
              <w:r w:rsidRPr="00F6565B">
                <w:rPr>
                  <w:rStyle w:val="a7"/>
                  <w:rFonts w:asciiTheme="majorBidi" w:hAnsiTheme="majorBidi" w:cstheme="majorBidi"/>
                </w:rPr>
                <w:t>https://ok.ru/group/63138528297127</w:t>
              </w:r>
            </w:hyperlink>
          </w:p>
          <w:p w14:paraId="31FFD53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63D7EFF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-</w:t>
            </w:r>
          </w:p>
          <w:p w14:paraId="3EA47B19" w14:textId="5A686051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003DBC0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1.04.2026</w:t>
            </w:r>
          </w:p>
          <w:p w14:paraId="5B6325A5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16.00 </w:t>
            </w:r>
          </w:p>
          <w:p w14:paraId="05A80144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авловское СП</w:t>
            </w:r>
          </w:p>
          <w:p w14:paraId="194532C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Колхозна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78(Б),</w:t>
            </w:r>
          </w:p>
          <w:p w14:paraId="0EBA6C3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льский клуб</w:t>
            </w:r>
          </w:p>
          <w:p w14:paraId="4713442D" w14:textId="20D644FC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х.Новый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3061" w:type="dxa"/>
          </w:tcPr>
          <w:p w14:paraId="57214A91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МБУ «СКЦ» Павловского СП,</w:t>
            </w:r>
          </w:p>
          <w:p w14:paraId="33368068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 xml:space="preserve">Сельский клуб </w:t>
            </w:r>
            <w:proofErr w:type="spellStart"/>
            <w:r w:rsidRPr="00F6565B">
              <w:rPr>
                <w:rFonts w:asciiTheme="majorBidi" w:hAnsiTheme="majorBidi" w:cstheme="majorBidi"/>
              </w:rPr>
              <w:t>х.Новый</w:t>
            </w:r>
            <w:proofErr w:type="spellEnd"/>
            <w:r w:rsidRPr="00F6565B">
              <w:rPr>
                <w:rFonts w:asciiTheme="majorBidi" w:hAnsiTheme="majorBidi" w:cstheme="majorBidi"/>
              </w:rPr>
              <w:t>,</w:t>
            </w:r>
          </w:p>
          <w:p w14:paraId="4CE8E68E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ульторганизатор,</w:t>
            </w:r>
          </w:p>
          <w:p w14:paraId="1DE1A816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proofErr w:type="spellStart"/>
            <w:r w:rsidRPr="00F6565B">
              <w:rPr>
                <w:rFonts w:asciiTheme="majorBidi" w:hAnsiTheme="majorBidi" w:cstheme="majorBidi"/>
              </w:rPr>
              <w:t>Сухацкая</w:t>
            </w:r>
            <w:proofErr w:type="spellEnd"/>
            <w:r w:rsidRPr="00F6565B">
              <w:rPr>
                <w:rFonts w:asciiTheme="majorBidi" w:hAnsiTheme="majorBidi" w:cstheme="majorBidi"/>
              </w:rPr>
              <w:t xml:space="preserve"> О.В.,</w:t>
            </w:r>
          </w:p>
          <w:p w14:paraId="492B40DF" w14:textId="74FA06F1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ел 8 (905) 4027879.</w:t>
            </w:r>
          </w:p>
        </w:tc>
      </w:tr>
      <w:tr w:rsidR="00F6565B" w:rsidRPr="00F6565B" w14:paraId="6BBE8987" w14:textId="77777777" w:rsidTr="00ED1850">
        <w:trPr>
          <w:trHeight w:val="143"/>
          <w:jc w:val="center"/>
        </w:trPr>
        <w:tc>
          <w:tcPr>
            <w:tcW w:w="637" w:type="dxa"/>
          </w:tcPr>
          <w:p w14:paraId="78201B08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643CD733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/>
              </w:rPr>
              <w:t>- «</w:t>
            </w:r>
            <w:r w:rsidRPr="00F6565B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  <w:lang w:val="ru-RU"/>
              </w:rPr>
              <w:t>Путешествие в страну Здоровья</w:t>
            </w:r>
            <w:r w:rsidRPr="00F6565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/>
              </w:rPr>
              <w:t xml:space="preserve">», </w:t>
            </w: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тематический пост  приурочен к Всемирному Дню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Здоровья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0D18B6A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BA0795" w14:textId="08246A42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(250 просмотров)</w:t>
            </w:r>
          </w:p>
        </w:tc>
        <w:tc>
          <w:tcPr>
            <w:tcW w:w="2126" w:type="dxa"/>
          </w:tcPr>
          <w:p w14:paraId="780D18ED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46" w:history="1">
              <w:r w:rsidRPr="00F6565B">
                <w:rPr>
                  <w:rStyle w:val="a7"/>
                  <w:rFonts w:asciiTheme="majorBidi" w:hAnsiTheme="majorBidi" w:cstheme="majorBidi"/>
                </w:rPr>
                <w:t>https://vk.com/pavlmuzei</w:t>
              </w:r>
            </w:hyperlink>
            <w:hyperlink r:id="rId47" w:history="1">
              <w:r w:rsidRPr="00F6565B">
                <w:rPr>
                  <w:rStyle w:val="a7"/>
                  <w:rFonts w:asciiTheme="majorBidi" w:hAnsiTheme="majorBidi" w:cstheme="majorBidi"/>
                </w:rPr>
                <w:t>https://ok.ru/pavlmuzei</w:t>
              </w:r>
            </w:hyperlink>
          </w:p>
          <w:p w14:paraId="35C19467" w14:textId="34FFD644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48" w:history="1">
              <w:r w:rsidRPr="00F6565B">
                <w:rPr>
                  <w:rStyle w:val="a7"/>
                  <w:rFonts w:asciiTheme="majorBidi" w:hAnsiTheme="majorBidi" w:cstheme="majorBidi"/>
                </w:rPr>
                <w:t>https://pavikm.pavkult.ru/</w:t>
              </w:r>
            </w:hyperlink>
          </w:p>
        </w:tc>
        <w:tc>
          <w:tcPr>
            <w:tcW w:w="2126" w:type="dxa"/>
          </w:tcPr>
          <w:p w14:paraId="5E6712E1" w14:textId="018747CC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3DDA0951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3.04.2026</w:t>
            </w:r>
          </w:p>
          <w:p w14:paraId="70A448B5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0.00</w:t>
            </w:r>
          </w:p>
          <w:p w14:paraId="69863CB7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proofErr w:type="spellStart"/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>Павловский</w:t>
            </w:r>
            <w:proofErr w:type="spellEnd"/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ИКМ</w:t>
            </w:r>
          </w:p>
          <w:p w14:paraId="334C1BF4" w14:textId="5DD42726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eastAsia="zh-CN"/>
              </w:rPr>
              <w:t>Ленина</w:t>
            </w:r>
            <w:proofErr w:type="spellEnd"/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eastAsia="zh-CN"/>
              </w:rPr>
              <w:t>, 11</w:t>
            </w:r>
          </w:p>
        </w:tc>
        <w:tc>
          <w:tcPr>
            <w:tcW w:w="3061" w:type="dxa"/>
          </w:tcPr>
          <w:p w14:paraId="2EEEC182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етренко П. В.</w:t>
            </w:r>
          </w:p>
          <w:p w14:paraId="188276D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Лектор-экскурсовод</w:t>
            </w:r>
          </w:p>
          <w:p w14:paraId="09D92DCB" w14:textId="6016BF92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86191) 3-15-08</w:t>
            </w:r>
          </w:p>
        </w:tc>
      </w:tr>
      <w:tr w:rsidR="00F6565B" w:rsidRPr="00E51EAF" w14:paraId="61172142" w14:textId="77777777" w:rsidTr="00ED1850">
        <w:trPr>
          <w:trHeight w:val="143"/>
          <w:jc w:val="center"/>
        </w:trPr>
        <w:tc>
          <w:tcPr>
            <w:tcW w:w="637" w:type="dxa"/>
          </w:tcPr>
          <w:p w14:paraId="38E0DB0C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25401F8C" w14:textId="60D6B62E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80</w:t>
            </w:r>
          </w:p>
        </w:tc>
        <w:tc>
          <w:tcPr>
            <w:tcW w:w="2126" w:type="dxa"/>
          </w:tcPr>
          <w:p w14:paraId="2806FC93" w14:textId="2817FECB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49" w:history="1">
              <w:r w:rsidRPr="00F6565B">
                <w:rPr>
                  <w:rStyle w:val="a7"/>
                  <w:rFonts w:asciiTheme="majorBidi" w:hAnsiTheme="majorBidi" w:cstheme="majorBidi"/>
                </w:rPr>
                <w:t>https://ok.ru/group/51689834741869</w:t>
              </w:r>
            </w:hyperlink>
          </w:p>
        </w:tc>
        <w:tc>
          <w:tcPr>
            <w:tcW w:w="2126" w:type="dxa"/>
          </w:tcPr>
          <w:p w14:paraId="2F146E84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B9683CB" w14:textId="77777777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eastAsia="Times New Roman" w:hAnsiTheme="majorBidi" w:cstheme="majorBidi"/>
                <w:lang w:eastAsia="ru-RU"/>
              </w:rPr>
              <w:t>13.04.26</w:t>
            </w:r>
          </w:p>
          <w:p w14:paraId="184AD89E" w14:textId="77777777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eastAsia="Times New Roman" w:hAnsiTheme="majorBidi" w:cstheme="majorBidi"/>
                <w:lang w:eastAsia="ru-RU"/>
              </w:rPr>
              <w:t>10.00</w:t>
            </w:r>
          </w:p>
          <w:p w14:paraId="0A64DF06" w14:textId="77777777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eastAsia="Times New Roman" w:hAnsiTheme="majorBidi" w:cstheme="majorBidi"/>
                <w:lang w:eastAsia="ru-RU"/>
              </w:rPr>
              <w:t>клуб станицы  Украинской,</w:t>
            </w:r>
          </w:p>
          <w:p w14:paraId="3DE092FF" w14:textId="5ACC9071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улица Школьная,  7 «А».</w:t>
            </w:r>
          </w:p>
        </w:tc>
        <w:tc>
          <w:tcPr>
            <w:tcW w:w="3061" w:type="dxa"/>
          </w:tcPr>
          <w:p w14:paraId="74CE1FC8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 xml:space="preserve">Заведующий структурным подразделением </w:t>
            </w:r>
          </w:p>
          <w:p w14:paraId="22A6289B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урок А.П.,</w:t>
            </w:r>
          </w:p>
          <w:p w14:paraId="6B7420B1" w14:textId="5B7079FB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89530831278</w:t>
            </w:r>
          </w:p>
        </w:tc>
      </w:tr>
      <w:tr w:rsidR="00F6565B" w:rsidRPr="00E51EAF" w14:paraId="399BC96A" w14:textId="77777777" w:rsidTr="00ED1850">
        <w:trPr>
          <w:trHeight w:val="143"/>
          <w:jc w:val="center"/>
        </w:trPr>
        <w:tc>
          <w:tcPr>
            <w:tcW w:w="637" w:type="dxa"/>
          </w:tcPr>
          <w:p w14:paraId="19210993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23790BB8" w14:textId="55CBB416" w:rsidR="00F6565B" w:rsidRPr="00F6565B" w:rsidRDefault="00F6565B" w:rsidP="00F6565B">
            <w:pPr>
              <w:widowControl/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</w:pPr>
            <w:r w:rsidRPr="00F6565B">
              <w:rPr>
                <w:rFonts w:asciiTheme="majorBidi" w:hAnsiTheme="majorBidi" w:cstheme="majorBidi"/>
                <w:color w:val="000000"/>
                <w:sz w:val="22"/>
                <w:szCs w:val="22"/>
                <w:highlight w:val="white"/>
                <w:lang w:val="ru-RU"/>
              </w:rPr>
              <w:t>Беседа "Знать, чтобы не оступиться"</w:t>
            </w:r>
            <w:r w:rsidRPr="00F6565B">
              <w:rPr>
                <w:rFonts w:asciiTheme="majorBidi" w:hAnsiTheme="majorBidi" w:cstheme="majorBidi"/>
                <w:color w:val="2C2D2E"/>
                <w:sz w:val="22"/>
                <w:szCs w:val="22"/>
                <w:highlight w:val="white"/>
                <w:lang w:val="ru-RU"/>
              </w:rPr>
              <w:t xml:space="preserve"> Кинопоказ из ежемесячного репертуарного протокола</w:t>
            </w:r>
          </w:p>
        </w:tc>
        <w:tc>
          <w:tcPr>
            <w:tcW w:w="2126" w:type="dxa"/>
          </w:tcPr>
          <w:p w14:paraId="75C357F9" w14:textId="3350DC9A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презентация, видеоролик</w:t>
            </w:r>
          </w:p>
        </w:tc>
        <w:tc>
          <w:tcPr>
            <w:tcW w:w="2126" w:type="dxa"/>
          </w:tcPr>
          <w:p w14:paraId="6212EC42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02BDE81" w14:textId="77777777" w:rsidR="00F6565B" w:rsidRPr="00F6565B" w:rsidRDefault="00F6565B" w:rsidP="00F6565B">
            <w:pPr>
              <w:widowControl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4.04.2026</w:t>
            </w:r>
          </w:p>
          <w:p w14:paraId="6E03DD8B" w14:textId="77777777" w:rsidR="00F6565B" w:rsidRPr="00F6565B" w:rsidRDefault="00F6565B" w:rsidP="00F6565B">
            <w:pPr>
              <w:widowControl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3.00</w:t>
            </w:r>
          </w:p>
          <w:p w14:paraId="0AFE831C" w14:textId="2556FFCE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hAnsiTheme="majorBidi" w:cstheme="majorBidi"/>
              </w:rPr>
              <w:t>МБУ «ДК МО Атаманское СП»</w:t>
            </w:r>
          </w:p>
        </w:tc>
        <w:tc>
          <w:tcPr>
            <w:tcW w:w="3061" w:type="dxa"/>
          </w:tcPr>
          <w:p w14:paraId="15A0414E" w14:textId="77777777" w:rsidR="00F6565B" w:rsidRPr="00F6565B" w:rsidRDefault="00F6565B" w:rsidP="00F6565B">
            <w:pPr>
              <w:widowControl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олстушко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Яна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иколосовна</w:t>
            </w:r>
            <w:proofErr w:type="spellEnd"/>
          </w:p>
          <w:p w14:paraId="3FF5FB0B" w14:textId="77777777" w:rsidR="00F6565B" w:rsidRPr="00F6565B" w:rsidRDefault="00F6565B" w:rsidP="00F6565B">
            <w:pPr>
              <w:widowControl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ав.детским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сектором </w:t>
            </w:r>
          </w:p>
          <w:p w14:paraId="60F8888F" w14:textId="5AACA731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89180399241</w:t>
            </w:r>
          </w:p>
        </w:tc>
      </w:tr>
      <w:tr w:rsidR="00F6565B" w:rsidRPr="00B97E39" w14:paraId="5A436AA6" w14:textId="77777777" w:rsidTr="00CB4F5D">
        <w:trPr>
          <w:trHeight w:val="143"/>
          <w:jc w:val="center"/>
        </w:trPr>
        <w:tc>
          <w:tcPr>
            <w:tcW w:w="637" w:type="dxa"/>
          </w:tcPr>
          <w:p w14:paraId="415BB64F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766DC073" w14:textId="313D42F9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«Посели добро в своем сердце!» - тематическая программа,15</w:t>
            </w:r>
          </w:p>
        </w:tc>
        <w:tc>
          <w:tcPr>
            <w:tcW w:w="2126" w:type="dxa"/>
          </w:tcPr>
          <w:p w14:paraId="6B7CEE1E" w14:textId="163F20A1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32C7D5EF" w14:textId="0ED36F9F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>Олейник Т.А.- соц. педагог МБОУ СОШ №7</w:t>
            </w:r>
          </w:p>
        </w:tc>
        <w:tc>
          <w:tcPr>
            <w:tcW w:w="3544" w:type="dxa"/>
          </w:tcPr>
          <w:p w14:paraId="606DE3E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5.04. 2026</w:t>
            </w:r>
          </w:p>
          <w:p w14:paraId="72CCF725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4.00</w:t>
            </w:r>
          </w:p>
          <w:p w14:paraId="3C324BAA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СКЦ МО Северное СП», </w:t>
            </w:r>
          </w:p>
          <w:p w14:paraId="708D911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. Северный, </w:t>
            </w:r>
          </w:p>
          <w:p w14:paraId="02044BD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Юбилейная, 12</w:t>
            </w:r>
          </w:p>
          <w:p w14:paraId="3766EDFE" w14:textId="02C8917A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ом культуры</w:t>
            </w:r>
          </w:p>
        </w:tc>
        <w:tc>
          <w:tcPr>
            <w:tcW w:w="3061" w:type="dxa"/>
          </w:tcPr>
          <w:p w14:paraId="61A31C46" w14:textId="77777777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  <w:t>МБУ «СКЦ МО Северное СП»,</w:t>
            </w:r>
          </w:p>
          <w:p w14:paraId="4980A416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>Дыбайло</w:t>
            </w:r>
            <w:proofErr w:type="spellEnd"/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 xml:space="preserve"> Н.В руководитель клубного формирования</w:t>
            </w:r>
          </w:p>
          <w:p w14:paraId="02C4FDA6" w14:textId="6723C717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</w:rPr>
              <w:t>4-05-10</w:t>
            </w:r>
          </w:p>
        </w:tc>
      </w:tr>
      <w:tr w:rsidR="00F6565B" w:rsidRPr="00B97E39" w14:paraId="1C7D7D7E" w14:textId="77777777" w:rsidTr="00ED4FAB">
        <w:trPr>
          <w:trHeight w:val="143"/>
          <w:jc w:val="center"/>
        </w:trPr>
        <w:tc>
          <w:tcPr>
            <w:tcW w:w="637" w:type="dxa"/>
          </w:tcPr>
          <w:p w14:paraId="7F861C40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56F6BAC2" w14:textId="7B6BF802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  <w:lang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300</w:t>
            </w:r>
          </w:p>
        </w:tc>
        <w:tc>
          <w:tcPr>
            <w:tcW w:w="2126" w:type="dxa"/>
          </w:tcPr>
          <w:p w14:paraId="526799E3" w14:textId="78166F1E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hyperlink r:id="rId50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https://ok.ru/profile/574825317455</w:t>
              </w:r>
            </w:hyperlink>
          </w:p>
        </w:tc>
        <w:tc>
          <w:tcPr>
            <w:tcW w:w="2126" w:type="dxa"/>
          </w:tcPr>
          <w:p w14:paraId="6B878B81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0FB1BE9F" w14:textId="77777777" w:rsidR="00F6565B" w:rsidRPr="00F6565B" w:rsidRDefault="00F6565B" w:rsidP="00F6565B">
            <w:pPr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  <w:t>15.04.26</w:t>
            </w:r>
          </w:p>
          <w:p w14:paraId="30EAA2D1" w14:textId="77777777" w:rsidR="00F6565B" w:rsidRPr="00F6565B" w:rsidRDefault="00F6565B" w:rsidP="00F6565B">
            <w:pPr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  <w:t>10.00</w:t>
            </w:r>
          </w:p>
          <w:p w14:paraId="34750996" w14:textId="77777777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eastAsia="Times New Roman" w:hAnsiTheme="majorBidi" w:cstheme="majorBidi"/>
                <w:lang w:eastAsia="ru-RU"/>
              </w:rPr>
              <w:t>МБУ «СКЦ»</w:t>
            </w:r>
          </w:p>
          <w:p w14:paraId="08FD9B48" w14:textId="77777777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eastAsia="Times New Roman" w:hAnsiTheme="majorBidi" w:cstheme="majorBidi"/>
                <w:lang w:eastAsia="ru-RU"/>
              </w:rPr>
              <w:t>Старолеушковское СП</w:t>
            </w:r>
          </w:p>
          <w:p w14:paraId="49FFBF3C" w14:textId="043AE031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ица Жлобы, 12.</w:t>
            </w:r>
          </w:p>
        </w:tc>
        <w:tc>
          <w:tcPr>
            <w:tcW w:w="3061" w:type="dxa"/>
          </w:tcPr>
          <w:p w14:paraId="61B772C5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МБУ «СКЦ МО Старолеушковское сельское поселение»,</w:t>
            </w:r>
          </w:p>
          <w:p w14:paraId="55BAC788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ущ О.В.,</w:t>
            </w:r>
          </w:p>
          <w:p w14:paraId="79858FAF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заведующая детским сектором,</w:t>
            </w:r>
          </w:p>
          <w:p w14:paraId="735845DF" w14:textId="13E62044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4-55-92.</w:t>
            </w:r>
          </w:p>
        </w:tc>
      </w:tr>
      <w:tr w:rsidR="00F6565B" w:rsidRPr="00464146" w14:paraId="46427FF1" w14:textId="77777777" w:rsidTr="00ED4FAB">
        <w:trPr>
          <w:trHeight w:val="143"/>
          <w:jc w:val="center"/>
        </w:trPr>
        <w:tc>
          <w:tcPr>
            <w:tcW w:w="637" w:type="dxa"/>
          </w:tcPr>
          <w:p w14:paraId="1B916FB6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3A4F36D7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>«Мы за здоровый образ жизни» -информационная программа</w:t>
            </w:r>
          </w:p>
          <w:p w14:paraId="35775B34" w14:textId="4EC7E834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14:paraId="3EF2BBAC" w14:textId="5FFED896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14:paraId="011690E7" w14:textId="493060D0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1F2157B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5.04.2026</w:t>
            </w:r>
          </w:p>
          <w:p w14:paraId="5D2FC08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3.30</w:t>
            </w:r>
          </w:p>
          <w:p w14:paraId="0BF9F734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реднечелбасское СП</w:t>
            </w:r>
          </w:p>
          <w:p w14:paraId="0F8D388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БУ Среднечелбасская поселенческая библиотека</w:t>
            </w:r>
          </w:p>
          <w:p w14:paraId="37BEFE3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х. Средний Челбас,</w:t>
            </w:r>
          </w:p>
          <w:p w14:paraId="59C1921B" w14:textId="04F35836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Советская, 147</w:t>
            </w:r>
          </w:p>
        </w:tc>
        <w:tc>
          <w:tcPr>
            <w:tcW w:w="3061" w:type="dxa"/>
          </w:tcPr>
          <w:p w14:paraId="34D08322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олодец О.И., заведующая библиотекой, </w:t>
            </w:r>
          </w:p>
          <w:p w14:paraId="720F0BBF" w14:textId="3EA29D9B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89892750088</w:t>
            </w:r>
          </w:p>
        </w:tc>
      </w:tr>
      <w:tr w:rsidR="00F6565B" w:rsidRPr="00F6565B" w14:paraId="17932093" w14:textId="77777777" w:rsidTr="00ED4FAB">
        <w:trPr>
          <w:trHeight w:val="143"/>
          <w:jc w:val="center"/>
        </w:trPr>
        <w:tc>
          <w:tcPr>
            <w:tcW w:w="637" w:type="dxa"/>
          </w:tcPr>
          <w:p w14:paraId="2A3235F3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</w:tcPr>
          <w:p w14:paraId="634C72FC" w14:textId="6338BDED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.</w:t>
            </w:r>
          </w:p>
        </w:tc>
        <w:tc>
          <w:tcPr>
            <w:tcW w:w="2126" w:type="dxa"/>
          </w:tcPr>
          <w:p w14:paraId="655CE2BE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Видеоролик.</w:t>
            </w:r>
          </w:p>
          <w:p w14:paraId="3773787A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51" w:history="1">
              <w:r w:rsidRPr="00F6565B">
                <w:rPr>
                  <w:rStyle w:val="a7"/>
                  <w:rFonts w:asciiTheme="majorBidi" w:hAnsiTheme="majorBidi" w:cstheme="majorBidi"/>
                </w:rPr>
                <w:t>https://novopetrov-dk.pavkult.ru/item/1318935</w:t>
              </w:r>
            </w:hyperlink>
            <w:r w:rsidRPr="00F6565B">
              <w:rPr>
                <w:rFonts w:asciiTheme="majorBidi" w:hAnsiTheme="majorBidi" w:cstheme="majorBidi"/>
              </w:rPr>
              <w:t xml:space="preserve"> </w:t>
            </w:r>
          </w:p>
          <w:p w14:paraId="06E417E0" w14:textId="63E1B7E9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hyperlink r:id="rId52" w:history="1"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https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://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ok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.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ru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/</w:t>
              </w:r>
              <w:proofErr w:type="spellStart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mbudkmonov</w:t>
              </w:r>
              <w:proofErr w:type="spellEnd"/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  <w:lang w:val="ru-RU"/>
                </w:rPr>
                <w:t>/</w:t>
              </w:r>
              <w:r w:rsidRPr="00F6565B">
                <w:rPr>
                  <w:rStyle w:val="a7"/>
                  <w:rFonts w:asciiTheme="majorBidi" w:hAnsiTheme="majorBidi" w:cstheme="majorBidi"/>
                  <w:sz w:val="22"/>
                  <w:szCs w:val="22"/>
                </w:rPr>
                <w:t>topics</w:t>
              </w:r>
            </w:hyperlink>
          </w:p>
        </w:tc>
        <w:tc>
          <w:tcPr>
            <w:tcW w:w="2126" w:type="dxa"/>
          </w:tcPr>
          <w:p w14:paraId="7774962F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14:paraId="627FA9F0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6.04.2026</w:t>
            </w:r>
          </w:p>
          <w:p w14:paraId="56A73F3E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 xml:space="preserve">10.00 </w:t>
            </w:r>
          </w:p>
          <w:p w14:paraId="69320C4E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МБУ «ДК МО Новопетровское СП»,</w:t>
            </w:r>
          </w:p>
          <w:p w14:paraId="4EB2708D" w14:textId="400F03EC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сайт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учреждения</w:t>
            </w:r>
            <w:proofErr w:type="spellEnd"/>
          </w:p>
        </w:tc>
        <w:tc>
          <w:tcPr>
            <w:tcW w:w="3061" w:type="dxa"/>
          </w:tcPr>
          <w:p w14:paraId="2E94A538" w14:textId="499AD99B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инник Ю.Н., заведующая детским сектором, 89186764393</w:t>
            </w:r>
          </w:p>
        </w:tc>
      </w:tr>
      <w:tr w:rsidR="00F6565B" w:rsidRPr="00E51EAF" w14:paraId="1BDC2B15" w14:textId="77777777" w:rsidTr="005F1C8A">
        <w:trPr>
          <w:trHeight w:val="143"/>
          <w:jc w:val="center"/>
        </w:trPr>
        <w:tc>
          <w:tcPr>
            <w:tcW w:w="637" w:type="dxa"/>
          </w:tcPr>
          <w:p w14:paraId="48736269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E2F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>«Здорово ЖИТЬ» -беседа</w:t>
            </w:r>
          </w:p>
          <w:p w14:paraId="0D933B60" w14:textId="52A972C6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48F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251D" w14:textId="71AB4600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EEF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7.04.2026</w:t>
            </w:r>
          </w:p>
          <w:p w14:paraId="672155E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4.00</w:t>
            </w:r>
          </w:p>
          <w:p w14:paraId="04E9C99A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реднечелбасское СП</w:t>
            </w:r>
          </w:p>
          <w:p w14:paraId="17E7D963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Филиал МБУ Калининская </w:t>
            </w: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lastRenderedPageBreak/>
              <w:t xml:space="preserve">поселенческая библиотека  </w:t>
            </w:r>
          </w:p>
          <w:p w14:paraId="348B668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ос. Октябрьский, </w:t>
            </w:r>
          </w:p>
          <w:p w14:paraId="698DAA57" w14:textId="6381B4DC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Советская,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8AA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lastRenderedPageBreak/>
              <w:t>Моргачева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А.Н., заведующая филиалом,</w:t>
            </w:r>
          </w:p>
          <w:p w14:paraId="0E74C06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89182146307</w:t>
            </w:r>
          </w:p>
          <w:p w14:paraId="7ACCBF84" w14:textId="31C1C4E5" w:rsidR="00F6565B" w:rsidRPr="00F6565B" w:rsidRDefault="00F6565B" w:rsidP="00F6565B">
            <w:pPr>
              <w:tabs>
                <w:tab w:val="left" w:pos="2250"/>
              </w:tabs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F6565B" w:rsidRPr="00F6565B" w14:paraId="44446547" w14:textId="77777777" w:rsidTr="009D7A1A">
        <w:trPr>
          <w:trHeight w:val="143"/>
          <w:jc w:val="center"/>
        </w:trPr>
        <w:tc>
          <w:tcPr>
            <w:tcW w:w="637" w:type="dxa"/>
          </w:tcPr>
          <w:p w14:paraId="3B6AE313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CA2" w14:textId="0660361E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«Наркотики-знак беды»- тематический обзор фильма антинаркотической направленности для подростков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F4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Видеопроектор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фильм</w:t>
            </w:r>
            <w:proofErr w:type="spellEnd"/>
          </w:p>
          <w:p w14:paraId="2FD52654" w14:textId="4E9F6208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по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рекомендации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3631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92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8.04.2026</w:t>
            </w:r>
          </w:p>
          <w:p w14:paraId="0C4CDF3F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4.00</w:t>
            </w:r>
          </w:p>
          <w:p w14:paraId="7C1D3CF0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СКЦ МО Северное СП», </w:t>
            </w:r>
          </w:p>
          <w:p w14:paraId="08B7C73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х. Красный, </w:t>
            </w:r>
          </w:p>
          <w:p w14:paraId="7E27A8D3" w14:textId="0D623E8F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Советская, 8 «Б», клуб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A28F" w14:textId="77777777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  <w:t>Елькин Ш. А. заведующий клубом</w:t>
            </w:r>
          </w:p>
          <w:p w14:paraId="52849B3D" w14:textId="5296FAAD" w:rsidR="00F6565B" w:rsidRPr="00F6565B" w:rsidRDefault="00F6565B" w:rsidP="00F6565B">
            <w:pPr>
              <w:tabs>
                <w:tab w:val="left" w:pos="2250"/>
              </w:tabs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  <w:t xml:space="preserve"> 4-03-22</w:t>
            </w:r>
          </w:p>
        </w:tc>
      </w:tr>
      <w:tr w:rsidR="00F6565B" w:rsidRPr="00E51EAF" w14:paraId="11E0D2BC" w14:textId="77777777" w:rsidTr="009D7A1A">
        <w:trPr>
          <w:trHeight w:val="143"/>
          <w:jc w:val="center"/>
        </w:trPr>
        <w:tc>
          <w:tcPr>
            <w:tcW w:w="637" w:type="dxa"/>
          </w:tcPr>
          <w:p w14:paraId="1D2AFA9B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11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Calibri" w:hAnsiTheme="majorBidi" w:cstheme="majorBidi"/>
                <w:color w:val="303133"/>
                <w:sz w:val="22"/>
                <w:szCs w:val="22"/>
                <w:lang w:val="ru-RU"/>
              </w:rPr>
              <w:t>«Уберечься от беды»</w:t>
            </w: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 xml:space="preserve"> - информационный час</w:t>
            </w:r>
          </w:p>
          <w:p w14:paraId="14DCD8D0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87E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E2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CF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8.04.2026 г.</w:t>
            </w:r>
          </w:p>
          <w:p w14:paraId="497E80BA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4.00</w:t>
            </w:r>
          </w:p>
          <w:p w14:paraId="151D46F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БУ «Новопластуновская сельская библиотека Новопластуновского СП Павловского района» - структурное подразделение — библиотека хутора Междуреченского</w:t>
            </w:r>
          </w:p>
          <w:p w14:paraId="1F388B6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х. Междуреченский, </w:t>
            </w:r>
          </w:p>
          <w:p w14:paraId="008DA654" w14:textId="2719175A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Ленина, 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34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рмакова Т. В., библиотекарь,</w:t>
            </w:r>
          </w:p>
          <w:p w14:paraId="55329DE9" w14:textId="72C43A99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89183628129</w:t>
            </w:r>
          </w:p>
        </w:tc>
      </w:tr>
      <w:tr w:rsidR="00F6565B" w:rsidRPr="00F6565B" w14:paraId="494A8B45" w14:textId="77777777" w:rsidTr="00C4032B">
        <w:trPr>
          <w:trHeight w:val="143"/>
          <w:jc w:val="center"/>
        </w:trPr>
        <w:tc>
          <w:tcPr>
            <w:tcW w:w="637" w:type="dxa"/>
          </w:tcPr>
          <w:p w14:paraId="1FF17B29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1B5" w14:textId="77777777" w:rsidR="00F6565B" w:rsidRPr="00F6565B" w:rsidRDefault="00F6565B" w:rsidP="00F6565B">
            <w:pPr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  <w:t>- «Здоровое поколение – будущее России» тематический пост.</w:t>
            </w:r>
          </w:p>
          <w:p w14:paraId="0E0E9709" w14:textId="73C96608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(250 просмотр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337A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53" w:history="1">
              <w:r w:rsidRPr="00F6565B">
                <w:rPr>
                  <w:rStyle w:val="a7"/>
                  <w:rFonts w:asciiTheme="majorBidi" w:hAnsiTheme="majorBidi" w:cstheme="majorBidi"/>
                </w:rPr>
                <w:t>https://vk.com/pavlmuzei</w:t>
              </w:r>
            </w:hyperlink>
            <w:hyperlink r:id="rId54" w:history="1">
              <w:r w:rsidRPr="00F6565B">
                <w:rPr>
                  <w:rStyle w:val="a7"/>
                  <w:rFonts w:asciiTheme="majorBidi" w:hAnsiTheme="majorBidi" w:cstheme="majorBidi"/>
                </w:rPr>
                <w:t>https://ok.ru/pavlmuzei</w:t>
              </w:r>
            </w:hyperlink>
          </w:p>
          <w:p w14:paraId="60C4DE27" w14:textId="020436F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55" w:history="1">
              <w:r w:rsidRPr="00F6565B">
                <w:rPr>
                  <w:rStyle w:val="a7"/>
                  <w:rFonts w:asciiTheme="majorBidi" w:hAnsiTheme="majorBidi" w:cstheme="majorBidi"/>
                </w:rPr>
                <w:t>https://pavikm.pavkult.ru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6C9C" w14:textId="042CEFA2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C622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20.04.2026</w:t>
            </w:r>
          </w:p>
          <w:p w14:paraId="384AED9B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0.00</w:t>
            </w:r>
          </w:p>
          <w:p w14:paraId="2D8A1253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</w:pPr>
            <w:proofErr w:type="spellStart"/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>Павловский</w:t>
            </w:r>
            <w:proofErr w:type="spellEnd"/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eastAsia="en-US"/>
              </w:rPr>
              <w:t xml:space="preserve"> ИКМ</w:t>
            </w:r>
          </w:p>
          <w:p w14:paraId="2ED292D6" w14:textId="24EDCAC7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lang w:eastAsia="zh-CN"/>
              </w:rPr>
              <w:t>Ленина, 1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F8DA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етренко П. В.</w:t>
            </w:r>
          </w:p>
          <w:p w14:paraId="0EBFA4C1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Лектор-экскурсовод</w:t>
            </w:r>
          </w:p>
          <w:p w14:paraId="5F57E073" w14:textId="6920469E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(86191) 3-15-08</w:t>
            </w:r>
          </w:p>
        </w:tc>
      </w:tr>
      <w:tr w:rsidR="00F6565B" w:rsidRPr="00E51EAF" w14:paraId="220EFE7E" w14:textId="77777777" w:rsidTr="00C4032B">
        <w:trPr>
          <w:trHeight w:val="143"/>
          <w:jc w:val="center"/>
        </w:trPr>
        <w:tc>
          <w:tcPr>
            <w:tcW w:w="637" w:type="dxa"/>
          </w:tcPr>
          <w:p w14:paraId="0AEE66F4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BF8" w14:textId="07ACD93E" w:rsidR="00F6565B" w:rsidRPr="00F6565B" w:rsidRDefault="00F6565B" w:rsidP="00F6565B">
            <w:pPr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  <w:t>Тематический обзор по фильму антинаркотической направленности в рамках киноакции «Кинематограф против наркотиков»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652C" w14:textId="0D16D9F9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56" w:history="1">
              <w:r w:rsidRPr="00F6565B">
                <w:rPr>
                  <w:rStyle w:val="a7"/>
                  <w:rFonts w:asciiTheme="majorBidi" w:hAnsiTheme="majorBidi" w:cstheme="majorBidi"/>
                </w:rPr>
                <w:t>https://ok.ru/group/51689834741869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4165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CCA5" w14:textId="77777777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eastAsia="Times New Roman" w:hAnsiTheme="majorBidi" w:cstheme="majorBidi"/>
                <w:lang w:eastAsia="ru-RU"/>
              </w:rPr>
              <w:t>20.04.26</w:t>
            </w:r>
          </w:p>
          <w:p w14:paraId="731BAFB4" w14:textId="77777777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eastAsia="Times New Roman" w:hAnsiTheme="majorBidi" w:cstheme="majorBidi"/>
                <w:lang w:eastAsia="ru-RU"/>
              </w:rPr>
              <w:t>10.00</w:t>
            </w:r>
          </w:p>
          <w:p w14:paraId="08307D76" w14:textId="76BD6071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eastAsia="Times New Roman" w:hAnsiTheme="majorBidi" w:cstheme="majorBidi"/>
                <w:lang w:eastAsia="ru-RU"/>
              </w:rPr>
              <w:t>клуб станицы Украинской,</w:t>
            </w:r>
          </w:p>
          <w:p w14:paraId="714E95A2" w14:textId="5A29D08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улица Школьная, 7 «А»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7A2C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 xml:space="preserve">Заведующий структурным подразделением </w:t>
            </w:r>
          </w:p>
          <w:p w14:paraId="424DDB80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Курок А.П.,</w:t>
            </w:r>
          </w:p>
          <w:p w14:paraId="6ECF4ECD" w14:textId="3FEA9E88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</w:rPr>
              <w:t>89530831278</w:t>
            </w:r>
          </w:p>
        </w:tc>
      </w:tr>
      <w:tr w:rsidR="00F6565B" w:rsidRPr="00E51EAF" w14:paraId="6F4779B7" w14:textId="77777777" w:rsidTr="00C4032B">
        <w:trPr>
          <w:trHeight w:val="143"/>
          <w:jc w:val="center"/>
        </w:trPr>
        <w:tc>
          <w:tcPr>
            <w:tcW w:w="637" w:type="dxa"/>
          </w:tcPr>
          <w:p w14:paraId="2A8DDFB1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4E03" w14:textId="28F400BB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нлайн-показ фильмов антинаркотическ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C6D3" w14:textId="77777777" w:rsidR="00F6565B" w:rsidRPr="00F6565B" w:rsidRDefault="00F6565B" w:rsidP="00F6565B">
            <w:pPr>
              <w:suppressAutoHyphens/>
              <w:snapToGrid w:val="0"/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ar-SA"/>
              </w:rPr>
            </w:pPr>
            <w:r w:rsidRPr="00F6565B"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ar-SA"/>
              </w:rPr>
              <w:t>Сайт МБУ ДО ДМШ ст. Старолеушковской</w:t>
            </w:r>
          </w:p>
          <w:p w14:paraId="557C9238" w14:textId="51F44BAB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57" w:history="1">
              <w:r w:rsidRPr="00F6565B">
                <w:rPr>
                  <w:rStyle w:val="a7"/>
                  <w:rFonts w:asciiTheme="majorBidi" w:hAnsiTheme="majorBidi" w:cstheme="majorBidi"/>
                  <w:kern w:val="2"/>
                  <w:lang w:eastAsia="ar-SA"/>
                </w:rPr>
                <w:t>https://sdmsh.ru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52F9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AFBF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20.04.2026 г.</w:t>
            </w:r>
          </w:p>
          <w:p w14:paraId="55EDF6F2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3ч 00 мин</w:t>
            </w:r>
          </w:p>
          <w:p w14:paraId="2527837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БУ ДО ДМШ ст. Старолеушковской</w:t>
            </w:r>
          </w:p>
          <w:p w14:paraId="1F35F220" w14:textId="77EB7F76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hAnsiTheme="majorBidi" w:cstheme="majorBidi"/>
              </w:rPr>
              <w:t>сайт школ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7D07" w14:textId="2085CF26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lang w:eastAsia="zh-CN"/>
              </w:rPr>
              <w:t>Левченко Т.В., секретарь, 4-54-51</w:t>
            </w:r>
          </w:p>
        </w:tc>
      </w:tr>
      <w:tr w:rsidR="00F6565B" w:rsidRPr="00E51EAF" w14:paraId="44A1BC6A" w14:textId="77777777" w:rsidTr="00C4032B">
        <w:trPr>
          <w:trHeight w:val="143"/>
          <w:jc w:val="center"/>
        </w:trPr>
        <w:tc>
          <w:tcPr>
            <w:tcW w:w="637" w:type="dxa"/>
          </w:tcPr>
          <w:p w14:paraId="5147D6E7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D22" w14:textId="4868B341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 w:eastAsia="ar-SA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бновление информационного раздела официального сайта школы «АНТИНАРК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A545" w14:textId="77777777" w:rsidR="00F6565B" w:rsidRPr="00F6565B" w:rsidRDefault="00F6565B" w:rsidP="00F6565B">
            <w:pPr>
              <w:suppressAutoHyphens/>
              <w:snapToGrid w:val="0"/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ar-SA"/>
              </w:rPr>
            </w:pPr>
            <w:r w:rsidRPr="00F6565B"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ar-SA"/>
              </w:rPr>
              <w:t>Сайт МБУ ДО ДМШ ст. Старолеушковской</w:t>
            </w:r>
          </w:p>
          <w:p w14:paraId="0EF7FCCD" w14:textId="011E2E0C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hyperlink r:id="rId58" w:history="1">
              <w:r w:rsidRPr="00F6565B">
                <w:rPr>
                  <w:rStyle w:val="a7"/>
                  <w:rFonts w:asciiTheme="majorBidi" w:hAnsiTheme="majorBidi" w:cstheme="majorBidi"/>
                  <w:kern w:val="2"/>
                  <w:lang w:eastAsia="ar-SA"/>
                </w:rPr>
                <w:t>https://sdmsh.ru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A14" w14:textId="7777777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3E13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20.04.2026 г.</w:t>
            </w:r>
          </w:p>
          <w:p w14:paraId="122F5631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3ч 00мин</w:t>
            </w:r>
          </w:p>
          <w:p w14:paraId="3D0A5B6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БУ ДО ДМШ ст. Старолеушковской</w:t>
            </w:r>
          </w:p>
          <w:p w14:paraId="485197A7" w14:textId="51619B2B" w:rsidR="00F6565B" w:rsidRPr="00F6565B" w:rsidRDefault="00F6565B" w:rsidP="00F6565B">
            <w:pPr>
              <w:pStyle w:val="a3"/>
              <w:rPr>
                <w:rFonts w:asciiTheme="majorBidi" w:eastAsia="Times New Roman" w:hAnsiTheme="majorBidi" w:cstheme="majorBidi"/>
                <w:lang w:eastAsia="ru-RU"/>
              </w:rPr>
            </w:pPr>
            <w:r w:rsidRPr="00F6565B">
              <w:rPr>
                <w:rFonts w:asciiTheme="majorBidi" w:hAnsiTheme="majorBidi" w:cstheme="majorBidi"/>
              </w:rPr>
              <w:lastRenderedPageBreak/>
              <w:t>сайт школ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BB34" w14:textId="288A9A2A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lang w:eastAsia="zh-CN"/>
              </w:rPr>
              <w:lastRenderedPageBreak/>
              <w:t>Левченко Т.В., секретарь, 4-54-51</w:t>
            </w:r>
          </w:p>
        </w:tc>
      </w:tr>
      <w:tr w:rsidR="00F6565B" w:rsidRPr="00B97E39" w14:paraId="60B4D523" w14:textId="77777777" w:rsidTr="00C4032B">
        <w:trPr>
          <w:trHeight w:val="143"/>
          <w:jc w:val="center"/>
        </w:trPr>
        <w:tc>
          <w:tcPr>
            <w:tcW w:w="637" w:type="dxa"/>
          </w:tcPr>
          <w:p w14:paraId="335E0EB0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9B6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ематический обзор фильма антинаркотической направленности в рамках киноакции «Наркотики– знак беды» для подростков,15</w:t>
            </w:r>
          </w:p>
          <w:p w14:paraId="3A66363A" w14:textId="77777777" w:rsidR="00F6565B" w:rsidRPr="00F6565B" w:rsidRDefault="00F6565B" w:rsidP="00F6565B">
            <w:pPr>
              <w:rPr>
                <w:rFonts w:asciiTheme="majorBidi" w:hAnsiTheme="majorBidi" w:cstheme="majorBidi"/>
                <w:kern w:val="2"/>
                <w:sz w:val="22"/>
                <w:szCs w:val="22"/>
                <w:lang w:val="ru-RU"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6CF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Видеопроектор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</w:rPr>
              <w:t>фильм</w:t>
            </w:r>
            <w:proofErr w:type="spellEnd"/>
          </w:p>
          <w:p w14:paraId="7E3B2310" w14:textId="3F779EA4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(по рекоменд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0E67" w14:textId="6B0DE207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Олейник Т.А.- соц. педагог МБОУ СОШ №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0854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21.04. 2026</w:t>
            </w:r>
          </w:p>
          <w:p w14:paraId="6C3D33A3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4.00</w:t>
            </w:r>
          </w:p>
          <w:p w14:paraId="02F2EC1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МБУ «СКЦ МО Северное СП», </w:t>
            </w:r>
          </w:p>
          <w:p w14:paraId="3C586CE6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. Северный, </w:t>
            </w:r>
          </w:p>
          <w:p w14:paraId="27568A07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. Юбилейная, 12</w:t>
            </w:r>
          </w:p>
          <w:p w14:paraId="18DE6D59" w14:textId="3DF9EA30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Дом культур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FD64" w14:textId="77777777" w:rsidR="00F6565B" w:rsidRPr="00F6565B" w:rsidRDefault="00F6565B" w:rsidP="00F6565B">
            <w:pPr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sz w:val="22"/>
                <w:szCs w:val="22"/>
                <w:lang w:val="ru-RU" w:eastAsia="zh-CN"/>
              </w:rPr>
              <w:t>МБУ «СКЦ МО Северное СП»,</w:t>
            </w:r>
          </w:p>
          <w:p w14:paraId="299AC9E2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>Дыбайло</w:t>
            </w:r>
            <w:proofErr w:type="spellEnd"/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 xml:space="preserve"> Н.В руководитель клубного формирования</w:t>
            </w:r>
          </w:p>
          <w:p w14:paraId="2815A056" w14:textId="323FB3CD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</w:rPr>
              <w:t>4-05-10</w:t>
            </w:r>
          </w:p>
        </w:tc>
      </w:tr>
      <w:tr w:rsidR="00F6565B" w:rsidRPr="00B97E39" w14:paraId="26ACCA30" w14:textId="77777777" w:rsidTr="00C4032B">
        <w:trPr>
          <w:trHeight w:val="143"/>
          <w:jc w:val="center"/>
        </w:trPr>
        <w:tc>
          <w:tcPr>
            <w:tcW w:w="637" w:type="dxa"/>
          </w:tcPr>
          <w:p w14:paraId="347C4471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74CD" w14:textId="1131B72B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proofErr w:type="spellStart"/>
            <w:r w:rsidRPr="00F6565B">
              <w:rPr>
                <w:rFonts w:asciiTheme="majorBidi" w:hAnsiTheme="majorBidi" w:cstheme="majorBidi"/>
              </w:rPr>
              <w:t>Киноопоказ</w:t>
            </w:r>
            <w:proofErr w:type="spellEnd"/>
            <w:r w:rsidRPr="00F6565B">
              <w:rPr>
                <w:rFonts w:asciiTheme="majorBidi" w:hAnsiTheme="majorBidi" w:cstheme="majorBidi"/>
              </w:rPr>
              <w:t xml:space="preserve">  в рамках программы «Наркотики – знак беды» с рецензией  фильма краевого кинофонда  </w:t>
            </w:r>
            <w:r w:rsidRPr="00F6565B">
              <w:rPr>
                <w:rFonts w:asciiTheme="majorBidi" w:hAnsiTheme="majorBidi" w:cstheme="majorBidi"/>
                <w:bCs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6D80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видеопроектор,</w:t>
            </w:r>
          </w:p>
          <w:p w14:paraId="5D5F9772" w14:textId="77777777" w:rsidR="00F6565B" w:rsidRPr="00F6565B" w:rsidRDefault="00F6565B" w:rsidP="00F6565B">
            <w:pPr>
              <w:pStyle w:val="11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фильм (по рекомендации)</w:t>
            </w:r>
          </w:p>
          <w:p w14:paraId="0F3F9678" w14:textId="781F796D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43B3" w14:textId="3741E959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Theme="minorHAnsi" w:hAnsiTheme="majorBidi" w:cstheme="majorBidi"/>
                <w:b/>
                <w:kern w:val="2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B9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22.04.2026 г.</w:t>
            </w:r>
          </w:p>
          <w:p w14:paraId="5B3DF627" w14:textId="3A72FF89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14.30. зрительный зал МБУ «ДК» Веселовского С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24FC" w14:textId="68C1FB04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eastAsia="SimSun" w:hAnsiTheme="majorBidi" w:cstheme="majorBidi"/>
                <w:kern w:val="2"/>
                <w:lang w:eastAsia="zh-CN"/>
              </w:rPr>
              <w:t>Шмелёва Елена Петровна Директор  8(86191) 4-31-45</w:t>
            </w:r>
          </w:p>
        </w:tc>
      </w:tr>
      <w:tr w:rsidR="00F6565B" w:rsidRPr="00D40E8E" w14:paraId="392B84D4" w14:textId="77777777" w:rsidTr="00C4032B">
        <w:trPr>
          <w:trHeight w:val="143"/>
          <w:jc w:val="center"/>
        </w:trPr>
        <w:tc>
          <w:tcPr>
            <w:tcW w:w="637" w:type="dxa"/>
          </w:tcPr>
          <w:p w14:paraId="60C93D41" w14:textId="77777777" w:rsidR="00F6565B" w:rsidRPr="00F6565B" w:rsidRDefault="00F6565B" w:rsidP="00F6565B">
            <w:pPr>
              <w:pStyle w:val="aa"/>
              <w:numPr>
                <w:ilvl w:val="0"/>
                <w:numId w:val="3"/>
              </w:numPr>
              <w:rPr>
                <w:rFonts w:asciiTheme="majorBidi" w:hAnsiTheme="majorBidi" w:cstheme="majorBidi"/>
                <w:bCs/>
                <w:sz w:val="22"/>
                <w:szCs w:val="22"/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6797" w14:textId="77777777" w:rsidR="00F6565B" w:rsidRPr="00F6565B" w:rsidRDefault="00F6565B" w:rsidP="00F6565B">
            <w:pPr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eastAsia="Calibri" w:hAnsiTheme="majorBidi" w:cstheme="majorBidi"/>
                <w:sz w:val="22"/>
                <w:szCs w:val="22"/>
                <w:lang w:val="ru-RU"/>
              </w:rPr>
              <w:t>«Жизнь прекрасна — не теряй ее напрасно» -информационный час</w:t>
            </w:r>
          </w:p>
          <w:p w14:paraId="233FBE82" w14:textId="6781ED61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72C" w14:textId="481BA47B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8AC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659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23.04.20265</w:t>
            </w:r>
          </w:p>
          <w:p w14:paraId="6F19C4EB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12.00</w:t>
            </w:r>
          </w:p>
          <w:p w14:paraId="4AA45B3D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оволеушковское СП</w:t>
            </w:r>
          </w:p>
          <w:p w14:paraId="1E4D1458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«МБУ Новолеушковская сельская библиотека им. И.И. Никонова»</w:t>
            </w:r>
          </w:p>
          <w:p w14:paraId="0E123E00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. Новолеушковская,</w:t>
            </w:r>
          </w:p>
          <w:p w14:paraId="0EA27899" w14:textId="1A0D3079" w:rsidR="00F6565B" w:rsidRPr="00F6565B" w:rsidRDefault="00F6565B" w:rsidP="00F6565B">
            <w:pPr>
              <w:pStyle w:val="11"/>
              <w:rPr>
                <w:rFonts w:asciiTheme="majorBidi" w:eastAsia="Times New Roman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ул. Партизанская, 5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FB2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proofErr w:type="spellStart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иянок</w:t>
            </w:r>
            <w:proofErr w:type="spellEnd"/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Е.Г</w:t>
            </w:r>
          </w:p>
          <w:p w14:paraId="325A7D3C" w14:textId="77777777" w:rsidR="00F6565B" w:rsidRPr="00F6565B" w:rsidRDefault="00F6565B" w:rsidP="00F6565B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F6565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ав. сектором по работе с детьми,</w:t>
            </w:r>
          </w:p>
          <w:p w14:paraId="09F939D0" w14:textId="477F1F7A" w:rsidR="00F6565B" w:rsidRPr="00F6565B" w:rsidRDefault="00F6565B" w:rsidP="00F6565B">
            <w:pPr>
              <w:pStyle w:val="a3"/>
              <w:rPr>
                <w:rFonts w:asciiTheme="majorBidi" w:hAnsiTheme="majorBidi" w:cstheme="majorBidi"/>
              </w:rPr>
            </w:pPr>
            <w:r w:rsidRPr="00F6565B">
              <w:rPr>
                <w:rFonts w:asciiTheme="majorBidi" w:hAnsiTheme="majorBidi" w:cstheme="majorBidi"/>
              </w:rPr>
              <w:t>89288496431</w:t>
            </w:r>
          </w:p>
        </w:tc>
      </w:tr>
    </w:tbl>
    <w:p w14:paraId="6E842581" w14:textId="77777777" w:rsidR="00E0764F" w:rsidRPr="00B97E39" w:rsidRDefault="00E0764F">
      <w:pPr>
        <w:rPr>
          <w:rFonts w:asciiTheme="majorBidi" w:hAnsiTheme="majorBidi" w:cstheme="majorBidi"/>
          <w:bCs/>
          <w:sz w:val="22"/>
          <w:szCs w:val="22"/>
          <w:lang w:val="ru-RU"/>
        </w:rPr>
      </w:pPr>
    </w:p>
    <w:p w14:paraId="7C3C8598" w14:textId="77777777" w:rsidR="00F479F4" w:rsidRPr="00B97E39" w:rsidRDefault="00F479F4">
      <w:pPr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48D5F90B" w14:textId="77777777" w:rsidR="00F479F4" w:rsidRDefault="00F479F4" w:rsidP="00F479F4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sz w:val="28"/>
          <w:szCs w:val="28"/>
          <w:lang w:val="ru-RU"/>
        </w:rPr>
        <w:t>Н</w:t>
      </w:r>
      <w:r w:rsidR="00AC1161" w:rsidRPr="00F479F4">
        <w:rPr>
          <w:rFonts w:asciiTheme="majorBidi" w:hAnsiTheme="majorBidi" w:cstheme="majorBidi"/>
          <w:bCs/>
          <w:sz w:val="28"/>
          <w:szCs w:val="28"/>
          <w:lang w:val="ru-RU"/>
        </w:rPr>
        <w:t>ачальник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  <w:r w:rsidR="0075011E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управления культуры </w:t>
      </w:r>
    </w:p>
    <w:p w14:paraId="7BC3EC24" w14:textId="77777777" w:rsidR="00F479F4" w:rsidRDefault="0075011E" w:rsidP="00F479F4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администрации муниципального </w:t>
      </w:r>
    </w:p>
    <w:p w14:paraId="156833A3" w14:textId="47FA1B34" w:rsidR="006C3380" w:rsidRPr="00F479F4" w:rsidRDefault="0075011E" w:rsidP="00F479F4">
      <w:pPr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образования Павловский район                                                                             </w:t>
      </w:r>
      <w:r w:rsidR="008D36A1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     </w:t>
      </w:r>
      <w:r w:rsidR="001B1F9C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</w:t>
      </w:r>
      <w:r w:rsidR="007458DE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</w:t>
      </w:r>
      <w:r w:rsidR="0026072D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</w:t>
      </w:r>
      <w:r w:rsid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           </w:t>
      </w:r>
      <w:r w:rsidR="003D01A4" w:rsidRPr="00F479F4">
        <w:rPr>
          <w:rFonts w:asciiTheme="majorBidi" w:hAnsiTheme="majorBidi" w:cstheme="majorBidi"/>
          <w:bCs/>
          <w:sz w:val="28"/>
          <w:szCs w:val="28"/>
          <w:lang w:val="ru-RU"/>
        </w:rPr>
        <w:t xml:space="preserve">   </w:t>
      </w:r>
      <w:r w:rsidR="00F479F4">
        <w:rPr>
          <w:rFonts w:asciiTheme="majorBidi" w:hAnsiTheme="majorBidi" w:cstheme="majorBidi"/>
          <w:bCs/>
          <w:sz w:val="28"/>
          <w:szCs w:val="28"/>
          <w:lang w:val="ru-RU"/>
        </w:rPr>
        <w:t>С.Г. Латышева</w:t>
      </w:r>
    </w:p>
    <w:p w14:paraId="5991A657" w14:textId="77777777" w:rsidR="0000691B" w:rsidRPr="00F479F4" w:rsidRDefault="0000691B">
      <w:pPr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644346BF" w14:textId="77777777" w:rsidR="0026072D" w:rsidRPr="00F479F4" w:rsidRDefault="0026072D">
      <w:pPr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42B59E8A" w14:textId="77777777" w:rsidR="0026072D" w:rsidRPr="00F479F4" w:rsidRDefault="0026072D">
      <w:pPr>
        <w:rPr>
          <w:rFonts w:asciiTheme="majorBidi" w:hAnsiTheme="majorBidi" w:cstheme="majorBidi"/>
          <w:bCs/>
          <w:lang w:val="ru-RU"/>
        </w:rPr>
      </w:pPr>
    </w:p>
    <w:p w14:paraId="6D9CEF75" w14:textId="77777777" w:rsidR="00C93A01" w:rsidRDefault="00C93A01">
      <w:pPr>
        <w:rPr>
          <w:rFonts w:asciiTheme="majorBidi" w:hAnsiTheme="majorBidi" w:cstheme="majorBidi"/>
          <w:bCs/>
          <w:lang w:val="ru-RU"/>
        </w:rPr>
      </w:pPr>
    </w:p>
    <w:p w14:paraId="376E21CB" w14:textId="77777777" w:rsidR="00C93A01" w:rsidRDefault="00C93A01">
      <w:pPr>
        <w:rPr>
          <w:rFonts w:asciiTheme="majorBidi" w:hAnsiTheme="majorBidi" w:cstheme="majorBidi"/>
          <w:bCs/>
          <w:lang w:val="ru-RU"/>
        </w:rPr>
      </w:pPr>
    </w:p>
    <w:p w14:paraId="59476227" w14:textId="77777777" w:rsidR="00C93A01" w:rsidRDefault="00C93A01">
      <w:pPr>
        <w:rPr>
          <w:rFonts w:asciiTheme="majorBidi" w:hAnsiTheme="majorBidi" w:cstheme="majorBidi"/>
          <w:bCs/>
          <w:lang w:val="ru-RU"/>
        </w:rPr>
      </w:pPr>
    </w:p>
    <w:p w14:paraId="25726ED1" w14:textId="77777777" w:rsidR="00C93A01" w:rsidRDefault="00C93A01">
      <w:pPr>
        <w:rPr>
          <w:rFonts w:asciiTheme="majorBidi" w:hAnsiTheme="majorBidi" w:cstheme="majorBidi"/>
          <w:bCs/>
          <w:lang w:val="ru-RU"/>
        </w:rPr>
      </w:pPr>
    </w:p>
    <w:p w14:paraId="7B6CDBF8" w14:textId="77777777" w:rsidR="00C93A01" w:rsidRDefault="00C93A01">
      <w:pPr>
        <w:rPr>
          <w:rFonts w:asciiTheme="majorBidi" w:hAnsiTheme="majorBidi" w:cstheme="majorBidi"/>
          <w:bCs/>
          <w:lang w:val="ru-RU"/>
        </w:rPr>
      </w:pPr>
    </w:p>
    <w:p w14:paraId="6B514238" w14:textId="77777777" w:rsidR="00915B4B" w:rsidRDefault="00915B4B">
      <w:pPr>
        <w:rPr>
          <w:rFonts w:asciiTheme="majorBidi" w:hAnsiTheme="majorBidi" w:cstheme="majorBidi"/>
          <w:bCs/>
          <w:lang w:val="ru-RU"/>
        </w:rPr>
      </w:pPr>
    </w:p>
    <w:p w14:paraId="187A89C2" w14:textId="77777777" w:rsidR="00915B4B" w:rsidRDefault="00915B4B">
      <w:pPr>
        <w:rPr>
          <w:rFonts w:asciiTheme="majorBidi" w:hAnsiTheme="majorBidi" w:cstheme="majorBidi"/>
          <w:bCs/>
          <w:lang w:val="ru-RU"/>
        </w:rPr>
      </w:pPr>
    </w:p>
    <w:p w14:paraId="57DF5AA4" w14:textId="3003857C" w:rsidR="002C0502" w:rsidRPr="00F479F4" w:rsidRDefault="00850ACE">
      <w:pPr>
        <w:rPr>
          <w:rFonts w:asciiTheme="majorBidi" w:hAnsiTheme="majorBidi" w:cstheme="majorBidi"/>
          <w:bCs/>
          <w:lang w:val="ru-RU"/>
        </w:rPr>
      </w:pPr>
      <w:proofErr w:type="spellStart"/>
      <w:r>
        <w:rPr>
          <w:rFonts w:asciiTheme="majorBidi" w:hAnsiTheme="majorBidi" w:cstheme="majorBidi"/>
          <w:bCs/>
          <w:lang w:val="ru-RU"/>
        </w:rPr>
        <w:t>Малушко</w:t>
      </w:r>
      <w:proofErr w:type="spellEnd"/>
      <w:r>
        <w:rPr>
          <w:rFonts w:asciiTheme="majorBidi" w:hAnsiTheme="majorBidi" w:cstheme="majorBidi"/>
          <w:bCs/>
          <w:lang w:val="ru-RU"/>
        </w:rPr>
        <w:t xml:space="preserve"> Елена Анатольевна</w:t>
      </w:r>
    </w:p>
    <w:p w14:paraId="2EA51B4C" w14:textId="77777777" w:rsidR="006C3380" w:rsidRPr="00F479F4" w:rsidRDefault="006C3380">
      <w:pPr>
        <w:rPr>
          <w:rFonts w:asciiTheme="majorBidi" w:hAnsiTheme="majorBidi" w:cstheme="majorBidi"/>
          <w:bCs/>
          <w:lang w:val="ru-RU"/>
        </w:rPr>
      </w:pPr>
      <w:r w:rsidRPr="00F479F4">
        <w:rPr>
          <w:rFonts w:asciiTheme="majorBidi" w:hAnsiTheme="majorBidi" w:cstheme="majorBidi"/>
          <w:bCs/>
          <w:lang w:val="ru-RU"/>
        </w:rPr>
        <w:t xml:space="preserve"> </w:t>
      </w:r>
      <w:r w:rsidR="00BD0B03" w:rsidRPr="00F479F4">
        <w:rPr>
          <w:rFonts w:asciiTheme="majorBidi" w:hAnsiTheme="majorBidi" w:cstheme="majorBidi"/>
          <w:bCs/>
          <w:lang w:val="ru-RU"/>
        </w:rPr>
        <w:t xml:space="preserve">8 (861 91) </w:t>
      </w:r>
      <w:r w:rsidRPr="00F479F4">
        <w:rPr>
          <w:rFonts w:asciiTheme="majorBidi" w:hAnsiTheme="majorBidi" w:cstheme="majorBidi"/>
          <w:bCs/>
          <w:lang w:val="ru-RU"/>
        </w:rPr>
        <w:t>3-17-93</w:t>
      </w:r>
    </w:p>
    <w:sectPr w:rsidR="006C3380" w:rsidRPr="00F479F4" w:rsidSect="00D818B4">
      <w:headerReference w:type="default" r:id="rId59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61E1" w14:textId="77777777" w:rsidR="00E66F9C" w:rsidRDefault="00E66F9C" w:rsidP="00DC0A32">
      <w:r>
        <w:separator/>
      </w:r>
    </w:p>
  </w:endnote>
  <w:endnote w:type="continuationSeparator" w:id="0">
    <w:p w14:paraId="5225CD29" w14:textId="77777777" w:rsidR="00E66F9C" w:rsidRDefault="00E66F9C" w:rsidP="00D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06">
    <w:altName w:val="Yu Gothic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;Arial Unicode MS">
    <w:altName w:val="Liberation Mono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E8AC" w14:textId="77777777" w:rsidR="00E66F9C" w:rsidRDefault="00E66F9C" w:rsidP="00DC0A32">
      <w:r>
        <w:separator/>
      </w:r>
    </w:p>
  </w:footnote>
  <w:footnote w:type="continuationSeparator" w:id="0">
    <w:p w14:paraId="0216F8D5" w14:textId="77777777" w:rsidR="00E66F9C" w:rsidRDefault="00E66F9C" w:rsidP="00D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97857"/>
      <w:docPartObj>
        <w:docPartGallery w:val="Page Numbers (Top of Page)"/>
        <w:docPartUnique/>
      </w:docPartObj>
    </w:sdtPr>
    <w:sdtContent>
      <w:p w14:paraId="2CA9DC5B" w14:textId="77777777" w:rsidR="008B6370" w:rsidRDefault="008B6370">
        <w:pPr>
          <w:pStyle w:val="ae"/>
          <w:jc w:val="center"/>
        </w:pPr>
        <w:r w:rsidRPr="00DC0A32">
          <w:rPr>
            <w:sz w:val="28"/>
          </w:rPr>
          <w:fldChar w:fldCharType="begin"/>
        </w:r>
        <w:r w:rsidRPr="00DC0A32">
          <w:rPr>
            <w:sz w:val="28"/>
          </w:rPr>
          <w:instrText xml:space="preserve"> PAGE   \* MERGEFORMAT </w:instrText>
        </w:r>
        <w:r w:rsidRPr="00DC0A32">
          <w:rPr>
            <w:sz w:val="28"/>
          </w:rPr>
          <w:fldChar w:fldCharType="separate"/>
        </w:r>
        <w:r w:rsidR="000A55AF">
          <w:rPr>
            <w:noProof/>
            <w:sz w:val="28"/>
          </w:rPr>
          <w:t>19</w:t>
        </w:r>
        <w:r w:rsidRPr="00DC0A32">
          <w:rPr>
            <w:sz w:val="28"/>
          </w:rPr>
          <w:fldChar w:fldCharType="end"/>
        </w:r>
      </w:p>
    </w:sdtContent>
  </w:sdt>
  <w:p w14:paraId="0B775259" w14:textId="77777777" w:rsidR="008B6370" w:rsidRDefault="008B63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C4006"/>
    <w:multiLevelType w:val="hybridMultilevel"/>
    <w:tmpl w:val="10C240F6"/>
    <w:lvl w:ilvl="0" w:tplc="A56A7124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BF078D"/>
    <w:multiLevelType w:val="hybridMultilevel"/>
    <w:tmpl w:val="933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9301D"/>
    <w:multiLevelType w:val="hybridMultilevel"/>
    <w:tmpl w:val="C6D21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38597">
    <w:abstractNumId w:val="2"/>
  </w:num>
  <w:num w:numId="2" w16cid:durableId="1624144236">
    <w:abstractNumId w:val="1"/>
  </w:num>
  <w:num w:numId="3" w16cid:durableId="25494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78F"/>
    <w:rsid w:val="00000295"/>
    <w:rsid w:val="000017FF"/>
    <w:rsid w:val="0000210E"/>
    <w:rsid w:val="000022C9"/>
    <w:rsid w:val="00002E10"/>
    <w:rsid w:val="000030D2"/>
    <w:rsid w:val="000035A3"/>
    <w:rsid w:val="00003A06"/>
    <w:rsid w:val="00003B17"/>
    <w:rsid w:val="00004B1F"/>
    <w:rsid w:val="00005334"/>
    <w:rsid w:val="00006627"/>
    <w:rsid w:val="0000674E"/>
    <w:rsid w:val="0000691B"/>
    <w:rsid w:val="00011BD1"/>
    <w:rsid w:val="00011D8A"/>
    <w:rsid w:val="00012B2B"/>
    <w:rsid w:val="00013330"/>
    <w:rsid w:val="0001467C"/>
    <w:rsid w:val="00016A12"/>
    <w:rsid w:val="000171ED"/>
    <w:rsid w:val="00017F6B"/>
    <w:rsid w:val="0002167D"/>
    <w:rsid w:val="00021B57"/>
    <w:rsid w:val="00021EA4"/>
    <w:rsid w:val="000220FA"/>
    <w:rsid w:val="00022FED"/>
    <w:rsid w:val="0002461B"/>
    <w:rsid w:val="000256B8"/>
    <w:rsid w:val="000259EA"/>
    <w:rsid w:val="00027A2A"/>
    <w:rsid w:val="000302F6"/>
    <w:rsid w:val="00030538"/>
    <w:rsid w:val="00031B40"/>
    <w:rsid w:val="00033D68"/>
    <w:rsid w:val="00034670"/>
    <w:rsid w:val="000404F7"/>
    <w:rsid w:val="00041529"/>
    <w:rsid w:val="00043D25"/>
    <w:rsid w:val="00044AB7"/>
    <w:rsid w:val="00044D8C"/>
    <w:rsid w:val="00046405"/>
    <w:rsid w:val="00046959"/>
    <w:rsid w:val="00050048"/>
    <w:rsid w:val="000501CF"/>
    <w:rsid w:val="00053715"/>
    <w:rsid w:val="00054262"/>
    <w:rsid w:val="0005467D"/>
    <w:rsid w:val="00055367"/>
    <w:rsid w:val="0005553F"/>
    <w:rsid w:val="00056331"/>
    <w:rsid w:val="00056D83"/>
    <w:rsid w:val="0005752E"/>
    <w:rsid w:val="00060DF4"/>
    <w:rsid w:val="00061692"/>
    <w:rsid w:val="00061721"/>
    <w:rsid w:val="00061A88"/>
    <w:rsid w:val="00062BBB"/>
    <w:rsid w:val="00063A6C"/>
    <w:rsid w:val="00064E30"/>
    <w:rsid w:val="0007016B"/>
    <w:rsid w:val="00070D0B"/>
    <w:rsid w:val="00070F1E"/>
    <w:rsid w:val="00071FB0"/>
    <w:rsid w:val="0007237C"/>
    <w:rsid w:val="00077209"/>
    <w:rsid w:val="00080BC4"/>
    <w:rsid w:val="00081868"/>
    <w:rsid w:val="00081A29"/>
    <w:rsid w:val="00081B5D"/>
    <w:rsid w:val="0008355F"/>
    <w:rsid w:val="00083FD2"/>
    <w:rsid w:val="00084F36"/>
    <w:rsid w:val="00086676"/>
    <w:rsid w:val="00087119"/>
    <w:rsid w:val="0008769D"/>
    <w:rsid w:val="00087797"/>
    <w:rsid w:val="00091679"/>
    <w:rsid w:val="00091F70"/>
    <w:rsid w:val="000924D9"/>
    <w:rsid w:val="000937BE"/>
    <w:rsid w:val="000940BB"/>
    <w:rsid w:val="00095052"/>
    <w:rsid w:val="000967BF"/>
    <w:rsid w:val="00096AC0"/>
    <w:rsid w:val="00096C6C"/>
    <w:rsid w:val="0009778F"/>
    <w:rsid w:val="00097813"/>
    <w:rsid w:val="00097A5B"/>
    <w:rsid w:val="000A0A8F"/>
    <w:rsid w:val="000A16ED"/>
    <w:rsid w:val="000A1E29"/>
    <w:rsid w:val="000A1FAE"/>
    <w:rsid w:val="000A2417"/>
    <w:rsid w:val="000A2787"/>
    <w:rsid w:val="000A3095"/>
    <w:rsid w:val="000A3715"/>
    <w:rsid w:val="000A55AF"/>
    <w:rsid w:val="000A7B59"/>
    <w:rsid w:val="000B08F4"/>
    <w:rsid w:val="000B0E42"/>
    <w:rsid w:val="000B20F5"/>
    <w:rsid w:val="000B2130"/>
    <w:rsid w:val="000B42D1"/>
    <w:rsid w:val="000B501A"/>
    <w:rsid w:val="000B633A"/>
    <w:rsid w:val="000B6D76"/>
    <w:rsid w:val="000B6F2E"/>
    <w:rsid w:val="000B743C"/>
    <w:rsid w:val="000B7BCB"/>
    <w:rsid w:val="000C0110"/>
    <w:rsid w:val="000C34ED"/>
    <w:rsid w:val="000C44AD"/>
    <w:rsid w:val="000C48E8"/>
    <w:rsid w:val="000C4FB7"/>
    <w:rsid w:val="000C5770"/>
    <w:rsid w:val="000C782D"/>
    <w:rsid w:val="000C7F14"/>
    <w:rsid w:val="000D1560"/>
    <w:rsid w:val="000D1DB9"/>
    <w:rsid w:val="000D2541"/>
    <w:rsid w:val="000D2A85"/>
    <w:rsid w:val="000D578F"/>
    <w:rsid w:val="000D6397"/>
    <w:rsid w:val="000D6A0A"/>
    <w:rsid w:val="000D7DB4"/>
    <w:rsid w:val="000E0EA8"/>
    <w:rsid w:val="000E2800"/>
    <w:rsid w:val="000E2DD8"/>
    <w:rsid w:val="000E3B16"/>
    <w:rsid w:val="000E4176"/>
    <w:rsid w:val="000E7290"/>
    <w:rsid w:val="000E7402"/>
    <w:rsid w:val="000F00F2"/>
    <w:rsid w:val="000F05BC"/>
    <w:rsid w:val="000F12FE"/>
    <w:rsid w:val="000F2598"/>
    <w:rsid w:val="000F2861"/>
    <w:rsid w:val="000F2941"/>
    <w:rsid w:val="000F347D"/>
    <w:rsid w:val="000F4F31"/>
    <w:rsid w:val="000F6264"/>
    <w:rsid w:val="000F66BF"/>
    <w:rsid w:val="000F6876"/>
    <w:rsid w:val="000F7381"/>
    <w:rsid w:val="000F7F19"/>
    <w:rsid w:val="001028A4"/>
    <w:rsid w:val="001029AD"/>
    <w:rsid w:val="0010361C"/>
    <w:rsid w:val="001043EC"/>
    <w:rsid w:val="00106436"/>
    <w:rsid w:val="00107C1B"/>
    <w:rsid w:val="001115E3"/>
    <w:rsid w:val="0011176E"/>
    <w:rsid w:val="00111BE5"/>
    <w:rsid w:val="00112743"/>
    <w:rsid w:val="00112ED0"/>
    <w:rsid w:val="0011334F"/>
    <w:rsid w:val="00113D65"/>
    <w:rsid w:val="00114C06"/>
    <w:rsid w:val="00116E85"/>
    <w:rsid w:val="00120D11"/>
    <w:rsid w:val="00120D3D"/>
    <w:rsid w:val="00121003"/>
    <w:rsid w:val="001214C5"/>
    <w:rsid w:val="00121693"/>
    <w:rsid w:val="001218A9"/>
    <w:rsid w:val="001223E4"/>
    <w:rsid w:val="00122FE9"/>
    <w:rsid w:val="001233D1"/>
    <w:rsid w:val="00123772"/>
    <w:rsid w:val="001247F4"/>
    <w:rsid w:val="00126267"/>
    <w:rsid w:val="001274B9"/>
    <w:rsid w:val="0012789C"/>
    <w:rsid w:val="00130685"/>
    <w:rsid w:val="00131682"/>
    <w:rsid w:val="00131C6D"/>
    <w:rsid w:val="00132313"/>
    <w:rsid w:val="001328D1"/>
    <w:rsid w:val="00132ABC"/>
    <w:rsid w:val="00132BC5"/>
    <w:rsid w:val="001331C2"/>
    <w:rsid w:val="00133644"/>
    <w:rsid w:val="001337BE"/>
    <w:rsid w:val="00133F21"/>
    <w:rsid w:val="001348B1"/>
    <w:rsid w:val="00134FF3"/>
    <w:rsid w:val="0013623C"/>
    <w:rsid w:val="00137094"/>
    <w:rsid w:val="00140139"/>
    <w:rsid w:val="00140A16"/>
    <w:rsid w:val="00140C36"/>
    <w:rsid w:val="001414D8"/>
    <w:rsid w:val="001422C0"/>
    <w:rsid w:val="00142756"/>
    <w:rsid w:val="0014333A"/>
    <w:rsid w:val="00144290"/>
    <w:rsid w:val="00145E77"/>
    <w:rsid w:val="00147C85"/>
    <w:rsid w:val="00147FB3"/>
    <w:rsid w:val="001503C9"/>
    <w:rsid w:val="00152635"/>
    <w:rsid w:val="001535CC"/>
    <w:rsid w:val="00153CFB"/>
    <w:rsid w:val="001556B4"/>
    <w:rsid w:val="00155EFB"/>
    <w:rsid w:val="00157265"/>
    <w:rsid w:val="00157814"/>
    <w:rsid w:val="0016019C"/>
    <w:rsid w:val="00160673"/>
    <w:rsid w:val="00164313"/>
    <w:rsid w:val="00167C77"/>
    <w:rsid w:val="0017028E"/>
    <w:rsid w:val="00171B3D"/>
    <w:rsid w:val="0017266B"/>
    <w:rsid w:val="00173D80"/>
    <w:rsid w:val="00177A2C"/>
    <w:rsid w:val="00177C6B"/>
    <w:rsid w:val="001823DF"/>
    <w:rsid w:val="00184420"/>
    <w:rsid w:val="00185646"/>
    <w:rsid w:val="00186950"/>
    <w:rsid w:val="00186964"/>
    <w:rsid w:val="00187207"/>
    <w:rsid w:val="00187671"/>
    <w:rsid w:val="00191F8F"/>
    <w:rsid w:val="001936F4"/>
    <w:rsid w:val="00195D04"/>
    <w:rsid w:val="001964F8"/>
    <w:rsid w:val="0019724A"/>
    <w:rsid w:val="001975BD"/>
    <w:rsid w:val="00197F09"/>
    <w:rsid w:val="001A04A1"/>
    <w:rsid w:val="001A1176"/>
    <w:rsid w:val="001A2576"/>
    <w:rsid w:val="001A3F5F"/>
    <w:rsid w:val="001A546A"/>
    <w:rsid w:val="001A5886"/>
    <w:rsid w:val="001A6164"/>
    <w:rsid w:val="001A64F6"/>
    <w:rsid w:val="001A6F77"/>
    <w:rsid w:val="001A7258"/>
    <w:rsid w:val="001B0EF6"/>
    <w:rsid w:val="001B1BE0"/>
    <w:rsid w:val="001B1C2C"/>
    <w:rsid w:val="001B1F9C"/>
    <w:rsid w:val="001B482C"/>
    <w:rsid w:val="001B4CA5"/>
    <w:rsid w:val="001B7889"/>
    <w:rsid w:val="001B7EF8"/>
    <w:rsid w:val="001C0408"/>
    <w:rsid w:val="001C26EA"/>
    <w:rsid w:val="001C385D"/>
    <w:rsid w:val="001C4570"/>
    <w:rsid w:val="001C5F98"/>
    <w:rsid w:val="001C7BF0"/>
    <w:rsid w:val="001C7FF3"/>
    <w:rsid w:val="001D07CA"/>
    <w:rsid w:val="001D1DAF"/>
    <w:rsid w:val="001D2A1E"/>
    <w:rsid w:val="001D4A3B"/>
    <w:rsid w:val="001D4C83"/>
    <w:rsid w:val="001D5736"/>
    <w:rsid w:val="001D57C0"/>
    <w:rsid w:val="001D60BF"/>
    <w:rsid w:val="001D6B84"/>
    <w:rsid w:val="001D7F1F"/>
    <w:rsid w:val="001E0110"/>
    <w:rsid w:val="001E1F0C"/>
    <w:rsid w:val="001E202E"/>
    <w:rsid w:val="001E2E18"/>
    <w:rsid w:val="001E4526"/>
    <w:rsid w:val="001E4E8D"/>
    <w:rsid w:val="001E51BB"/>
    <w:rsid w:val="001E67D0"/>
    <w:rsid w:val="001E70F3"/>
    <w:rsid w:val="001E7D13"/>
    <w:rsid w:val="001F0B75"/>
    <w:rsid w:val="001F2168"/>
    <w:rsid w:val="001F2F58"/>
    <w:rsid w:val="001F300F"/>
    <w:rsid w:val="001F31CA"/>
    <w:rsid w:val="001F3745"/>
    <w:rsid w:val="001F6F51"/>
    <w:rsid w:val="0020103C"/>
    <w:rsid w:val="00201182"/>
    <w:rsid w:val="00202112"/>
    <w:rsid w:val="00202232"/>
    <w:rsid w:val="002031C5"/>
    <w:rsid w:val="0020615F"/>
    <w:rsid w:val="002064E6"/>
    <w:rsid w:val="002065FD"/>
    <w:rsid w:val="002066CE"/>
    <w:rsid w:val="0021069A"/>
    <w:rsid w:val="002108A9"/>
    <w:rsid w:val="00215488"/>
    <w:rsid w:val="002166ED"/>
    <w:rsid w:val="00216B13"/>
    <w:rsid w:val="0021725E"/>
    <w:rsid w:val="00217BAB"/>
    <w:rsid w:val="00217E77"/>
    <w:rsid w:val="00217E87"/>
    <w:rsid w:val="002205E1"/>
    <w:rsid w:val="00221070"/>
    <w:rsid w:val="002212F4"/>
    <w:rsid w:val="0022294D"/>
    <w:rsid w:val="00224D78"/>
    <w:rsid w:val="00226E30"/>
    <w:rsid w:val="002271B2"/>
    <w:rsid w:val="00227654"/>
    <w:rsid w:val="00227FDD"/>
    <w:rsid w:val="00230A37"/>
    <w:rsid w:val="00230A65"/>
    <w:rsid w:val="0023239A"/>
    <w:rsid w:val="00232CC0"/>
    <w:rsid w:val="00233D53"/>
    <w:rsid w:val="0023472F"/>
    <w:rsid w:val="0023564A"/>
    <w:rsid w:val="00235F78"/>
    <w:rsid w:val="002362D9"/>
    <w:rsid w:val="0023695B"/>
    <w:rsid w:val="00236A60"/>
    <w:rsid w:val="00236DBF"/>
    <w:rsid w:val="00242409"/>
    <w:rsid w:val="00244780"/>
    <w:rsid w:val="00245300"/>
    <w:rsid w:val="00251633"/>
    <w:rsid w:val="002516A8"/>
    <w:rsid w:val="002528C6"/>
    <w:rsid w:val="00253925"/>
    <w:rsid w:val="00254A05"/>
    <w:rsid w:val="002556E0"/>
    <w:rsid w:val="00255C8C"/>
    <w:rsid w:val="00256E55"/>
    <w:rsid w:val="0026072D"/>
    <w:rsid w:val="00261941"/>
    <w:rsid w:val="002623A8"/>
    <w:rsid w:val="002634F1"/>
    <w:rsid w:val="00263DB0"/>
    <w:rsid w:val="00266A57"/>
    <w:rsid w:val="00266D75"/>
    <w:rsid w:val="00267A31"/>
    <w:rsid w:val="00267CE7"/>
    <w:rsid w:val="00270214"/>
    <w:rsid w:val="002711E6"/>
    <w:rsid w:val="00271971"/>
    <w:rsid w:val="00271B14"/>
    <w:rsid w:val="00272346"/>
    <w:rsid w:val="002729DB"/>
    <w:rsid w:val="0027326A"/>
    <w:rsid w:val="002732C3"/>
    <w:rsid w:val="00273BAB"/>
    <w:rsid w:val="00274181"/>
    <w:rsid w:val="00274A93"/>
    <w:rsid w:val="00275D43"/>
    <w:rsid w:val="00275E67"/>
    <w:rsid w:val="002767DF"/>
    <w:rsid w:val="00276ACA"/>
    <w:rsid w:val="00277637"/>
    <w:rsid w:val="002777AC"/>
    <w:rsid w:val="0028002D"/>
    <w:rsid w:val="002818C7"/>
    <w:rsid w:val="002826BA"/>
    <w:rsid w:val="00283CC7"/>
    <w:rsid w:val="002846D7"/>
    <w:rsid w:val="00286350"/>
    <w:rsid w:val="0028692E"/>
    <w:rsid w:val="0029016E"/>
    <w:rsid w:val="002914E7"/>
    <w:rsid w:val="00291E18"/>
    <w:rsid w:val="002934DF"/>
    <w:rsid w:val="00293972"/>
    <w:rsid w:val="00293DAB"/>
    <w:rsid w:val="00294502"/>
    <w:rsid w:val="00295179"/>
    <w:rsid w:val="002951C1"/>
    <w:rsid w:val="00295400"/>
    <w:rsid w:val="00296413"/>
    <w:rsid w:val="00296595"/>
    <w:rsid w:val="002966FE"/>
    <w:rsid w:val="00296D7A"/>
    <w:rsid w:val="00297603"/>
    <w:rsid w:val="00297E53"/>
    <w:rsid w:val="002A0715"/>
    <w:rsid w:val="002A079D"/>
    <w:rsid w:val="002A2116"/>
    <w:rsid w:val="002A298B"/>
    <w:rsid w:val="002A3CB3"/>
    <w:rsid w:val="002A3F49"/>
    <w:rsid w:val="002A590A"/>
    <w:rsid w:val="002A7DEE"/>
    <w:rsid w:val="002A7F14"/>
    <w:rsid w:val="002B04C8"/>
    <w:rsid w:val="002B1A19"/>
    <w:rsid w:val="002B21AF"/>
    <w:rsid w:val="002B2307"/>
    <w:rsid w:val="002B29E3"/>
    <w:rsid w:val="002B37DF"/>
    <w:rsid w:val="002B546B"/>
    <w:rsid w:val="002B5670"/>
    <w:rsid w:val="002B61C0"/>
    <w:rsid w:val="002B6E8B"/>
    <w:rsid w:val="002B75B8"/>
    <w:rsid w:val="002B7756"/>
    <w:rsid w:val="002C0502"/>
    <w:rsid w:val="002C17BD"/>
    <w:rsid w:val="002C1AB5"/>
    <w:rsid w:val="002C2900"/>
    <w:rsid w:val="002C2D86"/>
    <w:rsid w:val="002C3847"/>
    <w:rsid w:val="002C3B48"/>
    <w:rsid w:val="002C41CD"/>
    <w:rsid w:val="002C44BF"/>
    <w:rsid w:val="002C5C7A"/>
    <w:rsid w:val="002D03A9"/>
    <w:rsid w:val="002D38AE"/>
    <w:rsid w:val="002D3C38"/>
    <w:rsid w:val="002D43A6"/>
    <w:rsid w:val="002D55FB"/>
    <w:rsid w:val="002D7639"/>
    <w:rsid w:val="002D7985"/>
    <w:rsid w:val="002D7BB9"/>
    <w:rsid w:val="002E0AD2"/>
    <w:rsid w:val="002E0F90"/>
    <w:rsid w:val="002E2274"/>
    <w:rsid w:val="002E46C4"/>
    <w:rsid w:val="002E4771"/>
    <w:rsid w:val="002E5094"/>
    <w:rsid w:val="002E6517"/>
    <w:rsid w:val="002E7578"/>
    <w:rsid w:val="002E75B0"/>
    <w:rsid w:val="002F0C29"/>
    <w:rsid w:val="002F0CB7"/>
    <w:rsid w:val="002F1081"/>
    <w:rsid w:val="002F24C2"/>
    <w:rsid w:val="002F38A1"/>
    <w:rsid w:val="002F39D6"/>
    <w:rsid w:val="002F4AE0"/>
    <w:rsid w:val="002F4F22"/>
    <w:rsid w:val="002F5360"/>
    <w:rsid w:val="002F5D67"/>
    <w:rsid w:val="003017A2"/>
    <w:rsid w:val="003022EA"/>
    <w:rsid w:val="00302DBB"/>
    <w:rsid w:val="00307AF7"/>
    <w:rsid w:val="00310746"/>
    <w:rsid w:val="00312654"/>
    <w:rsid w:val="00312EC5"/>
    <w:rsid w:val="00313E09"/>
    <w:rsid w:val="003142DE"/>
    <w:rsid w:val="003145EE"/>
    <w:rsid w:val="00315DE0"/>
    <w:rsid w:val="0031606C"/>
    <w:rsid w:val="00320708"/>
    <w:rsid w:val="00320F7A"/>
    <w:rsid w:val="00320FB3"/>
    <w:rsid w:val="00321AC0"/>
    <w:rsid w:val="00323A9D"/>
    <w:rsid w:val="00323DC1"/>
    <w:rsid w:val="00324634"/>
    <w:rsid w:val="00326896"/>
    <w:rsid w:val="00326ABB"/>
    <w:rsid w:val="00327171"/>
    <w:rsid w:val="00327DC7"/>
    <w:rsid w:val="00332140"/>
    <w:rsid w:val="003328E1"/>
    <w:rsid w:val="0033350F"/>
    <w:rsid w:val="00333C24"/>
    <w:rsid w:val="0033450D"/>
    <w:rsid w:val="0033561C"/>
    <w:rsid w:val="003364E5"/>
    <w:rsid w:val="0034036A"/>
    <w:rsid w:val="0034155B"/>
    <w:rsid w:val="0034458C"/>
    <w:rsid w:val="00344EAD"/>
    <w:rsid w:val="0034519F"/>
    <w:rsid w:val="00345A84"/>
    <w:rsid w:val="00346C92"/>
    <w:rsid w:val="00350BDD"/>
    <w:rsid w:val="00350E35"/>
    <w:rsid w:val="0035120A"/>
    <w:rsid w:val="00352130"/>
    <w:rsid w:val="003538D2"/>
    <w:rsid w:val="00354145"/>
    <w:rsid w:val="0035473C"/>
    <w:rsid w:val="00354BE4"/>
    <w:rsid w:val="003619FD"/>
    <w:rsid w:val="0036398C"/>
    <w:rsid w:val="00364187"/>
    <w:rsid w:val="003651A9"/>
    <w:rsid w:val="00365336"/>
    <w:rsid w:val="00365A73"/>
    <w:rsid w:val="003707EC"/>
    <w:rsid w:val="0037089A"/>
    <w:rsid w:val="003743AB"/>
    <w:rsid w:val="0037473A"/>
    <w:rsid w:val="0037638C"/>
    <w:rsid w:val="00377309"/>
    <w:rsid w:val="00377344"/>
    <w:rsid w:val="00380CC1"/>
    <w:rsid w:val="0038114C"/>
    <w:rsid w:val="0038156A"/>
    <w:rsid w:val="0038157D"/>
    <w:rsid w:val="0038161E"/>
    <w:rsid w:val="0038163F"/>
    <w:rsid w:val="00381C48"/>
    <w:rsid w:val="00383102"/>
    <w:rsid w:val="00384BCE"/>
    <w:rsid w:val="00384D1B"/>
    <w:rsid w:val="00385131"/>
    <w:rsid w:val="00385DB9"/>
    <w:rsid w:val="003869D5"/>
    <w:rsid w:val="00387C16"/>
    <w:rsid w:val="003909F0"/>
    <w:rsid w:val="00392058"/>
    <w:rsid w:val="00393F4A"/>
    <w:rsid w:val="003941DD"/>
    <w:rsid w:val="003952BA"/>
    <w:rsid w:val="00395490"/>
    <w:rsid w:val="003966EC"/>
    <w:rsid w:val="003966FA"/>
    <w:rsid w:val="00397139"/>
    <w:rsid w:val="003A0628"/>
    <w:rsid w:val="003A1B75"/>
    <w:rsid w:val="003A4E6E"/>
    <w:rsid w:val="003A5EFC"/>
    <w:rsid w:val="003B083A"/>
    <w:rsid w:val="003B16C6"/>
    <w:rsid w:val="003B2DCF"/>
    <w:rsid w:val="003B6325"/>
    <w:rsid w:val="003B6AF8"/>
    <w:rsid w:val="003C2122"/>
    <w:rsid w:val="003C385D"/>
    <w:rsid w:val="003C3EEF"/>
    <w:rsid w:val="003C61C5"/>
    <w:rsid w:val="003C77B3"/>
    <w:rsid w:val="003D01A4"/>
    <w:rsid w:val="003D1CEB"/>
    <w:rsid w:val="003D1D93"/>
    <w:rsid w:val="003D25A8"/>
    <w:rsid w:val="003D2D2D"/>
    <w:rsid w:val="003D2EF4"/>
    <w:rsid w:val="003D46C8"/>
    <w:rsid w:val="003D493C"/>
    <w:rsid w:val="003D5020"/>
    <w:rsid w:val="003D5B4D"/>
    <w:rsid w:val="003D62BD"/>
    <w:rsid w:val="003D6420"/>
    <w:rsid w:val="003D7035"/>
    <w:rsid w:val="003D704F"/>
    <w:rsid w:val="003D7323"/>
    <w:rsid w:val="003D7C8D"/>
    <w:rsid w:val="003E28E2"/>
    <w:rsid w:val="003E32F2"/>
    <w:rsid w:val="003E44B3"/>
    <w:rsid w:val="003E6437"/>
    <w:rsid w:val="003F06FA"/>
    <w:rsid w:val="003F2A5F"/>
    <w:rsid w:val="003F36D8"/>
    <w:rsid w:val="003F3DF0"/>
    <w:rsid w:val="003F44F3"/>
    <w:rsid w:val="003F48F3"/>
    <w:rsid w:val="003F73D7"/>
    <w:rsid w:val="0040092F"/>
    <w:rsid w:val="00402A1E"/>
    <w:rsid w:val="00405D0F"/>
    <w:rsid w:val="00406966"/>
    <w:rsid w:val="00410421"/>
    <w:rsid w:val="004122C0"/>
    <w:rsid w:val="00412571"/>
    <w:rsid w:val="0041326A"/>
    <w:rsid w:val="00413BFE"/>
    <w:rsid w:val="0041625F"/>
    <w:rsid w:val="0041766D"/>
    <w:rsid w:val="00417918"/>
    <w:rsid w:val="00417CE8"/>
    <w:rsid w:val="00417E53"/>
    <w:rsid w:val="00417E9D"/>
    <w:rsid w:val="00421C9C"/>
    <w:rsid w:val="00421DF4"/>
    <w:rsid w:val="00422BD5"/>
    <w:rsid w:val="0042331B"/>
    <w:rsid w:val="00424355"/>
    <w:rsid w:val="00424B36"/>
    <w:rsid w:val="0042780C"/>
    <w:rsid w:val="004311BB"/>
    <w:rsid w:val="004315B1"/>
    <w:rsid w:val="00431636"/>
    <w:rsid w:val="0043168C"/>
    <w:rsid w:val="00431C3A"/>
    <w:rsid w:val="00432303"/>
    <w:rsid w:val="00434845"/>
    <w:rsid w:val="004358C3"/>
    <w:rsid w:val="00435EF9"/>
    <w:rsid w:val="004360BF"/>
    <w:rsid w:val="0043644D"/>
    <w:rsid w:val="00437B4D"/>
    <w:rsid w:val="00437E54"/>
    <w:rsid w:val="00437EA9"/>
    <w:rsid w:val="004412FD"/>
    <w:rsid w:val="00441A3F"/>
    <w:rsid w:val="00441D3B"/>
    <w:rsid w:val="00442162"/>
    <w:rsid w:val="00443896"/>
    <w:rsid w:val="00443DEC"/>
    <w:rsid w:val="00444497"/>
    <w:rsid w:val="004454AC"/>
    <w:rsid w:val="00445AB7"/>
    <w:rsid w:val="00445CA2"/>
    <w:rsid w:val="00450C23"/>
    <w:rsid w:val="00451A11"/>
    <w:rsid w:val="00451C5E"/>
    <w:rsid w:val="00453DFF"/>
    <w:rsid w:val="00454E0C"/>
    <w:rsid w:val="0045507E"/>
    <w:rsid w:val="004550E9"/>
    <w:rsid w:val="004553D6"/>
    <w:rsid w:val="00460BB0"/>
    <w:rsid w:val="00461250"/>
    <w:rsid w:val="004619A3"/>
    <w:rsid w:val="00461BA9"/>
    <w:rsid w:val="00463840"/>
    <w:rsid w:val="00463B8E"/>
    <w:rsid w:val="00464146"/>
    <w:rsid w:val="00464277"/>
    <w:rsid w:val="004666E9"/>
    <w:rsid w:val="004677D3"/>
    <w:rsid w:val="004717D2"/>
    <w:rsid w:val="0047228F"/>
    <w:rsid w:val="004728DE"/>
    <w:rsid w:val="004753C5"/>
    <w:rsid w:val="00475708"/>
    <w:rsid w:val="0047716F"/>
    <w:rsid w:val="004779D2"/>
    <w:rsid w:val="00477FCC"/>
    <w:rsid w:val="0048115F"/>
    <w:rsid w:val="004831DD"/>
    <w:rsid w:val="00484068"/>
    <w:rsid w:val="004849F2"/>
    <w:rsid w:val="00484EC2"/>
    <w:rsid w:val="00485B4F"/>
    <w:rsid w:val="0048792E"/>
    <w:rsid w:val="004909A2"/>
    <w:rsid w:val="00490A6B"/>
    <w:rsid w:val="004933FF"/>
    <w:rsid w:val="00494DD5"/>
    <w:rsid w:val="004955A0"/>
    <w:rsid w:val="00496E80"/>
    <w:rsid w:val="00497844"/>
    <w:rsid w:val="004A0EB5"/>
    <w:rsid w:val="004A128E"/>
    <w:rsid w:val="004A2F90"/>
    <w:rsid w:val="004A4560"/>
    <w:rsid w:val="004A4715"/>
    <w:rsid w:val="004A568B"/>
    <w:rsid w:val="004A5717"/>
    <w:rsid w:val="004A5ABE"/>
    <w:rsid w:val="004B0403"/>
    <w:rsid w:val="004B0EDA"/>
    <w:rsid w:val="004B1061"/>
    <w:rsid w:val="004B2166"/>
    <w:rsid w:val="004B2A30"/>
    <w:rsid w:val="004B46D1"/>
    <w:rsid w:val="004B4B84"/>
    <w:rsid w:val="004B55D8"/>
    <w:rsid w:val="004B569D"/>
    <w:rsid w:val="004B5F05"/>
    <w:rsid w:val="004B71E6"/>
    <w:rsid w:val="004B7F9B"/>
    <w:rsid w:val="004C0A8A"/>
    <w:rsid w:val="004C193D"/>
    <w:rsid w:val="004C280B"/>
    <w:rsid w:val="004C302F"/>
    <w:rsid w:val="004C3272"/>
    <w:rsid w:val="004C3CD1"/>
    <w:rsid w:val="004C45B2"/>
    <w:rsid w:val="004C4A3D"/>
    <w:rsid w:val="004C574C"/>
    <w:rsid w:val="004C73C7"/>
    <w:rsid w:val="004C7599"/>
    <w:rsid w:val="004C7D51"/>
    <w:rsid w:val="004D05EF"/>
    <w:rsid w:val="004D22CB"/>
    <w:rsid w:val="004D3C79"/>
    <w:rsid w:val="004D43DA"/>
    <w:rsid w:val="004D54EE"/>
    <w:rsid w:val="004D5B5A"/>
    <w:rsid w:val="004D657E"/>
    <w:rsid w:val="004D6709"/>
    <w:rsid w:val="004D688C"/>
    <w:rsid w:val="004D76E9"/>
    <w:rsid w:val="004E0331"/>
    <w:rsid w:val="004E04E4"/>
    <w:rsid w:val="004E06AE"/>
    <w:rsid w:val="004E31BE"/>
    <w:rsid w:val="004E55A1"/>
    <w:rsid w:val="004E60B6"/>
    <w:rsid w:val="004F015A"/>
    <w:rsid w:val="004F05BC"/>
    <w:rsid w:val="004F1372"/>
    <w:rsid w:val="004F193B"/>
    <w:rsid w:val="004F2751"/>
    <w:rsid w:val="004F294B"/>
    <w:rsid w:val="004F3261"/>
    <w:rsid w:val="004F4683"/>
    <w:rsid w:val="004F50F7"/>
    <w:rsid w:val="004F53F7"/>
    <w:rsid w:val="004F74E2"/>
    <w:rsid w:val="005002A6"/>
    <w:rsid w:val="0050094D"/>
    <w:rsid w:val="00501B99"/>
    <w:rsid w:val="00501DF7"/>
    <w:rsid w:val="005035AB"/>
    <w:rsid w:val="005041F6"/>
    <w:rsid w:val="00506B1E"/>
    <w:rsid w:val="00506DEC"/>
    <w:rsid w:val="00506DF6"/>
    <w:rsid w:val="005072CC"/>
    <w:rsid w:val="00507C5C"/>
    <w:rsid w:val="00510342"/>
    <w:rsid w:val="00511050"/>
    <w:rsid w:val="00513231"/>
    <w:rsid w:val="00514640"/>
    <w:rsid w:val="0052238B"/>
    <w:rsid w:val="005249D9"/>
    <w:rsid w:val="005307BD"/>
    <w:rsid w:val="00530800"/>
    <w:rsid w:val="00530D18"/>
    <w:rsid w:val="00531978"/>
    <w:rsid w:val="005338AE"/>
    <w:rsid w:val="00533DB7"/>
    <w:rsid w:val="00533E07"/>
    <w:rsid w:val="005341B1"/>
    <w:rsid w:val="00534364"/>
    <w:rsid w:val="0053494B"/>
    <w:rsid w:val="00535126"/>
    <w:rsid w:val="0053607A"/>
    <w:rsid w:val="00536DEF"/>
    <w:rsid w:val="00536FA6"/>
    <w:rsid w:val="00537075"/>
    <w:rsid w:val="005377AC"/>
    <w:rsid w:val="00540DB4"/>
    <w:rsid w:val="0054167E"/>
    <w:rsid w:val="00541F4C"/>
    <w:rsid w:val="00541FEA"/>
    <w:rsid w:val="005428A1"/>
    <w:rsid w:val="005444FC"/>
    <w:rsid w:val="00544935"/>
    <w:rsid w:val="00545803"/>
    <w:rsid w:val="0054628D"/>
    <w:rsid w:val="00547CEE"/>
    <w:rsid w:val="005501BE"/>
    <w:rsid w:val="00552A90"/>
    <w:rsid w:val="00552AA2"/>
    <w:rsid w:val="0055391B"/>
    <w:rsid w:val="0055654E"/>
    <w:rsid w:val="0055667D"/>
    <w:rsid w:val="005575AB"/>
    <w:rsid w:val="005609CB"/>
    <w:rsid w:val="00560EAE"/>
    <w:rsid w:val="00560F77"/>
    <w:rsid w:val="005612DE"/>
    <w:rsid w:val="00561AD1"/>
    <w:rsid w:val="00562531"/>
    <w:rsid w:val="005643BC"/>
    <w:rsid w:val="00564631"/>
    <w:rsid w:val="00564FAC"/>
    <w:rsid w:val="00565A6A"/>
    <w:rsid w:val="00565CE3"/>
    <w:rsid w:val="005668D9"/>
    <w:rsid w:val="0056740E"/>
    <w:rsid w:val="0056744A"/>
    <w:rsid w:val="005700BD"/>
    <w:rsid w:val="005706CD"/>
    <w:rsid w:val="0057083E"/>
    <w:rsid w:val="00570FD7"/>
    <w:rsid w:val="00571A9B"/>
    <w:rsid w:val="00571D67"/>
    <w:rsid w:val="005721A4"/>
    <w:rsid w:val="00572847"/>
    <w:rsid w:val="00572BA2"/>
    <w:rsid w:val="00573463"/>
    <w:rsid w:val="00573621"/>
    <w:rsid w:val="00573C67"/>
    <w:rsid w:val="00574ECA"/>
    <w:rsid w:val="00575CB9"/>
    <w:rsid w:val="00575D53"/>
    <w:rsid w:val="005774CA"/>
    <w:rsid w:val="0057774F"/>
    <w:rsid w:val="00577F9D"/>
    <w:rsid w:val="0058100A"/>
    <w:rsid w:val="005823AC"/>
    <w:rsid w:val="005831CB"/>
    <w:rsid w:val="00583A42"/>
    <w:rsid w:val="00583D81"/>
    <w:rsid w:val="005851B8"/>
    <w:rsid w:val="005858CC"/>
    <w:rsid w:val="00586878"/>
    <w:rsid w:val="00591797"/>
    <w:rsid w:val="005925D6"/>
    <w:rsid w:val="00592E76"/>
    <w:rsid w:val="00592EC1"/>
    <w:rsid w:val="00593117"/>
    <w:rsid w:val="00595F78"/>
    <w:rsid w:val="00596AD1"/>
    <w:rsid w:val="005A033E"/>
    <w:rsid w:val="005A1E99"/>
    <w:rsid w:val="005A297B"/>
    <w:rsid w:val="005A44E2"/>
    <w:rsid w:val="005A588C"/>
    <w:rsid w:val="005B2554"/>
    <w:rsid w:val="005B2D7E"/>
    <w:rsid w:val="005B48F6"/>
    <w:rsid w:val="005B4A6B"/>
    <w:rsid w:val="005B4E45"/>
    <w:rsid w:val="005B5576"/>
    <w:rsid w:val="005B579E"/>
    <w:rsid w:val="005B63EE"/>
    <w:rsid w:val="005B6FE8"/>
    <w:rsid w:val="005B7AE3"/>
    <w:rsid w:val="005B7DF3"/>
    <w:rsid w:val="005C0388"/>
    <w:rsid w:val="005C149A"/>
    <w:rsid w:val="005C23EA"/>
    <w:rsid w:val="005C3895"/>
    <w:rsid w:val="005C446E"/>
    <w:rsid w:val="005C7685"/>
    <w:rsid w:val="005D02CE"/>
    <w:rsid w:val="005D173F"/>
    <w:rsid w:val="005D235B"/>
    <w:rsid w:val="005D2FC6"/>
    <w:rsid w:val="005E0C61"/>
    <w:rsid w:val="005E0C73"/>
    <w:rsid w:val="005E1AAE"/>
    <w:rsid w:val="005E1BB4"/>
    <w:rsid w:val="005E1CD2"/>
    <w:rsid w:val="005E1F5D"/>
    <w:rsid w:val="005E1FAE"/>
    <w:rsid w:val="005E2434"/>
    <w:rsid w:val="005E25B6"/>
    <w:rsid w:val="005E266F"/>
    <w:rsid w:val="005E2D75"/>
    <w:rsid w:val="005E30C1"/>
    <w:rsid w:val="005E3D3C"/>
    <w:rsid w:val="005E3EB8"/>
    <w:rsid w:val="005E3F1C"/>
    <w:rsid w:val="005E4182"/>
    <w:rsid w:val="005E4270"/>
    <w:rsid w:val="005E48C5"/>
    <w:rsid w:val="005E5697"/>
    <w:rsid w:val="005E58A9"/>
    <w:rsid w:val="005E5BF9"/>
    <w:rsid w:val="005E602D"/>
    <w:rsid w:val="005E7FD8"/>
    <w:rsid w:val="005F0320"/>
    <w:rsid w:val="005F09B3"/>
    <w:rsid w:val="005F0A18"/>
    <w:rsid w:val="005F15FA"/>
    <w:rsid w:val="005F1EEA"/>
    <w:rsid w:val="005F1F93"/>
    <w:rsid w:val="005F2DD4"/>
    <w:rsid w:val="005F4126"/>
    <w:rsid w:val="005F44E8"/>
    <w:rsid w:val="005F6363"/>
    <w:rsid w:val="005F6BFD"/>
    <w:rsid w:val="00600887"/>
    <w:rsid w:val="00600919"/>
    <w:rsid w:val="0060251D"/>
    <w:rsid w:val="00604AF5"/>
    <w:rsid w:val="00604C61"/>
    <w:rsid w:val="00606BC1"/>
    <w:rsid w:val="00613F04"/>
    <w:rsid w:val="00614B38"/>
    <w:rsid w:val="00615624"/>
    <w:rsid w:val="006171B7"/>
    <w:rsid w:val="00617D0C"/>
    <w:rsid w:val="00617DC8"/>
    <w:rsid w:val="006217FF"/>
    <w:rsid w:val="0062208E"/>
    <w:rsid w:val="00623E1A"/>
    <w:rsid w:val="00624879"/>
    <w:rsid w:val="00625239"/>
    <w:rsid w:val="0062792F"/>
    <w:rsid w:val="00630DF7"/>
    <w:rsid w:val="0063139B"/>
    <w:rsid w:val="00633423"/>
    <w:rsid w:val="006334D6"/>
    <w:rsid w:val="00633E04"/>
    <w:rsid w:val="00635EAF"/>
    <w:rsid w:val="00636D0A"/>
    <w:rsid w:val="00637077"/>
    <w:rsid w:val="00640A4B"/>
    <w:rsid w:val="00641937"/>
    <w:rsid w:val="006423C1"/>
    <w:rsid w:val="00642465"/>
    <w:rsid w:val="00647D6D"/>
    <w:rsid w:val="0065099F"/>
    <w:rsid w:val="00650BF9"/>
    <w:rsid w:val="00651270"/>
    <w:rsid w:val="0065134E"/>
    <w:rsid w:val="00652595"/>
    <w:rsid w:val="0065445E"/>
    <w:rsid w:val="00654545"/>
    <w:rsid w:val="0065454C"/>
    <w:rsid w:val="00654D58"/>
    <w:rsid w:val="00655767"/>
    <w:rsid w:val="00655CD4"/>
    <w:rsid w:val="00657107"/>
    <w:rsid w:val="00657B45"/>
    <w:rsid w:val="0066070D"/>
    <w:rsid w:val="00660D93"/>
    <w:rsid w:val="006613DA"/>
    <w:rsid w:val="00662A30"/>
    <w:rsid w:val="00663034"/>
    <w:rsid w:val="0066339A"/>
    <w:rsid w:val="006657A5"/>
    <w:rsid w:val="00666F56"/>
    <w:rsid w:val="00667309"/>
    <w:rsid w:val="00667971"/>
    <w:rsid w:val="00667EAC"/>
    <w:rsid w:val="00670106"/>
    <w:rsid w:val="006702D3"/>
    <w:rsid w:val="00670916"/>
    <w:rsid w:val="00671C8E"/>
    <w:rsid w:val="00673BDB"/>
    <w:rsid w:val="00674CF9"/>
    <w:rsid w:val="00675026"/>
    <w:rsid w:val="00676336"/>
    <w:rsid w:val="00677D24"/>
    <w:rsid w:val="00680C9D"/>
    <w:rsid w:val="00681381"/>
    <w:rsid w:val="0068321C"/>
    <w:rsid w:val="00683396"/>
    <w:rsid w:val="00684BCA"/>
    <w:rsid w:val="00686E58"/>
    <w:rsid w:val="006903C6"/>
    <w:rsid w:val="00692251"/>
    <w:rsid w:val="00692A6A"/>
    <w:rsid w:val="00692F4F"/>
    <w:rsid w:val="00693F3D"/>
    <w:rsid w:val="0069411F"/>
    <w:rsid w:val="006A068D"/>
    <w:rsid w:val="006A07FC"/>
    <w:rsid w:val="006A0911"/>
    <w:rsid w:val="006A26CF"/>
    <w:rsid w:val="006A3B6A"/>
    <w:rsid w:val="006A51B0"/>
    <w:rsid w:val="006A5642"/>
    <w:rsid w:val="006A594F"/>
    <w:rsid w:val="006A5A4C"/>
    <w:rsid w:val="006A7C95"/>
    <w:rsid w:val="006B039A"/>
    <w:rsid w:val="006B0CC9"/>
    <w:rsid w:val="006B115F"/>
    <w:rsid w:val="006B1D46"/>
    <w:rsid w:val="006B23D5"/>
    <w:rsid w:val="006B2EC7"/>
    <w:rsid w:val="006B3081"/>
    <w:rsid w:val="006B3E06"/>
    <w:rsid w:val="006B3F03"/>
    <w:rsid w:val="006B616D"/>
    <w:rsid w:val="006B66B5"/>
    <w:rsid w:val="006B66DE"/>
    <w:rsid w:val="006B7EB7"/>
    <w:rsid w:val="006C10B4"/>
    <w:rsid w:val="006C1F30"/>
    <w:rsid w:val="006C2663"/>
    <w:rsid w:val="006C294C"/>
    <w:rsid w:val="006C2E0A"/>
    <w:rsid w:val="006C2F40"/>
    <w:rsid w:val="006C3311"/>
    <w:rsid w:val="006C3380"/>
    <w:rsid w:val="006C6C4F"/>
    <w:rsid w:val="006C7CA8"/>
    <w:rsid w:val="006D0E33"/>
    <w:rsid w:val="006D3DB7"/>
    <w:rsid w:val="006D3E92"/>
    <w:rsid w:val="006D5BDB"/>
    <w:rsid w:val="006D736C"/>
    <w:rsid w:val="006E26B8"/>
    <w:rsid w:val="006E39E3"/>
    <w:rsid w:val="006E4426"/>
    <w:rsid w:val="006E58FB"/>
    <w:rsid w:val="006E6388"/>
    <w:rsid w:val="006E67AC"/>
    <w:rsid w:val="006E6C25"/>
    <w:rsid w:val="006F055D"/>
    <w:rsid w:val="006F0579"/>
    <w:rsid w:val="006F0767"/>
    <w:rsid w:val="006F0BD2"/>
    <w:rsid w:val="006F0FF3"/>
    <w:rsid w:val="006F2002"/>
    <w:rsid w:val="006F380C"/>
    <w:rsid w:val="006F4923"/>
    <w:rsid w:val="006F4D68"/>
    <w:rsid w:val="006F53B7"/>
    <w:rsid w:val="006F5565"/>
    <w:rsid w:val="006F6369"/>
    <w:rsid w:val="006F795D"/>
    <w:rsid w:val="00700271"/>
    <w:rsid w:val="007005DB"/>
    <w:rsid w:val="0070237B"/>
    <w:rsid w:val="0070512F"/>
    <w:rsid w:val="007069F3"/>
    <w:rsid w:val="0070779B"/>
    <w:rsid w:val="007079E7"/>
    <w:rsid w:val="00715F3B"/>
    <w:rsid w:val="007165B9"/>
    <w:rsid w:val="007168FE"/>
    <w:rsid w:val="007171F7"/>
    <w:rsid w:val="00717324"/>
    <w:rsid w:val="00722363"/>
    <w:rsid w:val="007227F5"/>
    <w:rsid w:val="00722CD0"/>
    <w:rsid w:val="00722DB5"/>
    <w:rsid w:val="00724896"/>
    <w:rsid w:val="007255AB"/>
    <w:rsid w:val="00725861"/>
    <w:rsid w:val="00725B57"/>
    <w:rsid w:val="00726243"/>
    <w:rsid w:val="00726DAC"/>
    <w:rsid w:val="007314C5"/>
    <w:rsid w:val="007314EF"/>
    <w:rsid w:val="00732063"/>
    <w:rsid w:val="00736288"/>
    <w:rsid w:val="00737F98"/>
    <w:rsid w:val="00740EF9"/>
    <w:rsid w:val="00741040"/>
    <w:rsid w:val="007413E6"/>
    <w:rsid w:val="00741707"/>
    <w:rsid w:val="0074178A"/>
    <w:rsid w:val="00741827"/>
    <w:rsid w:val="00741C7D"/>
    <w:rsid w:val="00742507"/>
    <w:rsid w:val="007432FB"/>
    <w:rsid w:val="00743719"/>
    <w:rsid w:val="00743D41"/>
    <w:rsid w:val="0074528B"/>
    <w:rsid w:val="007458DE"/>
    <w:rsid w:val="00745D1B"/>
    <w:rsid w:val="00747A9F"/>
    <w:rsid w:val="00747C01"/>
    <w:rsid w:val="0075011E"/>
    <w:rsid w:val="00750412"/>
    <w:rsid w:val="0075044E"/>
    <w:rsid w:val="0075106B"/>
    <w:rsid w:val="00751639"/>
    <w:rsid w:val="007538CA"/>
    <w:rsid w:val="007552B7"/>
    <w:rsid w:val="00755489"/>
    <w:rsid w:val="0075799B"/>
    <w:rsid w:val="00761D91"/>
    <w:rsid w:val="00762AA8"/>
    <w:rsid w:val="007637AA"/>
    <w:rsid w:val="007651A9"/>
    <w:rsid w:val="00765904"/>
    <w:rsid w:val="00765ABA"/>
    <w:rsid w:val="00765D42"/>
    <w:rsid w:val="007701B8"/>
    <w:rsid w:val="007712F3"/>
    <w:rsid w:val="007715DF"/>
    <w:rsid w:val="00771FDB"/>
    <w:rsid w:val="00772953"/>
    <w:rsid w:val="0077346F"/>
    <w:rsid w:val="0077701B"/>
    <w:rsid w:val="0077764D"/>
    <w:rsid w:val="0078355C"/>
    <w:rsid w:val="00784577"/>
    <w:rsid w:val="00784D34"/>
    <w:rsid w:val="0078582B"/>
    <w:rsid w:val="00786C29"/>
    <w:rsid w:val="00786DCF"/>
    <w:rsid w:val="0079070C"/>
    <w:rsid w:val="0079245E"/>
    <w:rsid w:val="00792ABC"/>
    <w:rsid w:val="0079336F"/>
    <w:rsid w:val="00793B77"/>
    <w:rsid w:val="00796FE0"/>
    <w:rsid w:val="007A2324"/>
    <w:rsid w:val="007A4837"/>
    <w:rsid w:val="007A53EF"/>
    <w:rsid w:val="007A5B7D"/>
    <w:rsid w:val="007A5FDA"/>
    <w:rsid w:val="007A636C"/>
    <w:rsid w:val="007A71B9"/>
    <w:rsid w:val="007B2AC9"/>
    <w:rsid w:val="007B2CCE"/>
    <w:rsid w:val="007B2E5E"/>
    <w:rsid w:val="007B4727"/>
    <w:rsid w:val="007B4841"/>
    <w:rsid w:val="007B4D1C"/>
    <w:rsid w:val="007B5343"/>
    <w:rsid w:val="007B5E81"/>
    <w:rsid w:val="007B6960"/>
    <w:rsid w:val="007C000A"/>
    <w:rsid w:val="007C1126"/>
    <w:rsid w:val="007C27A6"/>
    <w:rsid w:val="007C4EEC"/>
    <w:rsid w:val="007C79A6"/>
    <w:rsid w:val="007D0679"/>
    <w:rsid w:val="007D2A85"/>
    <w:rsid w:val="007D4AAA"/>
    <w:rsid w:val="007D5E2B"/>
    <w:rsid w:val="007D6712"/>
    <w:rsid w:val="007D750A"/>
    <w:rsid w:val="007D7C07"/>
    <w:rsid w:val="007E0F6A"/>
    <w:rsid w:val="007E1856"/>
    <w:rsid w:val="007E1B4E"/>
    <w:rsid w:val="007E214B"/>
    <w:rsid w:val="007E28BE"/>
    <w:rsid w:val="007E44AD"/>
    <w:rsid w:val="007E4C1F"/>
    <w:rsid w:val="007E71CB"/>
    <w:rsid w:val="007E7A42"/>
    <w:rsid w:val="007E7AFE"/>
    <w:rsid w:val="007F0688"/>
    <w:rsid w:val="007F09ED"/>
    <w:rsid w:val="007F0DC4"/>
    <w:rsid w:val="007F1CFF"/>
    <w:rsid w:val="007F2977"/>
    <w:rsid w:val="007F2A09"/>
    <w:rsid w:val="007F2ED2"/>
    <w:rsid w:val="007F3F13"/>
    <w:rsid w:val="007F441E"/>
    <w:rsid w:val="007F4A87"/>
    <w:rsid w:val="007F4F9B"/>
    <w:rsid w:val="007F5589"/>
    <w:rsid w:val="008016C5"/>
    <w:rsid w:val="008038E4"/>
    <w:rsid w:val="00803CC7"/>
    <w:rsid w:val="00804BC5"/>
    <w:rsid w:val="00806D53"/>
    <w:rsid w:val="00807E59"/>
    <w:rsid w:val="00807EDB"/>
    <w:rsid w:val="00810667"/>
    <w:rsid w:val="00811E33"/>
    <w:rsid w:val="00812040"/>
    <w:rsid w:val="008129A9"/>
    <w:rsid w:val="00814FAC"/>
    <w:rsid w:val="00816660"/>
    <w:rsid w:val="00816CB7"/>
    <w:rsid w:val="00820876"/>
    <w:rsid w:val="00822523"/>
    <w:rsid w:val="0082284B"/>
    <w:rsid w:val="0082300D"/>
    <w:rsid w:val="008239F9"/>
    <w:rsid w:val="00824929"/>
    <w:rsid w:val="008254EC"/>
    <w:rsid w:val="008257B3"/>
    <w:rsid w:val="00825BF0"/>
    <w:rsid w:val="00825E7A"/>
    <w:rsid w:val="00825E7F"/>
    <w:rsid w:val="00826258"/>
    <w:rsid w:val="008274F3"/>
    <w:rsid w:val="00827A27"/>
    <w:rsid w:val="00832FB1"/>
    <w:rsid w:val="008331C5"/>
    <w:rsid w:val="008333E3"/>
    <w:rsid w:val="0083390B"/>
    <w:rsid w:val="0083471E"/>
    <w:rsid w:val="008375C6"/>
    <w:rsid w:val="0084093A"/>
    <w:rsid w:val="00840D0B"/>
    <w:rsid w:val="008416C6"/>
    <w:rsid w:val="00842169"/>
    <w:rsid w:val="008424FD"/>
    <w:rsid w:val="00843A25"/>
    <w:rsid w:val="008441FF"/>
    <w:rsid w:val="0084504F"/>
    <w:rsid w:val="00847543"/>
    <w:rsid w:val="00847ACF"/>
    <w:rsid w:val="00847E3E"/>
    <w:rsid w:val="00850ACE"/>
    <w:rsid w:val="00851404"/>
    <w:rsid w:val="00851818"/>
    <w:rsid w:val="00851A55"/>
    <w:rsid w:val="00852D6B"/>
    <w:rsid w:val="00852EBA"/>
    <w:rsid w:val="0085357C"/>
    <w:rsid w:val="00856B2C"/>
    <w:rsid w:val="008602A4"/>
    <w:rsid w:val="00861C41"/>
    <w:rsid w:val="0086252C"/>
    <w:rsid w:val="00862BA8"/>
    <w:rsid w:val="0086423F"/>
    <w:rsid w:val="00864E53"/>
    <w:rsid w:val="008654E7"/>
    <w:rsid w:val="008658D2"/>
    <w:rsid w:val="00865B14"/>
    <w:rsid w:val="008666AF"/>
    <w:rsid w:val="00866FFA"/>
    <w:rsid w:val="0087137D"/>
    <w:rsid w:val="00871774"/>
    <w:rsid w:val="00871964"/>
    <w:rsid w:val="008721F9"/>
    <w:rsid w:val="00872B1F"/>
    <w:rsid w:val="008730D2"/>
    <w:rsid w:val="008747A7"/>
    <w:rsid w:val="00875C39"/>
    <w:rsid w:val="008761B5"/>
    <w:rsid w:val="008763CE"/>
    <w:rsid w:val="0087681D"/>
    <w:rsid w:val="0087686A"/>
    <w:rsid w:val="00881303"/>
    <w:rsid w:val="008818DB"/>
    <w:rsid w:val="0088315F"/>
    <w:rsid w:val="008831C7"/>
    <w:rsid w:val="008846C2"/>
    <w:rsid w:val="00885F3A"/>
    <w:rsid w:val="00886718"/>
    <w:rsid w:val="008871BF"/>
    <w:rsid w:val="00887A2A"/>
    <w:rsid w:val="00887F89"/>
    <w:rsid w:val="00887FB6"/>
    <w:rsid w:val="0089027D"/>
    <w:rsid w:val="00890512"/>
    <w:rsid w:val="00890C2C"/>
    <w:rsid w:val="00891DA1"/>
    <w:rsid w:val="00892DB9"/>
    <w:rsid w:val="00893238"/>
    <w:rsid w:val="00893C13"/>
    <w:rsid w:val="00894DC6"/>
    <w:rsid w:val="00895041"/>
    <w:rsid w:val="008972E2"/>
    <w:rsid w:val="00897EE0"/>
    <w:rsid w:val="008A190B"/>
    <w:rsid w:val="008A1955"/>
    <w:rsid w:val="008A2C4B"/>
    <w:rsid w:val="008A4D53"/>
    <w:rsid w:val="008A56FF"/>
    <w:rsid w:val="008A6EA5"/>
    <w:rsid w:val="008A7419"/>
    <w:rsid w:val="008A7421"/>
    <w:rsid w:val="008A775C"/>
    <w:rsid w:val="008A7A27"/>
    <w:rsid w:val="008B06E5"/>
    <w:rsid w:val="008B1243"/>
    <w:rsid w:val="008B232C"/>
    <w:rsid w:val="008B26D5"/>
    <w:rsid w:val="008B50AC"/>
    <w:rsid w:val="008B6370"/>
    <w:rsid w:val="008B6611"/>
    <w:rsid w:val="008B679B"/>
    <w:rsid w:val="008C150E"/>
    <w:rsid w:val="008C3894"/>
    <w:rsid w:val="008C3C2A"/>
    <w:rsid w:val="008C628B"/>
    <w:rsid w:val="008C668A"/>
    <w:rsid w:val="008C69AD"/>
    <w:rsid w:val="008C6E47"/>
    <w:rsid w:val="008D0830"/>
    <w:rsid w:val="008D36A1"/>
    <w:rsid w:val="008D3792"/>
    <w:rsid w:val="008D504E"/>
    <w:rsid w:val="008D6064"/>
    <w:rsid w:val="008D680D"/>
    <w:rsid w:val="008D6A34"/>
    <w:rsid w:val="008D74B6"/>
    <w:rsid w:val="008E082B"/>
    <w:rsid w:val="008E21ED"/>
    <w:rsid w:val="008E232B"/>
    <w:rsid w:val="008E2570"/>
    <w:rsid w:val="008E2611"/>
    <w:rsid w:val="008E3781"/>
    <w:rsid w:val="008E3E68"/>
    <w:rsid w:val="008E4EBF"/>
    <w:rsid w:val="008E5C93"/>
    <w:rsid w:val="008E6EEC"/>
    <w:rsid w:val="008E7C88"/>
    <w:rsid w:val="008F06D3"/>
    <w:rsid w:val="008F07FB"/>
    <w:rsid w:val="008F2C98"/>
    <w:rsid w:val="008F4182"/>
    <w:rsid w:val="008F441C"/>
    <w:rsid w:val="008F6D9A"/>
    <w:rsid w:val="00900952"/>
    <w:rsid w:val="00900B22"/>
    <w:rsid w:val="00900E93"/>
    <w:rsid w:val="0090125D"/>
    <w:rsid w:val="00902CA3"/>
    <w:rsid w:val="00906BD0"/>
    <w:rsid w:val="0091117E"/>
    <w:rsid w:val="00911315"/>
    <w:rsid w:val="009123CC"/>
    <w:rsid w:val="00912447"/>
    <w:rsid w:val="009124B2"/>
    <w:rsid w:val="00912C37"/>
    <w:rsid w:val="00913536"/>
    <w:rsid w:val="00914C06"/>
    <w:rsid w:val="00914D00"/>
    <w:rsid w:val="00914DB7"/>
    <w:rsid w:val="009156FA"/>
    <w:rsid w:val="00915B4B"/>
    <w:rsid w:val="00916023"/>
    <w:rsid w:val="00916F71"/>
    <w:rsid w:val="00920E94"/>
    <w:rsid w:val="009227D6"/>
    <w:rsid w:val="0092284B"/>
    <w:rsid w:val="009234B1"/>
    <w:rsid w:val="0092383A"/>
    <w:rsid w:val="009238C9"/>
    <w:rsid w:val="009241CA"/>
    <w:rsid w:val="009263C4"/>
    <w:rsid w:val="00926D0F"/>
    <w:rsid w:val="009270EA"/>
    <w:rsid w:val="00930020"/>
    <w:rsid w:val="009300B8"/>
    <w:rsid w:val="00930AA9"/>
    <w:rsid w:val="00931472"/>
    <w:rsid w:val="00931DB1"/>
    <w:rsid w:val="00934045"/>
    <w:rsid w:val="0093407B"/>
    <w:rsid w:val="00935193"/>
    <w:rsid w:val="00935333"/>
    <w:rsid w:val="009404B7"/>
    <w:rsid w:val="009404E7"/>
    <w:rsid w:val="0094067B"/>
    <w:rsid w:val="009408F6"/>
    <w:rsid w:val="009418E7"/>
    <w:rsid w:val="00941CBE"/>
    <w:rsid w:val="00942003"/>
    <w:rsid w:val="00942377"/>
    <w:rsid w:val="00943090"/>
    <w:rsid w:val="00943EAB"/>
    <w:rsid w:val="00945EF3"/>
    <w:rsid w:val="00946260"/>
    <w:rsid w:val="00951186"/>
    <w:rsid w:val="00952E34"/>
    <w:rsid w:val="0095389D"/>
    <w:rsid w:val="009543FF"/>
    <w:rsid w:val="00960284"/>
    <w:rsid w:val="00960824"/>
    <w:rsid w:val="00960D2F"/>
    <w:rsid w:val="009618E7"/>
    <w:rsid w:val="0096252D"/>
    <w:rsid w:val="009653B6"/>
    <w:rsid w:val="009656F1"/>
    <w:rsid w:val="00965B90"/>
    <w:rsid w:val="0096663A"/>
    <w:rsid w:val="00967B93"/>
    <w:rsid w:val="00967BF2"/>
    <w:rsid w:val="009712D9"/>
    <w:rsid w:val="009714EE"/>
    <w:rsid w:val="009718FF"/>
    <w:rsid w:val="0097396B"/>
    <w:rsid w:val="009757F0"/>
    <w:rsid w:val="00976CDA"/>
    <w:rsid w:val="00976E6F"/>
    <w:rsid w:val="0097743D"/>
    <w:rsid w:val="00977453"/>
    <w:rsid w:val="00982587"/>
    <w:rsid w:val="009825F8"/>
    <w:rsid w:val="0098269C"/>
    <w:rsid w:val="009853C7"/>
    <w:rsid w:val="00985749"/>
    <w:rsid w:val="009868DD"/>
    <w:rsid w:val="00987798"/>
    <w:rsid w:val="009909E8"/>
    <w:rsid w:val="00990F71"/>
    <w:rsid w:val="009921B2"/>
    <w:rsid w:val="00996004"/>
    <w:rsid w:val="0099734B"/>
    <w:rsid w:val="00997A23"/>
    <w:rsid w:val="009A14D0"/>
    <w:rsid w:val="009A1C41"/>
    <w:rsid w:val="009A31FD"/>
    <w:rsid w:val="009A3A23"/>
    <w:rsid w:val="009A6167"/>
    <w:rsid w:val="009A68D2"/>
    <w:rsid w:val="009B0067"/>
    <w:rsid w:val="009B1156"/>
    <w:rsid w:val="009B15B5"/>
    <w:rsid w:val="009B3112"/>
    <w:rsid w:val="009B3E96"/>
    <w:rsid w:val="009B6858"/>
    <w:rsid w:val="009B69BF"/>
    <w:rsid w:val="009B7D8E"/>
    <w:rsid w:val="009C139D"/>
    <w:rsid w:val="009C1967"/>
    <w:rsid w:val="009C25F1"/>
    <w:rsid w:val="009C2F21"/>
    <w:rsid w:val="009C3099"/>
    <w:rsid w:val="009C6D25"/>
    <w:rsid w:val="009C7691"/>
    <w:rsid w:val="009C77C5"/>
    <w:rsid w:val="009C7BD6"/>
    <w:rsid w:val="009C7C5C"/>
    <w:rsid w:val="009D3B8E"/>
    <w:rsid w:val="009D60A6"/>
    <w:rsid w:val="009D7ADB"/>
    <w:rsid w:val="009D7FC1"/>
    <w:rsid w:val="009E0EDF"/>
    <w:rsid w:val="009E18EB"/>
    <w:rsid w:val="009E196B"/>
    <w:rsid w:val="009E238F"/>
    <w:rsid w:val="009E2FB2"/>
    <w:rsid w:val="009E41A4"/>
    <w:rsid w:val="009E47CB"/>
    <w:rsid w:val="009E4E89"/>
    <w:rsid w:val="009E4FA4"/>
    <w:rsid w:val="009E626B"/>
    <w:rsid w:val="009E7217"/>
    <w:rsid w:val="009E74F4"/>
    <w:rsid w:val="009F30D1"/>
    <w:rsid w:val="00A009C8"/>
    <w:rsid w:val="00A02B3D"/>
    <w:rsid w:val="00A039D1"/>
    <w:rsid w:val="00A04564"/>
    <w:rsid w:val="00A0523B"/>
    <w:rsid w:val="00A05CB2"/>
    <w:rsid w:val="00A05FBA"/>
    <w:rsid w:val="00A07B75"/>
    <w:rsid w:val="00A12FA6"/>
    <w:rsid w:val="00A13B3A"/>
    <w:rsid w:val="00A13C19"/>
    <w:rsid w:val="00A148A4"/>
    <w:rsid w:val="00A14F22"/>
    <w:rsid w:val="00A151D7"/>
    <w:rsid w:val="00A1601E"/>
    <w:rsid w:val="00A16B27"/>
    <w:rsid w:val="00A179A6"/>
    <w:rsid w:val="00A21F80"/>
    <w:rsid w:val="00A22938"/>
    <w:rsid w:val="00A233EA"/>
    <w:rsid w:val="00A242C1"/>
    <w:rsid w:val="00A254E9"/>
    <w:rsid w:val="00A26122"/>
    <w:rsid w:val="00A27835"/>
    <w:rsid w:val="00A30935"/>
    <w:rsid w:val="00A319E5"/>
    <w:rsid w:val="00A32B39"/>
    <w:rsid w:val="00A33264"/>
    <w:rsid w:val="00A334EE"/>
    <w:rsid w:val="00A346C8"/>
    <w:rsid w:val="00A3571C"/>
    <w:rsid w:val="00A36526"/>
    <w:rsid w:val="00A365B0"/>
    <w:rsid w:val="00A373C6"/>
    <w:rsid w:val="00A41287"/>
    <w:rsid w:val="00A4183B"/>
    <w:rsid w:val="00A41C70"/>
    <w:rsid w:val="00A4300E"/>
    <w:rsid w:val="00A43B83"/>
    <w:rsid w:val="00A45379"/>
    <w:rsid w:val="00A4556F"/>
    <w:rsid w:val="00A45A3A"/>
    <w:rsid w:val="00A45CD4"/>
    <w:rsid w:val="00A45FF2"/>
    <w:rsid w:val="00A4625B"/>
    <w:rsid w:val="00A46C7F"/>
    <w:rsid w:val="00A474EC"/>
    <w:rsid w:val="00A47660"/>
    <w:rsid w:val="00A47B51"/>
    <w:rsid w:val="00A517AA"/>
    <w:rsid w:val="00A52929"/>
    <w:rsid w:val="00A52F20"/>
    <w:rsid w:val="00A53BE8"/>
    <w:rsid w:val="00A552C9"/>
    <w:rsid w:val="00A56670"/>
    <w:rsid w:val="00A57ECB"/>
    <w:rsid w:val="00A61443"/>
    <w:rsid w:val="00A63398"/>
    <w:rsid w:val="00A63817"/>
    <w:rsid w:val="00A64A7C"/>
    <w:rsid w:val="00A67A6A"/>
    <w:rsid w:val="00A67E59"/>
    <w:rsid w:val="00A71470"/>
    <w:rsid w:val="00A71BA8"/>
    <w:rsid w:val="00A75360"/>
    <w:rsid w:val="00A81DAA"/>
    <w:rsid w:val="00A845B9"/>
    <w:rsid w:val="00A84CDB"/>
    <w:rsid w:val="00A852DC"/>
    <w:rsid w:val="00A85775"/>
    <w:rsid w:val="00A8591D"/>
    <w:rsid w:val="00A85A1D"/>
    <w:rsid w:val="00A85D58"/>
    <w:rsid w:val="00A86313"/>
    <w:rsid w:val="00A86354"/>
    <w:rsid w:val="00A86E2F"/>
    <w:rsid w:val="00A87675"/>
    <w:rsid w:val="00A90478"/>
    <w:rsid w:val="00A90986"/>
    <w:rsid w:val="00A911DB"/>
    <w:rsid w:val="00A91747"/>
    <w:rsid w:val="00A932EB"/>
    <w:rsid w:val="00A95753"/>
    <w:rsid w:val="00A95CD4"/>
    <w:rsid w:val="00A96282"/>
    <w:rsid w:val="00A96599"/>
    <w:rsid w:val="00A96912"/>
    <w:rsid w:val="00A97B28"/>
    <w:rsid w:val="00AA00FD"/>
    <w:rsid w:val="00AA07F8"/>
    <w:rsid w:val="00AA620F"/>
    <w:rsid w:val="00AA7A50"/>
    <w:rsid w:val="00AA7B12"/>
    <w:rsid w:val="00AA7C4F"/>
    <w:rsid w:val="00AA7D1D"/>
    <w:rsid w:val="00AA7EC5"/>
    <w:rsid w:val="00AB03DD"/>
    <w:rsid w:val="00AB0C4E"/>
    <w:rsid w:val="00AB1B16"/>
    <w:rsid w:val="00AB2128"/>
    <w:rsid w:val="00AB3843"/>
    <w:rsid w:val="00AB3DD0"/>
    <w:rsid w:val="00AB4604"/>
    <w:rsid w:val="00AB4FBB"/>
    <w:rsid w:val="00AB5311"/>
    <w:rsid w:val="00AB7A06"/>
    <w:rsid w:val="00AC0E60"/>
    <w:rsid w:val="00AC103D"/>
    <w:rsid w:val="00AC1161"/>
    <w:rsid w:val="00AC1449"/>
    <w:rsid w:val="00AC1DA1"/>
    <w:rsid w:val="00AC1F2C"/>
    <w:rsid w:val="00AC27F5"/>
    <w:rsid w:val="00AC41C0"/>
    <w:rsid w:val="00AC4A96"/>
    <w:rsid w:val="00AC4D24"/>
    <w:rsid w:val="00AC5038"/>
    <w:rsid w:val="00AC56EE"/>
    <w:rsid w:val="00AC5ADD"/>
    <w:rsid w:val="00AC6447"/>
    <w:rsid w:val="00AC70B2"/>
    <w:rsid w:val="00AD09C8"/>
    <w:rsid w:val="00AD0A9A"/>
    <w:rsid w:val="00AD1559"/>
    <w:rsid w:val="00AD2BC0"/>
    <w:rsid w:val="00AD3462"/>
    <w:rsid w:val="00AD3C97"/>
    <w:rsid w:val="00AD4B52"/>
    <w:rsid w:val="00AD4C96"/>
    <w:rsid w:val="00AD5D08"/>
    <w:rsid w:val="00AE0228"/>
    <w:rsid w:val="00AE063D"/>
    <w:rsid w:val="00AE1201"/>
    <w:rsid w:val="00AE1E7F"/>
    <w:rsid w:val="00AE25F7"/>
    <w:rsid w:val="00AE2F40"/>
    <w:rsid w:val="00AE2FEA"/>
    <w:rsid w:val="00AE323A"/>
    <w:rsid w:val="00AE4037"/>
    <w:rsid w:val="00AE42E2"/>
    <w:rsid w:val="00AE4DD2"/>
    <w:rsid w:val="00AE5324"/>
    <w:rsid w:val="00AE6471"/>
    <w:rsid w:val="00AE7297"/>
    <w:rsid w:val="00AE7770"/>
    <w:rsid w:val="00AE7935"/>
    <w:rsid w:val="00AF047A"/>
    <w:rsid w:val="00AF096C"/>
    <w:rsid w:val="00AF0995"/>
    <w:rsid w:val="00AF0D31"/>
    <w:rsid w:val="00AF1932"/>
    <w:rsid w:val="00AF1CB9"/>
    <w:rsid w:val="00AF1F40"/>
    <w:rsid w:val="00AF34A9"/>
    <w:rsid w:val="00AF3BE7"/>
    <w:rsid w:val="00AF7F0B"/>
    <w:rsid w:val="00B00889"/>
    <w:rsid w:val="00B00ABC"/>
    <w:rsid w:val="00B0368E"/>
    <w:rsid w:val="00B048AF"/>
    <w:rsid w:val="00B06335"/>
    <w:rsid w:val="00B0799D"/>
    <w:rsid w:val="00B07AAB"/>
    <w:rsid w:val="00B1001E"/>
    <w:rsid w:val="00B10ACE"/>
    <w:rsid w:val="00B10FA5"/>
    <w:rsid w:val="00B119FC"/>
    <w:rsid w:val="00B11D4A"/>
    <w:rsid w:val="00B15682"/>
    <w:rsid w:val="00B15E8D"/>
    <w:rsid w:val="00B16B09"/>
    <w:rsid w:val="00B1789D"/>
    <w:rsid w:val="00B17AB6"/>
    <w:rsid w:val="00B2103C"/>
    <w:rsid w:val="00B2215A"/>
    <w:rsid w:val="00B22D50"/>
    <w:rsid w:val="00B23F14"/>
    <w:rsid w:val="00B25BCC"/>
    <w:rsid w:val="00B267FA"/>
    <w:rsid w:val="00B311BC"/>
    <w:rsid w:val="00B31973"/>
    <w:rsid w:val="00B3473F"/>
    <w:rsid w:val="00B35F92"/>
    <w:rsid w:val="00B35FD3"/>
    <w:rsid w:val="00B36164"/>
    <w:rsid w:val="00B36434"/>
    <w:rsid w:val="00B3701B"/>
    <w:rsid w:val="00B40A36"/>
    <w:rsid w:val="00B40B9F"/>
    <w:rsid w:val="00B420EA"/>
    <w:rsid w:val="00B42DA3"/>
    <w:rsid w:val="00B435FA"/>
    <w:rsid w:val="00B458CC"/>
    <w:rsid w:val="00B46349"/>
    <w:rsid w:val="00B50E19"/>
    <w:rsid w:val="00B50E77"/>
    <w:rsid w:val="00B53A43"/>
    <w:rsid w:val="00B5424A"/>
    <w:rsid w:val="00B55F94"/>
    <w:rsid w:val="00B56302"/>
    <w:rsid w:val="00B57B4C"/>
    <w:rsid w:val="00B603BB"/>
    <w:rsid w:val="00B60673"/>
    <w:rsid w:val="00B6113E"/>
    <w:rsid w:val="00B61BF5"/>
    <w:rsid w:val="00B62E9C"/>
    <w:rsid w:val="00B639A1"/>
    <w:rsid w:val="00B63A73"/>
    <w:rsid w:val="00B6516A"/>
    <w:rsid w:val="00B66F59"/>
    <w:rsid w:val="00B67B85"/>
    <w:rsid w:val="00B67CD7"/>
    <w:rsid w:val="00B67FF5"/>
    <w:rsid w:val="00B707CB"/>
    <w:rsid w:val="00B72AE2"/>
    <w:rsid w:val="00B74698"/>
    <w:rsid w:val="00B75C92"/>
    <w:rsid w:val="00B7719E"/>
    <w:rsid w:val="00B77F41"/>
    <w:rsid w:val="00B80141"/>
    <w:rsid w:val="00B80363"/>
    <w:rsid w:val="00B8097C"/>
    <w:rsid w:val="00B80A01"/>
    <w:rsid w:val="00B82146"/>
    <w:rsid w:val="00B86798"/>
    <w:rsid w:val="00B910C0"/>
    <w:rsid w:val="00B91CA6"/>
    <w:rsid w:val="00B91EC0"/>
    <w:rsid w:val="00B92636"/>
    <w:rsid w:val="00B92BB0"/>
    <w:rsid w:val="00B93895"/>
    <w:rsid w:val="00B93B4B"/>
    <w:rsid w:val="00B9547C"/>
    <w:rsid w:val="00B97705"/>
    <w:rsid w:val="00B97E39"/>
    <w:rsid w:val="00BA0793"/>
    <w:rsid w:val="00BA0AE0"/>
    <w:rsid w:val="00BA1A5C"/>
    <w:rsid w:val="00BA4129"/>
    <w:rsid w:val="00BA518F"/>
    <w:rsid w:val="00BB0076"/>
    <w:rsid w:val="00BB0786"/>
    <w:rsid w:val="00BB0998"/>
    <w:rsid w:val="00BB159C"/>
    <w:rsid w:val="00BB1F3B"/>
    <w:rsid w:val="00BB3553"/>
    <w:rsid w:val="00BB387B"/>
    <w:rsid w:val="00BB7A68"/>
    <w:rsid w:val="00BC1442"/>
    <w:rsid w:val="00BC1D78"/>
    <w:rsid w:val="00BC2FF5"/>
    <w:rsid w:val="00BC31FD"/>
    <w:rsid w:val="00BC3423"/>
    <w:rsid w:val="00BC37BE"/>
    <w:rsid w:val="00BC5283"/>
    <w:rsid w:val="00BD0B03"/>
    <w:rsid w:val="00BD0C3C"/>
    <w:rsid w:val="00BD1703"/>
    <w:rsid w:val="00BD1A50"/>
    <w:rsid w:val="00BD1C2C"/>
    <w:rsid w:val="00BD2DC4"/>
    <w:rsid w:val="00BD50DD"/>
    <w:rsid w:val="00BD7830"/>
    <w:rsid w:val="00BD7EFE"/>
    <w:rsid w:val="00BE0078"/>
    <w:rsid w:val="00BE0334"/>
    <w:rsid w:val="00BE0AC9"/>
    <w:rsid w:val="00BE121A"/>
    <w:rsid w:val="00BE13CA"/>
    <w:rsid w:val="00BE2562"/>
    <w:rsid w:val="00BE2A65"/>
    <w:rsid w:val="00BE2DED"/>
    <w:rsid w:val="00BE38BE"/>
    <w:rsid w:val="00BE6B6A"/>
    <w:rsid w:val="00BF0686"/>
    <w:rsid w:val="00BF1041"/>
    <w:rsid w:val="00BF1EC1"/>
    <w:rsid w:val="00BF2220"/>
    <w:rsid w:val="00BF2565"/>
    <w:rsid w:val="00BF4E0A"/>
    <w:rsid w:val="00BF5AD0"/>
    <w:rsid w:val="00BF5C8E"/>
    <w:rsid w:val="00BF7348"/>
    <w:rsid w:val="00BF7939"/>
    <w:rsid w:val="00C00456"/>
    <w:rsid w:val="00C00DCD"/>
    <w:rsid w:val="00C014A6"/>
    <w:rsid w:val="00C036AB"/>
    <w:rsid w:val="00C06F31"/>
    <w:rsid w:val="00C10197"/>
    <w:rsid w:val="00C10295"/>
    <w:rsid w:val="00C10CE6"/>
    <w:rsid w:val="00C115FA"/>
    <w:rsid w:val="00C12263"/>
    <w:rsid w:val="00C1252C"/>
    <w:rsid w:val="00C135B2"/>
    <w:rsid w:val="00C15431"/>
    <w:rsid w:val="00C15753"/>
    <w:rsid w:val="00C15BDA"/>
    <w:rsid w:val="00C16695"/>
    <w:rsid w:val="00C166C3"/>
    <w:rsid w:val="00C16DB8"/>
    <w:rsid w:val="00C17900"/>
    <w:rsid w:val="00C17A79"/>
    <w:rsid w:val="00C17FDE"/>
    <w:rsid w:val="00C214C5"/>
    <w:rsid w:val="00C2167C"/>
    <w:rsid w:val="00C238DD"/>
    <w:rsid w:val="00C24547"/>
    <w:rsid w:val="00C246A0"/>
    <w:rsid w:val="00C259CF"/>
    <w:rsid w:val="00C25BC1"/>
    <w:rsid w:val="00C25E6D"/>
    <w:rsid w:val="00C27768"/>
    <w:rsid w:val="00C32951"/>
    <w:rsid w:val="00C32C96"/>
    <w:rsid w:val="00C332A3"/>
    <w:rsid w:val="00C338DF"/>
    <w:rsid w:val="00C36BCA"/>
    <w:rsid w:val="00C42425"/>
    <w:rsid w:val="00C4257E"/>
    <w:rsid w:val="00C43025"/>
    <w:rsid w:val="00C43CC5"/>
    <w:rsid w:val="00C43CEC"/>
    <w:rsid w:val="00C44C67"/>
    <w:rsid w:val="00C458E1"/>
    <w:rsid w:val="00C45EBE"/>
    <w:rsid w:val="00C45F71"/>
    <w:rsid w:val="00C4601D"/>
    <w:rsid w:val="00C470D5"/>
    <w:rsid w:val="00C50599"/>
    <w:rsid w:val="00C50787"/>
    <w:rsid w:val="00C50FE0"/>
    <w:rsid w:val="00C51125"/>
    <w:rsid w:val="00C5225E"/>
    <w:rsid w:val="00C52547"/>
    <w:rsid w:val="00C52954"/>
    <w:rsid w:val="00C54101"/>
    <w:rsid w:val="00C56147"/>
    <w:rsid w:val="00C568C1"/>
    <w:rsid w:val="00C56AE8"/>
    <w:rsid w:val="00C57647"/>
    <w:rsid w:val="00C57809"/>
    <w:rsid w:val="00C57C1A"/>
    <w:rsid w:val="00C621CB"/>
    <w:rsid w:val="00C62F98"/>
    <w:rsid w:val="00C649A8"/>
    <w:rsid w:val="00C654A1"/>
    <w:rsid w:val="00C65ADE"/>
    <w:rsid w:val="00C65D37"/>
    <w:rsid w:val="00C65FD2"/>
    <w:rsid w:val="00C66578"/>
    <w:rsid w:val="00C66CDA"/>
    <w:rsid w:val="00C677AC"/>
    <w:rsid w:val="00C677AF"/>
    <w:rsid w:val="00C6791D"/>
    <w:rsid w:val="00C67C66"/>
    <w:rsid w:val="00C72467"/>
    <w:rsid w:val="00C72D5D"/>
    <w:rsid w:val="00C747A5"/>
    <w:rsid w:val="00C74AB1"/>
    <w:rsid w:val="00C74FD1"/>
    <w:rsid w:val="00C75518"/>
    <w:rsid w:val="00C832CA"/>
    <w:rsid w:val="00C8447A"/>
    <w:rsid w:val="00C8451A"/>
    <w:rsid w:val="00C84FFF"/>
    <w:rsid w:val="00C858A3"/>
    <w:rsid w:val="00C858D9"/>
    <w:rsid w:val="00C86572"/>
    <w:rsid w:val="00C8686A"/>
    <w:rsid w:val="00C87B9C"/>
    <w:rsid w:val="00C87EFA"/>
    <w:rsid w:val="00C900F5"/>
    <w:rsid w:val="00C91119"/>
    <w:rsid w:val="00C93A01"/>
    <w:rsid w:val="00C93BFE"/>
    <w:rsid w:val="00C94D0B"/>
    <w:rsid w:val="00C9510A"/>
    <w:rsid w:val="00C9761C"/>
    <w:rsid w:val="00C97A31"/>
    <w:rsid w:val="00CA3A3D"/>
    <w:rsid w:val="00CA3ACF"/>
    <w:rsid w:val="00CA532E"/>
    <w:rsid w:val="00CA545D"/>
    <w:rsid w:val="00CA79EB"/>
    <w:rsid w:val="00CA7C2E"/>
    <w:rsid w:val="00CB072C"/>
    <w:rsid w:val="00CB09BC"/>
    <w:rsid w:val="00CB175F"/>
    <w:rsid w:val="00CB1AEB"/>
    <w:rsid w:val="00CB252B"/>
    <w:rsid w:val="00CB5672"/>
    <w:rsid w:val="00CB5AD6"/>
    <w:rsid w:val="00CB7633"/>
    <w:rsid w:val="00CC002A"/>
    <w:rsid w:val="00CC024E"/>
    <w:rsid w:val="00CC04DC"/>
    <w:rsid w:val="00CC07CC"/>
    <w:rsid w:val="00CC0A17"/>
    <w:rsid w:val="00CC0CFB"/>
    <w:rsid w:val="00CC1ACA"/>
    <w:rsid w:val="00CC2673"/>
    <w:rsid w:val="00CC2E70"/>
    <w:rsid w:val="00CC518C"/>
    <w:rsid w:val="00CC560B"/>
    <w:rsid w:val="00CC5C2C"/>
    <w:rsid w:val="00CC6071"/>
    <w:rsid w:val="00CC6081"/>
    <w:rsid w:val="00CC609A"/>
    <w:rsid w:val="00CC6F41"/>
    <w:rsid w:val="00CD1281"/>
    <w:rsid w:val="00CD13A8"/>
    <w:rsid w:val="00CD13F6"/>
    <w:rsid w:val="00CD18F4"/>
    <w:rsid w:val="00CD36B7"/>
    <w:rsid w:val="00CD3D3F"/>
    <w:rsid w:val="00CD46DD"/>
    <w:rsid w:val="00CD4DDD"/>
    <w:rsid w:val="00CD543E"/>
    <w:rsid w:val="00CD6805"/>
    <w:rsid w:val="00CD7ABC"/>
    <w:rsid w:val="00CD7D1F"/>
    <w:rsid w:val="00CE2468"/>
    <w:rsid w:val="00CE3634"/>
    <w:rsid w:val="00CE36FC"/>
    <w:rsid w:val="00CE390A"/>
    <w:rsid w:val="00CE4119"/>
    <w:rsid w:val="00CE4B7F"/>
    <w:rsid w:val="00CE4DC9"/>
    <w:rsid w:val="00CE5A1A"/>
    <w:rsid w:val="00CE5B0F"/>
    <w:rsid w:val="00CE7107"/>
    <w:rsid w:val="00CE761D"/>
    <w:rsid w:val="00CE7CC0"/>
    <w:rsid w:val="00CF1D63"/>
    <w:rsid w:val="00CF2ECD"/>
    <w:rsid w:val="00CF3774"/>
    <w:rsid w:val="00CF5FF5"/>
    <w:rsid w:val="00CF6207"/>
    <w:rsid w:val="00CF6DB6"/>
    <w:rsid w:val="00D0071E"/>
    <w:rsid w:val="00D02805"/>
    <w:rsid w:val="00D0613E"/>
    <w:rsid w:val="00D064D3"/>
    <w:rsid w:val="00D07424"/>
    <w:rsid w:val="00D07E0F"/>
    <w:rsid w:val="00D10298"/>
    <w:rsid w:val="00D103CB"/>
    <w:rsid w:val="00D11951"/>
    <w:rsid w:val="00D119CC"/>
    <w:rsid w:val="00D12027"/>
    <w:rsid w:val="00D13729"/>
    <w:rsid w:val="00D13A0C"/>
    <w:rsid w:val="00D1414B"/>
    <w:rsid w:val="00D145F6"/>
    <w:rsid w:val="00D159AD"/>
    <w:rsid w:val="00D1696F"/>
    <w:rsid w:val="00D212E3"/>
    <w:rsid w:val="00D21E07"/>
    <w:rsid w:val="00D231E6"/>
    <w:rsid w:val="00D2597B"/>
    <w:rsid w:val="00D2631E"/>
    <w:rsid w:val="00D27B92"/>
    <w:rsid w:val="00D3011C"/>
    <w:rsid w:val="00D304DA"/>
    <w:rsid w:val="00D317D8"/>
    <w:rsid w:val="00D31B84"/>
    <w:rsid w:val="00D335DC"/>
    <w:rsid w:val="00D33783"/>
    <w:rsid w:val="00D34CD0"/>
    <w:rsid w:val="00D36B87"/>
    <w:rsid w:val="00D3751E"/>
    <w:rsid w:val="00D37716"/>
    <w:rsid w:val="00D3797B"/>
    <w:rsid w:val="00D37E3B"/>
    <w:rsid w:val="00D40E8E"/>
    <w:rsid w:val="00D41893"/>
    <w:rsid w:val="00D422C4"/>
    <w:rsid w:val="00D43D98"/>
    <w:rsid w:val="00D463D6"/>
    <w:rsid w:val="00D510CB"/>
    <w:rsid w:val="00D51EBB"/>
    <w:rsid w:val="00D521B1"/>
    <w:rsid w:val="00D52C87"/>
    <w:rsid w:val="00D52D22"/>
    <w:rsid w:val="00D53AC0"/>
    <w:rsid w:val="00D53B92"/>
    <w:rsid w:val="00D55EE1"/>
    <w:rsid w:val="00D6099B"/>
    <w:rsid w:val="00D60A41"/>
    <w:rsid w:val="00D6104F"/>
    <w:rsid w:val="00D61FB8"/>
    <w:rsid w:val="00D64AC6"/>
    <w:rsid w:val="00D65732"/>
    <w:rsid w:val="00D72BE5"/>
    <w:rsid w:val="00D73C61"/>
    <w:rsid w:val="00D74A63"/>
    <w:rsid w:val="00D7684B"/>
    <w:rsid w:val="00D812B1"/>
    <w:rsid w:val="00D818B4"/>
    <w:rsid w:val="00D81930"/>
    <w:rsid w:val="00D81E0C"/>
    <w:rsid w:val="00D8231A"/>
    <w:rsid w:val="00D83380"/>
    <w:rsid w:val="00D83E7B"/>
    <w:rsid w:val="00D84779"/>
    <w:rsid w:val="00D87B98"/>
    <w:rsid w:val="00D91470"/>
    <w:rsid w:val="00D93890"/>
    <w:rsid w:val="00D939C0"/>
    <w:rsid w:val="00D93DC4"/>
    <w:rsid w:val="00D94267"/>
    <w:rsid w:val="00D949E8"/>
    <w:rsid w:val="00D94B2A"/>
    <w:rsid w:val="00D94DEC"/>
    <w:rsid w:val="00D952F0"/>
    <w:rsid w:val="00D957F9"/>
    <w:rsid w:val="00D95A85"/>
    <w:rsid w:val="00D96261"/>
    <w:rsid w:val="00D976AF"/>
    <w:rsid w:val="00D97D32"/>
    <w:rsid w:val="00DA0A42"/>
    <w:rsid w:val="00DA1932"/>
    <w:rsid w:val="00DA2558"/>
    <w:rsid w:val="00DA49F9"/>
    <w:rsid w:val="00DA4B5E"/>
    <w:rsid w:val="00DA4BE5"/>
    <w:rsid w:val="00DA4F13"/>
    <w:rsid w:val="00DA73D3"/>
    <w:rsid w:val="00DB0DA8"/>
    <w:rsid w:val="00DB249D"/>
    <w:rsid w:val="00DB2ACA"/>
    <w:rsid w:val="00DB2ECB"/>
    <w:rsid w:val="00DB3389"/>
    <w:rsid w:val="00DB369A"/>
    <w:rsid w:val="00DB606A"/>
    <w:rsid w:val="00DB6BF2"/>
    <w:rsid w:val="00DB6F2B"/>
    <w:rsid w:val="00DB7220"/>
    <w:rsid w:val="00DC02FA"/>
    <w:rsid w:val="00DC030E"/>
    <w:rsid w:val="00DC0A32"/>
    <w:rsid w:val="00DC148A"/>
    <w:rsid w:val="00DC2B85"/>
    <w:rsid w:val="00DC337A"/>
    <w:rsid w:val="00DC4C09"/>
    <w:rsid w:val="00DC583C"/>
    <w:rsid w:val="00DC78AB"/>
    <w:rsid w:val="00DC7E1C"/>
    <w:rsid w:val="00DD0D70"/>
    <w:rsid w:val="00DD11F5"/>
    <w:rsid w:val="00DD2925"/>
    <w:rsid w:val="00DD2C0D"/>
    <w:rsid w:val="00DD3F77"/>
    <w:rsid w:val="00DD44E7"/>
    <w:rsid w:val="00DD4C25"/>
    <w:rsid w:val="00DD6503"/>
    <w:rsid w:val="00DD68CA"/>
    <w:rsid w:val="00DD7DC9"/>
    <w:rsid w:val="00DE0E35"/>
    <w:rsid w:val="00DE145D"/>
    <w:rsid w:val="00DE1FF1"/>
    <w:rsid w:val="00DE2771"/>
    <w:rsid w:val="00DE40DD"/>
    <w:rsid w:val="00DE4646"/>
    <w:rsid w:val="00DE47A0"/>
    <w:rsid w:val="00DE4C55"/>
    <w:rsid w:val="00DE5A9F"/>
    <w:rsid w:val="00DE79DB"/>
    <w:rsid w:val="00DF108A"/>
    <w:rsid w:val="00DF1D5F"/>
    <w:rsid w:val="00DF32FE"/>
    <w:rsid w:val="00DF38AF"/>
    <w:rsid w:val="00DF4A6E"/>
    <w:rsid w:val="00DF4F44"/>
    <w:rsid w:val="00DF6A53"/>
    <w:rsid w:val="00DF6ED7"/>
    <w:rsid w:val="00DF7A5B"/>
    <w:rsid w:val="00E009A8"/>
    <w:rsid w:val="00E02B32"/>
    <w:rsid w:val="00E038C2"/>
    <w:rsid w:val="00E0655D"/>
    <w:rsid w:val="00E0764F"/>
    <w:rsid w:val="00E07F53"/>
    <w:rsid w:val="00E12ECD"/>
    <w:rsid w:val="00E13D19"/>
    <w:rsid w:val="00E1406B"/>
    <w:rsid w:val="00E14B0C"/>
    <w:rsid w:val="00E214C8"/>
    <w:rsid w:val="00E219E9"/>
    <w:rsid w:val="00E22280"/>
    <w:rsid w:val="00E229F0"/>
    <w:rsid w:val="00E23E69"/>
    <w:rsid w:val="00E23F0A"/>
    <w:rsid w:val="00E246DE"/>
    <w:rsid w:val="00E253A1"/>
    <w:rsid w:val="00E260B9"/>
    <w:rsid w:val="00E263F1"/>
    <w:rsid w:val="00E26E81"/>
    <w:rsid w:val="00E30636"/>
    <w:rsid w:val="00E30965"/>
    <w:rsid w:val="00E33428"/>
    <w:rsid w:val="00E34662"/>
    <w:rsid w:val="00E34F09"/>
    <w:rsid w:val="00E353BA"/>
    <w:rsid w:val="00E36B01"/>
    <w:rsid w:val="00E36FE3"/>
    <w:rsid w:val="00E3734D"/>
    <w:rsid w:val="00E376BA"/>
    <w:rsid w:val="00E37792"/>
    <w:rsid w:val="00E4072C"/>
    <w:rsid w:val="00E41251"/>
    <w:rsid w:val="00E41777"/>
    <w:rsid w:val="00E41B59"/>
    <w:rsid w:val="00E41B9B"/>
    <w:rsid w:val="00E43AE6"/>
    <w:rsid w:val="00E43D36"/>
    <w:rsid w:val="00E4484B"/>
    <w:rsid w:val="00E468D9"/>
    <w:rsid w:val="00E47614"/>
    <w:rsid w:val="00E507C9"/>
    <w:rsid w:val="00E5116F"/>
    <w:rsid w:val="00E51EAF"/>
    <w:rsid w:val="00E521A2"/>
    <w:rsid w:val="00E53677"/>
    <w:rsid w:val="00E53E6F"/>
    <w:rsid w:val="00E553DB"/>
    <w:rsid w:val="00E55BF6"/>
    <w:rsid w:val="00E56380"/>
    <w:rsid w:val="00E569EC"/>
    <w:rsid w:val="00E56C94"/>
    <w:rsid w:val="00E56E59"/>
    <w:rsid w:val="00E56FFE"/>
    <w:rsid w:val="00E57164"/>
    <w:rsid w:val="00E57804"/>
    <w:rsid w:val="00E601FD"/>
    <w:rsid w:val="00E60DE3"/>
    <w:rsid w:val="00E61401"/>
    <w:rsid w:val="00E62513"/>
    <w:rsid w:val="00E62FDC"/>
    <w:rsid w:val="00E633E8"/>
    <w:rsid w:val="00E63B3B"/>
    <w:rsid w:val="00E64B15"/>
    <w:rsid w:val="00E64D1B"/>
    <w:rsid w:val="00E66F9C"/>
    <w:rsid w:val="00E679F9"/>
    <w:rsid w:val="00E72040"/>
    <w:rsid w:val="00E72217"/>
    <w:rsid w:val="00E73FF2"/>
    <w:rsid w:val="00E752D0"/>
    <w:rsid w:val="00E75EA2"/>
    <w:rsid w:val="00E77959"/>
    <w:rsid w:val="00E80D44"/>
    <w:rsid w:val="00E82523"/>
    <w:rsid w:val="00E83876"/>
    <w:rsid w:val="00E854C9"/>
    <w:rsid w:val="00E86368"/>
    <w:rsid w:val="00E87946"/>
    <w:rsid w:val="00E90853"/>
    <w:rsid w:val="00E9143E"/>
    <w:rsid w:val="00E91E56"/>
    <w:rsid w:val="00E922B5"/>
    <w:rsid w:val="00E938BB"/>
    <w:rsid w:val="00E93D3B"/>
    <w:rsid w:val="00E94014"/>
    <w:rsid w:val="00E94415"/>
    <w:rsid w:val="00E95AE5"/>
    <w:rsid w:val="00E96E1C"/>
    <w:rsid w:val="00E9780D"/>
    <w:rsid w:val="00E979C3"/>
    <w:rsid w:val="00E97AD9"/>
    <w:rsid w:val="00EA1251"/>
    <w:rsid w:val="00EA1962"/>
    <w:rsid w:val="00EA4EC4"/>
    <w:rsid w:val="00EA5838"/>
    <w:rsid w:val="00EA5A04"/>
    <w:rsid w:val="00EA7DDA"/>
    <w:rsid w:val="00EB0038"/>
    <w:rsid w:val="00EB16A9"/>
    <w:rsid w:val="00EB2604"/>
    <w:rsid w:val="00EB2EB2"/>
    <w:rsid w:val="00EB3DA8"/>
    <w:rsid w:val="00EB4726"/>
    <w:rsid w:val="00EB636F"/>
    <w:rsid w:val="00EB6413"/>
    <w:rsid w:val="00EB7B66"/>
    <w:rsid w:val="00EC0833"/>
    <w:rsid w:val="00EC0CC1"/>
    <w:rsid w:val="00EC21DF"/>
    <w:rsid w:val="00EC384E"/>
    <w:rsid w:val="00EC4368"/>
    <w:rsid w:val="00EC4D2E"/>
    <w:rsid w:val="00EC56E4"/>
    <w:rsid w:val="00EC6949"/>
    <w:rsid w:val="00ED32A2"/>
    <w:rsid w:val="00ED3401"/>
    <w:rsid w:val="00ED3D47"/>
    <w:rsid w:val="00ED3FBC"/>
    <w:rsid w:val="00ED60BB"/>
    <w:rsid w:val="00EE1418"/>
    <w:rsid w:val="00EE1F1B"/>
    <w:rsid w:val="00EE2761"/>
    <w:rsid w:val="00EE293E"/>
    <w:rsid w:val="00EE2BFD"/>
    <w:rsid w:val="00EE3BC1"/>
    <w:rsid w:val="00EE40A0"/>
    <w:rsid w:val="00EE7BB2"/>
    <w:rsid w:val="00EF05A4"/>
    <w:rsid w:val="00EF0671"/>
    <w:rsid w:val="00EF13B5"/>
    <w:rsid w:val="00EF1AA7"/>
    <w:rsid w:val="00EF702D"/>
    <w:rsid w:val="00EF7123"/>
    <w:rsid w:val="00F013CB"/>
    <w:rsid w:val="00F01C45"/>
    <w:rsid w:val="00F03D34"/>
    <w:rsid w:val="00F03E3C"/>
    <w:rsid w:val="00F04927"/>
    <w:rsid w:val="00F05DE4"/>
    <w:rsid w:val="00F0713E"/>
    <w:rsid w:val="00F1186B"/>
    <w:rsid w:val="00F11ADC"/>
    <w:rsid w:val="00F1404E"/>
    <w:rsid w:val="00F15A5C"/>
    <w:rsid w:val="00F16777"/>
    <w:rsid w:val="00F17386"/>
    <w:rsid w:val="00F17863"/>
    <w:rsid w:val="00F2026F"/>
    <w:rsid w:val="00F205BC"/>
    <w:rsid w:val="00F208B7"/>
    <w:rsid w:val="00F20D1B"/>
    <w:rsid w:val="00F2237F"/>
    <w:rsid w:val="00F23B6F"/>
    <w:rsid w:val="00F24D7E"/>
    <w:rsid w:val="00F25DD1"/>
    <w:rsid w:val="00F26139"/>
    <w:rsid w:val="00F30455"/>
    <w:rsid w:val="00F322FA"/>
    <w:rsid w:val="00F33C36"/>
    <w:rsid w:val="00F35051"/>
    <w:rsid w:val="00F351E1"/>
    <w:rsid w:val="00F35924"/>
    <w:rsid w:val="00F3615A"/>
    <w:rsid w:val="00F40C73"/>
    <w:rsid w:val="00F43EDD"/>
    <w:rsid w:val="00F445FA"/>
    <w:rsid w:val="00F446C2"/>
    <w:rsid w:val="00F45707"/>
    <w:rsid w:val="00F46557"/>
    <w:rsid w:val="00F46CA2"/>
    <w:rsid w:val="00F479F4"/>
    <w:rsid w:val="00F513CD"/>
    <w:rsid w:val="00F51444"/>
    <w:rsid w:val="00F51966"/>
    <w:rsid w:val="00F532BC"/>
    <w:rsid w:val="00F54027"/>
    <w:rsid w:val="00F55DDA"/>
    <w:rsid w:val="00F5654E"/>
    <w:rsid w:val="00F5696B"/>
    <w:rsid w:val="00F56F8E"/>
    <w:rsid w:val="00F6193D"/>
    <w:rsid w:val="00F61F20"/>
    <w:rsid w:val="00F62958"/>
    <w:rsid w:val="00F62BDA"/>
    <w:rsid w:val="00F62C46"/>
    <w:rsid w:val="00F6412D"/>
    <w:rsid w:val="00F64857"/>
    <w:rsid w:val="00F6523C"/>
    <w:rsid w:val="00F65443"/>
    <w:rsid w:val="00F6565B"/>
    <w:rsid w:val="00F65C08"/>
    <w:rsid w:val="00F6653D"/>
    <w:rsid w:val="00F66A17"/>
    <w:rsid w:val="00F66B13"/>
    <w:rsid w:val="00F67A32"/>
    <w:rsid w:val="00F67FF1"/>
    <w:rsid w:val="00F703E2"/>
    <w:rsid w:val="00F704F8"/>
    <w:rsid w:val="00F716BE"/>
    <w:rsid w:val="00F75642"/>
    <w:rsid w:val="00F76D40"/>
    <w:rsid w:val="00F77007"/>
    <w:rsid w:val="00F81588"/>
    <w:rsid w:val="00F82A25"/>
    <w:rsid w:val="00F837BD"/>
    <w:rsid w:val="00F846ED"/>
    <w:rsid w:val="00F907C4"/>
    <w:rsid w:val="00F9262C"/>
    <w:rsid w:val="00F94717"/>
    <w:rsid w:val="00F94EF3"/>
    <w:rsid w:val="00FA0064"/>
    <w:rsid w:val="00FA087D"/>
    <w:rsid w:val="00FA2A06"/>
    <w:rsid w:val="00FA2D72"/>
    <w:rsid w:val="00FA2E84"/>
    <w:rsid w:val="00FA3787"/>
    <w:rsid w:val="00FA4A69"/>
    <w:rsid w:val="00FA4C31"/>
    <w:rsid w:val="00FA55C4"/>
    <w:rsid w:val="00FA6B48"/>
    <w:rsid w:val="00FA7E83"/>
    <w:rsid w:val="00FB07CF"/>
    <w:rsid w:val="00FB08F8"/>
    <w:rsid w:val="00FB0C53"/>
    <w:rsid w:val="00FB26DA"/>
    <w:rsid w:val="00FB32E3"/>
    <w:rsid w:val="00FB6E83"/>
    <w:rsid w:val="00FC1B41"/>
    <w:rsid w:val="00FC25C5"/>
    <w:rsid w:val="00FC2D3A"/>
    <w:rsid w:val="00FC3975"/>
    <w:rsid w:val="00FC3FB3"/>
    <w:rsid w:val="00FC5742"/>
    <w:rsid w:val="00FD4ABA"/>
    <w:rsid w:val="00FD56A5"/>
    <w:rsid w:val="00FD6871"/>
    <w:rsid w:val="00FE013C"/>
    <w:rsid w:val="00FE149F"/>
    <w:rsid w:val="00FE1DC4"/>
    <w:rsid w:val="00FE2B71"/>
    <w:rsid w:val="00FE2DAE"/>
    <w:rsid w:val="00FE560F"/>
    <w:rsid w:val="00FE5980"/>
    <w:rsid w:val="00FE75C0"/>
    <w:rsid w:val="00FE7938"/>
    <w:rsid w:val="00FE7F2C"/>
    <w:rsid w:val="00FF10E6"/>
    <w:rsid w:val="00FF4F3A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D40A"/>
  <w15:docId w15:val="{4AEE30E8-3AE9-49CD-87E2-1D33123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331C5"/>
    <w:pPr>
      <w:keepNext/>
      <w:keepLines/>
      <w:widowControl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link w:val="20"/>
    <w:uiPriority w:val="9"/>
    <w:qFormat/>
    <w:rsid w:val="0065259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semiHidden/>
    <w:unhideWhenUsed/>
    <w:qFormat/>
    <w:rsid w:val="002A3CB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,документы,Официальный,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,Мой Знак,документы Знак,Официальный Знак,No Spacing Знак"/>
    <w:link w:val="a3"/>
    <w:uiPriority w:val="1"/>
    <w:qFormat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qFormat/>
    <w:rsid w:val="00722DB5"/>
  </w:style>
  <w:style w:type="character" w:customStyle="1" w:styleId="Hyperlink0">
    <w:name w:val="Hyperlink.0"/>
    <w:qFormat/>
    <w:rsid w:val="00722DB5"/>
    <w:rPr>
      <w:outline w:val="0"/>
      <w:shadow w:val="0"/>
      <w:emboss w:val="0"/>
      <w:imprint w:val="0"/>
      <w:color w:val="0563C1"/>
      <w:u w:val="single" w:color="0563C1"/>
      <w:lang w:val="ru-RU"/>
    </w:rPr>
  </w:style>
  <w:style w:type="paragraph" w:customStyle="1" w:styleId="1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link w:val="12"/>
    <w:uiPriority w:val="99"/>
    <w:qFormat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qFormat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EB2604"/>
    <w:pPr>
      <w:ind w:left="720"/>
      <w:contextualSpacing/>
    </w:pPr>
  </w:style>
  <w:style w:type="character" w:styleId="ab">
    <w:name w:val="Emphasis"/>
    <w:basedOn w:val="a0"/>
    <w:uiPriority w:val="20"/>
    <w:qFormat/>
    <w:rsid w:val="00A61443"/>
    <w:rPr>
      <w:i/>
      <w:iCs/>
    </w:rPr>
  </w:style>
  <w:style w:type="character" w:customStyle="1" w:styleId="-">
    <w:name w:val="Интернет-ссылка"/>
    <w:uiPriority w:val="99"/>
    <w:rsid w:val="00700271"/>
    <w:rPr>
      <w:color w:val="0000FF"/>
      <w:u w:val="single"/>
    </w:rPr>
  </w:style>
  <w:style w:type="character" w:customStyle="1" w:styleId="extendedtext-short">
    <w:name w:val="extendedtext-short"/>
    <w:basedOn w:val="a0"/>
    <w:rsid w:val="009C77C5"/>
  </w:style>
  <w:style w:type="character" w:customStyle="1" w:styleId="c3">
    <w:name w:val="c3"/>
    <w:basedOn w:val="a0"/>
    <w:rsid w:val="001337BE"/>
  </w:style>
  <w:style w:type="paragraph" w:customStyle="1" w:styleId="ac">
    <w:name w:val="???????"/>
    <w:rsid w:val="008761B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2">
    <w:name w:val="Гиперссылка1"/>
    <w:link w:val="a7"/>
    <w:rsid w:val="008721F9"/>
    <w:rPr>
      <w:color w:val="0000FF"/>
      <w:u w:val="single"/>
    </w:rPr>
  </w:style>
  <w:style w:type="character" w:styleId="ad">
    <w:name w:val="Strong"/>
    <w:basedOn w:val="a0"/>
    <w:uiPriority w:val="22"/>
    <w:qFormat/>
    <w:rsid w:val="001223E4"/>
    <w:rPr>
      <w:b/>
      <w:bCs/>
    </w:rPr>
  </w:style>
  <w:style w:type="paragraph" w:customStyle="1" w:styleId="Standard">
    <w:name w:val="Standard"/>
    <w:uiPriority w:val="99"/>
    <w:qFormat/>
    <w:rsid w:val="00295179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3">
    <w:name w:val="Обычный1"/>
    <w:rsid w:val="00625239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D4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DDD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525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4">
    <w:name w:val="Базовый"/>
    <w:rsid w:val="005E1FAE"/>
    <w:pPr>
      <w:suppressAutoHyphens/>
    </w:pPr>
    <w:rPr>
      <w:rFonts w:ascii="Calibri" w:eastAsia="Times New Roman" w:hAnsi="Calibri" w:cs="Calibri"/>
      <w:lang w:eastAsia="ru-RU"/>
    </w:rPr>
  </w:style>
  <w:style w:type="paragraph" w:customStyle="1" w:styleId="TableContents">
    <w:name w:val="Table Contents"/>
    <w:basedOn w:val="a"/>
    <w:rsid w:val="00B048AF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paragraph" w:customStyle="1" w:styleId="Textbody">
    <w:name w:val="Text body"/>
    <w:basedOn w:val="Standard"/>
    <w:rsid w:val="003F2A5F"/>
    <w:pPr>
      <w:widowControl/>
      <w:autoSpaceDE w:val="0"/>
      <w:autoSpaceDN w:val="0"/>
      <w:spacing w:after="120" w:line="259" w:lineRule="auto"/>
    </w:pPr>
    <w:rPr>
      <w:rFonts w:ascii="Calibri" w:eastAsia="SimSun" w:hAnsi="Calibri" w:cs="Calibri"/>
      <w:kern w:val="3"/>
      <w:sz w:val="22"/>
      <w:szCs w:val="22"/>
      <w:lang w:eastAsia="en-US" w:bidi="ar-SA"/>
    </w:rPr>
  </w:style>
  <w:style w:type="character" w:styleId="af5">
    <w:name w:val="Unresolved Mention"/>
    <w:basedOn w:val="a0"/>
    <w:uiPriority w:val="99"/>
    <w:semiHidden/>
    <w:unhideWhenUsed/>
    <w:rsid w:val="00DF1D5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data">
    <w:name w:val="docdata"/>
    <w:aliases w:val="docy,v5,1313,bqiaagaaeyqcaaagiaiaaaoibaaabzyeaaaaaaaaaaaaaaaaaaaaaaaaaaaaaaaaaaaaaaaaaaaaaaaaaaaaaaaaaaaaaaaaaaaaaaaaaaaaaaaaaaaaaaaaaaaaaaaaaaaaaaaaaaaaaaaaaaaaaaaaaaaaaaaaaaaaaaaaaaaaaaaaaaaaaaaaaaaaaaaaaaaaaaaaaaaaaaaaaaaaaaaaaaaaaaaaaaaaaaaa"/>
    <w:basedOn w:val="a0"/>
    <w:rsid w:val="00C67C66"/>
  </w:style>
  <w:style w:type="paragraph" w:customStyle="1" w:styleId="1124">
    <w:name w:val="1124"/>
    <w:aliases w:val="bqiaagaaeyqcaaagiaiaaanxawaabx8daaaaaaaaaaaaaaaaaaaaaaaaaaaaaaaaaaaaaaaaaaaaaaaaaaaaaaaaaaaaaaaaaaaaaaaaaaaaaaaaaaaaaaaaaaaaaaaaaaaaaaaaaaaaaaaaaaaaaaaaaaaaaaaaaaaaaaaaaaaaaaaaaaaaaaaaaaaaaaaaaaaaaaaaaaaaaaaaaaaaaaaaaaaaaaaaaaaaaaaa"/>
    <w:basedOn w:val="a"/>
    <w:rsid w:val="00C67C6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179">
    <w:name w:val="3179"/>
    <w:aliases w:val="bqiaagaaeyqcaaagiaiaaaowcqaabb4jaaaaaaaaaaaaaaaaaaaaaaaaaaaaaaaaaaaaaaaaaaaaaaaaaaaaaaaaaaaaaaaaaaaaaaaaaaaaaaaaaaaaaaaaaaaaaaaaaaaaaaaaaaaaaaaaaaaaaaaaaaaaaaaaaaaaaaaaaaaaaaaaaaaaaaaaaaaaaaaaaaaaaaaaaaaaaaaaaaaaaaaaaaaaaaaaaaaaaaaa"/>
    <w:basedOn w:val="a"/>
    <w:rsid w:val="00C67C6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0D63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193">
    <w:name w:val="3193"/>
    <w:aliases w:val="bqiaagaaeyqcaaagiaiaaao+cqaabcwjaaaaaaaaaaaaaaaaaaaaaaaaaaaaaaaaaaaaaaaaaaaaaaaaaaaaaaaaaaaaaaaaaaaaaaaaaaaaaaaaaaaaaaaaaaaaaaaaaaaaaaaaaaaaaaaaaaaaaaaaaaaaaaaaaaaaaaaaaaaaaaaaaaaaaaaaaaaaaaaaaaaaaaaaaaaaaaaaaaaaaaaaaaaaaaaaaaaaaaaa"/>
    <w:basedOn w:val="a"/>
    <w:rsid w:val="000D639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3226">
    <w:name w:val="3226"/>
    <w:aliases w:val="bqiaagaaeyqcaaagiaiaaapfcqaabe0jaaaaaaaaaaaaaaaaaaaaaaaaaaaaaaaaaaaaaaaaaaaaaaaaaaaaaaaaaaaaaaaaaaaaaaaaaaaaaaaaaaaaaaaaaaaaaaaaaaaaaaaaaaaaaaaaaaaaaaaaaaaaaaaaaaaaaaaaaaaaaaaaaaaaaaaaaaaaaaaaaaaaaaaaaaaaaaaaaaaaaaaaaaaaaaaaaaaaaaaa"/>
    <w:basedOn w:val="a"/>
    <w:rsid w:val="000940B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2231">
    <w:name w:val="2231"/>
    <w:aliases w:val="bqiaagaaeyqcaaagiaiaaap8bqaabqogaaaaaaaaaaaaaaaaaaaaaaaaaaaaaaaaaaaaaaaaaaaaaaaaaaaaaaaaaaaaaaaaaaaaaaaaaaaaaaaaaaaaaaaaaaaaaaaaaaaaaaaaaaaaaaaaaaaaaaaaaaaaaaaaaaaaaaaaaaaaaaaaaaaaaaaaaaaaaaaaaaaaaaaaaaaaaaaaaaaaaaaaaaaaaaaaaaaaaaaa"/>
    <w:basedOn w:val="a"/>
    <w:rsid w:val="000940B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833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Light">
    <w:name w:val="Table Grid Light"/>
    <w:basedOn w:val="a1"/>
    <w:uiPriority w:val="59"/>
    <w:rsid w:val="00F479F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c.pavkult.ru" TargetMode="External"/><Relationship Id="rId18" Type="http://schemas.openxmlformats.org/officeDocument/2006/relationships/hyperlink" Target="https://ok.ru/%20%20pavlskc/%20topic" TargetMode="External"/><Relationship Id="rId26" Type="http://schemas.openxmlformats.org/officeDocument/2006/relationships/hyperlink" Target="https://novopetrov-dk.pavkult.ru" TargetMode="External"/><Relationship Id="rId39" Type="http://schemas.openxmlformats.org/officeDocument/2006/relationships/hyperlink" Target="https://ok.ru/profile/486277312809" TargetMode="External"/><Relationship Id="rId21" Type="http://schemas.openxmlformats.org/officeDocument/2006/relationships/hyperlink" Target="https://ok.ru/ndvorets.kultury" TargetMode="External"/><Relationship Id="rId34" Type="http://schemas.openxmlformats.org/officeDocument/2006/relationships/hyperlink" Target="https://dk-uporny.pavkult.ru/" TargetMode="External"/><Relationship Id="rId42" Type="http://schemas.openxmlformats.org/officeDocument/2006/relationships/hyperlink" Target="https://skc.pavkult.ru/" TargetMode="External"/><Relationship Id="rId47" Type="http://schemas.openxmlformats.org/officeDocument/2006/relationships/hyperlink" Target="https://ok.ru/pavlmuzei" TargetMode="External"/><Relationship Id="rId50" Type="http://schemas.openxmlformats.org/officeDocument/2006/relationships/hyperlink" Target="https://ok.ru/profile/574825317455" TargetMode="External"/><Relationship Id="rId55" Type="http://schemas.openxmlformats.org/officeDocument/2006/relationships/hyperlink" Target="https://pavikm.pavkul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%20pavlskc" TargetMode="External"/><Relationship Id="rId20" Type="http://schemas.openxmlformats.org/officeDocument/2006/relationships/hyperlink" Target="https://novoleushkov-dk.pavkult.ru/item/287333" TargetMode="External"/><Relationship Id="rId29" Type="http://schemas.openxmlformats.org/officeDocument/2006/relationships/hyperlink" Target="https://novop-bibl.pavkult.ru/" TargetMode="External"/><Relationship Id="rId41" Type="http://schemas.openxmlformats.org/officeDocument/2006/relationships/hyperlink" Target="https://ok.ru/profile/486277312809" TargetMode="External"/><Relationship Id="rId54" Type="http://schemas.openxmlformats.org/officeDocument/2006/relationships/hyperlink" Target="https://ok.ru/pavlmu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avlskc" TargetMode="External"/><Relationship Id="rId24" Type="http://schemas.openxmlformats.org/officeDocument/2006/relationships/hyperlink" Target="https://skc.pavkult.ru/" TargetMode="External"/><Relationship Id="rId32" Type="http://schemas.openxmlformats.org/officeDocument/2006/relationships/hyperlink" Target="https://oktyabr-skc.pavkult.ru/" TargetMode="External"/><Relationship Id="rId37" Type="http://schemas.openxmlformats.org/officeDocument/2006/relationships/hyperlink" Target="https://ok.ru/group/70000000389242/topics" TargetMode="External"/><Relationship Id="rId40" Type="http://schemas.openxmlformats.org/officeDocument/2006/relationships/hyperlink" Target="https://skc.pavkult.ru/" TargetMode="External"/><Relationship Id="rId45" Type="http://schemas.openxmlformats.org/officeDocument/2006/relationships/hyperlink" Target="https://ok.ru/group/63138528297127" TargetMode="External"/><Relationship Id="rId53" Type="http://schemas.openxmlformats.org/officeDocument/2006/relationships/hyperlink" Target="https://vk.com/pavlmuzei" TargetMode="External"/><Relationship Id="rId58" Type="http://schemas.openxmlformats.org/officeDocument/2006/relationships/hyperlink" Target="https://sdms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%20%20pavlskc/%20topic" TargetMode="External"/><Relationship Id="rId23" Type="http://schemas.openxmlformats.org/officeDocument/2006/relationships/hyperlink" Target="https://ok.ru/dk?cmd=logExternal&amp;st.cmd=logExternal&amp;st.sig=iElkjoO6Fo1KlTg1eyLirHC0mNcGfutDz3di7-oNR2hGTq1GFYpcW4oQ36JLUH28&amp;st.link=https%3A%2F%2Ft.me%2Fdk_nvl&amp;st.name=externalLinkRedirect&amp;st.tid=156583953960212" TargetMode="External"/><Relationship Id="rId28" Type="http://schemas.openxmlformats.org/officeDocument/2006/relationships/hyperlink" Target="https://childrenlib.pavkult.ru/" TargetMode="External"/><Relationship Id="rId36" Type="http://schemas.openxmlformats.org/officeDocument/2006/relationships/hyperlink" Target="https://dk-uporny.pavkult.ru/" TargetMode="External"/><Relationship Id="rId49" Type="http://schemas.openxmlformats.org/officeDocument/2006/relationships/hyperlink" Target="https://ok.ru/group/51689834741869" TargetMode="External"/><Relationship Id="rId57" Type="http://schemas.openxmlformats.org/officeDocument/2006/relationships/hyperlink" Target="https://sdmsh.ru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skc.pavkult.ru" TargetMode="External"/><Relationship Id="rId19" Type="http://schemas.openxmlformats.org/officeDocument/2006/relationships/hyperlink" Target="https://vk.com/%20pavlskc" TargetMode="External"/><Relationship Id="rId31" Type="http://schemas.openxmlformats.org/officeDocument/2006/relationships/hyperlink" Target="https://bibl-upor.pavkult.ru/" TargetMode="External"/><Relationship Id="rId44" Type="http://schemas.openxmlformats.org/officeDocument/2006/relationships/hyperlink" Target="https://skc.pavkult.ru/" TargetMode="External"/><Relationship Id="rId52" Type="http://schemas.openxmlformats.org/officeDocument/2006/relationships/hyperlink" Target="https://ok.ru/mbudkmonov/topic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avlskc" TargetMode="External"/><Relationship Id="rId14" Type="http://schemas.openxmlformats.org/officeDocument/2006/relationships/hyperlink" Target="https://ok.ru/%20profile/573367731943" TargetMode="External"/><Relationship Id="rId22" Type="http://schemas.openxmlformats.org/officeDocument/2006/relationships/hyperlink" Target="https://vk.com/dvorets.kultury" TargetMode="External"/><Relationship Id="rId27" Type="http://schemas.openxmlformats.org/officeDocument/2006/relationships/hyperlink" Target="https://ok.ru/profile/574825317455" TargetMode="External"/><Relationship Id="rId30" Type="http://schemas.openxmlformats.org/officeDocument/2006/relationships/hyperlink" Target="https://nikon-bibl.pavkult.ru/" TargetMode="External"/><Relationship Id="rId35" Type="http://schemas.openxmlformats.org/officeDocument/2006/relationships/hyperlink" Target="https://ok.ru/group/70000000389242/topics" TargetMode="External"/><Relationship Id="rId43" Type="http://schemas.openxmlformats.org/officeDocument/2006/relationships/hyperlink" Target="https://ok.ru/group/63138528297127" TargetMode="External"/><Relationship Id="rId48" Type="http://schemas.openxmlformats.org/officeDocument/2006/relationships/hyperlink" Target="https://pavikm.pavkult.ru/" TargetMode="External"/><Relationship Id="rId56" Type="http://schemas.openxmlformats.org/officeDocument/2006/relationships/hyperlink" Target="https://ok.ru/group/51689834741869" TargetMode="External"/><Relationship Id="rId8" Type="http://schemas.openxmlformats.org/officeDocument/2006/relationships/hyperlink" Target="https://ok.ru/pavlskc" TargetMode="External"/><Relationship Id="rId51" Type="http://schemas.openxmlformats.org/officeDocument/2006/relationships/hyperlink" Target="https://novopetrov-dk.pavkult.ru/item/1318935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avlskc" TargetMode="External"/><Relationship Id="rId17" Type="http://schemas.openxmlformats.org/officeDocument/2006/relationships/hyperlink" Target="https://ok.ru/%20profile/573367731943" TargetMode="External"/><Relationship Id="rId25" Type="http://schemas.openxmlformats.org/officeDocument/2006/relationships/hyperlink" Target="https://skc.pavkult.ru/" TargetMode="External"/><Relationship Id="rId33" Type="http://schemas.openxmlformats.org/officeDocument/2006/relationships/hyperlink" Target="https://oktyabr-skc.pavkult.ru/" TargetMode="External"/><Relationship Id="rId38" Type="http://schemas.openxmlformats.org/officeDocument/2006/relationships/hyperlink" Target="https://skc.pavkult.ru/" TargetMode="External"/><Relationship Id="rId46" Type="http://schemas.openxmlformats.org/officeDocument/2006/relationships/hyperlink" Target="https://vk.com/pavlmuzei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5B17-6FCE-421A-88A5-11E7023C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0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OMC</cp:lastModifiedBy>
  <cp:revision>263</cp:revision>
  <cp:lastPrinted>2026-02-11T08:16:00Z</cp:lastPrinted>
  <dcterms:created xsi:type="dcterms:W3CDTF">2024-05-06T11:38:00Z</dcterms:created>
  <dcterms:modified xsi:type="dcterms:W3CDTF">2026-03-11T08:38:00Z</dcterms:modified>
</cp:coreProperties>
</file>